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E0" w:rsidRDefault="00CB438D" w:rsidP="006677E0">
      <w:permStart w:id="2056408135" w:edGrp="everyone"/>
      <w:r>
        <w:rPr>
          <w:noProof/>
        </w:rPr>
        <w:drawing>
          <wp:anchor distT="0" distB="0" distL="114300" distR="114300" simplePos="0" relativeHeight="251661312" behindDoc="1" locked="0" layoutInCell="1" allowOverlap="1" wp14:anchorId="63C709DD" wp14:editId="65D241EB">
            <wp:simplePos x="0" y="0"/>
            <wp:positionH relativeFrom="column">
              <wp:posOffset>1644015</wp:posOffset>
            </wp:positionH>
            <wp:positionV relativeFrom="paragraph">
              <wp:posOffset>-196026</wp:posOffset>
            </wp:positionV>
            <wp:extent cx="2447925" cy="1582420"/>
            <wp:effectExtent l="0" t="0" r="9525" b="0"/>
            <wp:wrapNone/>
            <wp:docPr id="3" name="Grafik 3" descr="Brakenhoffschule-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enhoffschule-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2336" behindDoc="1" locked="0" layoutInCell="1" allowOverlap="1" wp14:anchorId="4E37BE05" wp14:editId="4B81A400">
            <wp:simplePos x="0" y="0"/>
            <wp:positionH relativeFrom="column">
              <wp:posOffset>4699635</wp:posOffset>
            </wp:positionH>
            <wp:positionV relativeFrom="paragraph">
              <wp:posOffset>-53975</wp:posOffset>
            </wp:positionV>
            <wp:extent cx="1036955" cy="800100"/>
            <wp:effectExtent l="0" t="0" r="0" b="0"/>
            <wp:wrapTight wrapText="bothSides">
              <wp:wrapPolygon edited="0">
                <wp:start x="0" y="0"/>
                <wp:lineTo x="0" y="21086"/>
                <wp:lineTo x="21031" y="21086"/>
                <wp:lineTo x="21031" y="0"/>
                <wp:lineTo x="0" y="0"/>
              </wp:wrapPolygon>
            </wp:wrapTight>
            <wp:docPr id="4" name="Grafik 4" descr="Log Bes Begabungen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Bes Begabungen_g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800100"/>
                    </a:xfrm>
                    <a:prstGeom prst="rect">
                      <a:avLst/>
                    </a:prstGeom>
                    <a:noFill/>
                    <a:ln>
                      <a:noFill/>
                    </a:ln>
                  </pic:spPr>
                </pic:pic>
              </a:graphicData>
            </a:graphic>
            <wp14:sizeRelH relativeFrom="page">
              <wp14:pctWidth>0</wp14:pctWidth>
            </wp14:sizeRelH>
            <wp14:sizeRelV relativeFrom="page">
              <wp14:pctHeight>0</wp14:pctHeight>
            </wp14:sizeRelV>
          </wp:anchor>
        </w:drawing>
      </w:r>
      <w:permEnd w:id="2056408135"/>
    </w:p>
    <w:p w:rsidR="006677E0" w:rsidRPr="006677E0" w:rsidRDefault="00CB438D" w:rsidP="006677E0">
      <w:pPr>
        <w:rPr>
          <w:b/>
          <w:i/>
          <w:sz w:val="28"/>
          <w:szCs w:val="28"/>
        </w:rPr>
      </w:pPr>
      <w:r>
        <w:rPr>
          <w:b/>
          <w:noProof/>
          <w:sz w:val="28"/>
          <w:szCs w:val="28"/>
        </w:rPr>
        <w:drawing>
          <wp:anchor distT="0" distB="0" distL="114300" distR="114300" simplePos="0" relativeHeight="251660288" behindDoc="1" locked="0" layoutInCell="1" allowOverlap="1" wp14:anchorId="24F87C14" wp14:editId="6BBCDE35">
            <wp:simplePos x="0" y="0"/>
            <wp:positionH relativeFrom="column">
              <wp:posOffset>-2540</wp:posOffset>
            </wp:positionH>
            <wp:positionV relativeFrom="paragraph">
              <wp:posOffset>8255</wp:posOffset>
            </wp:positionV>
            <wp:extent cx="1299845" cy="606425"/>
            <wp:effectExtent l="0" t="0" r="0" b="3175"/>
            <wp:wrapNone/>
            <wp:docPr id="1" name="Grafik 1"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0001"/>
                    <pic:cNvPicPr>
                      <a:picLocks noChangeAspect="1" noChangeArrowheads="1"/>
                    </pic:cNvPicPr>
                  </pic:nvPicPr>
                  <pic:blipFill>
                    <a:blip r:embed="rId11" cstate="print">
                      <a:extLst>
                        <a:ext uri="{28A0092B-C50C-407E-A947-70E740481C1C}">
                          <a14:useLocalDpi xmlns:a14="http://schemas.microsoft.com/office/drawing/2010/main" val="0"/>
                        </a:ext>
                      </a:extLst>
                    </a:blip>
                    <a:srcRect t="60567" r="20000" b="10127"/>
                    <a:stretch>
                      <a:fillRect/>
                    </a:stretch>
                  </pic:blipFill>
                  <pic:spPr bwMode="auto">
                    <a:xfrm>
                      <a:off x="0" y="0"/>
                      <a:ext cx="129984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E0" w:rsidRPr="006677E0">
        <w:rPr>
          <w:b/>
          <w:i/>
          <w:sz w:val="28"/>
          <w:szCs w:val="28"/>
        </w:rPr>
        <w:t xml:space="preserve">  </w:t>
      </w:r>
    </w:p>
    <w:p w:rsidR="006677E0" w:rsidRPr="00B26B6C" w:rsidRDefault="006677E0" w:rsidP="006677E0">
      <w:pPr>
        <w:pBdr>
          <w:bottom w:val="single" w:sz="12" w:space="1" w:color="auto"/>
        </w:pBdr>
        <w:rPr>
          <w:b/>
        </w:rPr>
      </w:pPr>
      <w:r w:rsidRPr="00B26B6C">
        <w:rPr>
          <w:b/>
        </w:rPr>
        <w:t xml:space="preserve">                                                                                                          </w:t>
      </w:r>
    </w:p>
    <w:p w:rsidR="006677E0" w:rsidRPr="00B26B6C" w:rsidRDefault="006677E0" w:rsidP="006677E0">
      <w:pPr>
        <w:pBdr>
          <w:bottom w:val="single" w:sz="12" w:space="1" w:color="auto"/>
        </w:pBdr>
        <w:rPr>
          <w:b/>
        </w:rPr>
      </w:pPr>
    </w:p>
    <w:p w:rsidR="006677E0" w:rsidRPr="00B26B6C" w:rsidRDefault="00CB438D" w:rsidP="006677E0">
      <w:pPr>
        <w:pBdr>
          <w:bottom w:val="single" w:sz="12" w:space="1" w:color="auto"/>
        </w:pBdr>
        <w:rPr>
          <w:b/>
        </w:rPr>
      </w:pPr>
      <w:r>
        <w:rPr>
          <w:noProof/>
          <w:sz w:val="20"/>
          <w:szCs w:val="20"/>
        </w:rPr>
        <w:drawing>
          <wp:anchor distT="0" distB="0" distL="114300" distR="114300" simplePos="0" relativeHeight="251663360" behindDoc="1" locked="0" layoutInCell="1" allowOverlap="1" wp14:anchorId="6C3C8CC9" wp14:editId="69F1F7A0">
            <wp:simplePos x="0" y="0"/>
            <wp:positionH relativeFrom="column">
              <wp:posOffset>3968750</wp:posOffset>
            </wp:positionH>
            <wp:positionV relativeFrom="paragraph">
              <wp:posOffset>20320</wp:posOffset>
            </wp:positionV>
            <wp:extent cx="1767205" cy="461645"/>
            <wp:effectExtent l="0" t="0" r="4445" b="0"/>
            <wp:wrapTight wrapText="bothSides">
              <wp:wrapPolygon edited="0">
                <wp:start x="0" y="0"/>
                <wp:lineTo x="0" y="20501"/>
                <wp:lineTo x="21421" y="20501"/>
                <wp:lineTo x="21421" y="0"/>
                <wp:lineTo x="0" y="0"/>
              </wp:wrapPolygon>
            </wp:wrapTight>
            <wp:docPr id="2" name="Grafik 2" descr="C:\Users\w1566\Desktop\logo Schulo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566\Desktop\logo Schulob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7E0" w:rsidRPr="00E35339" w:rsidRDefault="006677E0" w:rsidP="006677E0">
      <w:pPr>
        <w:pBdr>
          <w:bottom w:val="single" w:sz="12" w:space="1" w:color="auto"/>
        </w:pBdr>
        <w:rPr>
          <w:sz w:val="16"/>
          <w:szCs w:val="16"/>
        </w:rPr>
      </w:pPr>
      <w:r w:rsidRPr="00F67B77">
        <w:rPr>
          <w:b/>
          <w:color w:val="0070C0"/>
          <w:sz w:val="16"/>
          <w:szCs w:val="16"/>
        </w:rPr>
        <w:t>Ko</w:t>
      </w:r>
      <w:r w:rsidRPr="00E35339">
        <w:rPr>
          <w:sz w:val="16"/>
          <w:szCs w:val="16"/>
        </w:rPr>
        <w:t xml:space="preserve">operation </w:t>
      </w:r>
      <w:r w:rsidRPr="00F67B77">
        <w:rPr>
          <w:b/>
          <w:color w:val="0070C0"/>
          <w:sz w:val="16"/>
          <w:szCs w:val="16"/>
        </w:rPr>
        <w:t>We</w:t>
      </w:r>
      <w:r w:rsidRPr="00E35339">
        <w:rPr>
          <w:sz w:val="16"/>
          <w:szCs w:val="16"/>
        </w:rPr>
        <w:t xml:space="preserve">stersteder </w:t>
      </w:r>
      <w:r w:rsidRPr="00F67B77">
        <w:rPr>
          <w:b/>
          <w:color w:val="0070C0"/>
          <w:sz w:val="16"/>
          <w:szCs w:val="16"/>
        </w:rPr>
        <w:t>Sch</w:t>
      </w:r>
      <w:r w:rsidRPr="00E35339">
        <w:rPr>
          <w:sz w:val="16"/>
          <w:szCs w:val="16"/>
        </w:rPr>
        <w:t xml:space="preserve">ulen                                                                                                                             </w:t>
      </w:r>
    </w:p>
    <w:p w:rsidR="00F640CD" w:rsidRDefault="006677E0" w:rsidP="006677E0">
      <w:pPr>
        <w:pBdr>
          <w:bottom w:val="single" w:sz="12" w:space="1" w:color="auto"/>
        </w:pBdr>
        <w:rPr>
          <w:sz w:val="20"/>
          <w:szCs w:val="20"/>
        </w:rPr>
      </w:pPr>
      <w:r w:rsidRPr="006677E0">
        <w:rPr>
          <w:sz w:val="12"/>
          <w:szCs w:val="20"/>
        </w:rPr>
        <w:br/>
      </w:r>
    </w:p>
    <w:p w:rsidR="008363E1" w:rsidRDefault="006849AE" w:rsidP="006677E0">
      <w:pPr>
        <w:pBdr>
          <w:bottom w:val="single" w:sz="12" w:space="1" w:color="auto"/>
        </w:pBdr>
        <w:rPr>
          <w:sz w:val="20"/>
          <w:szCs w:val="20"/>
        </w:rPr>
      </w:pPr>
      <w:r>
        <w:rPr>
          <w:sz w:val="20"/>
          <w:szCs w:val="20"/>
        </w:rPr>
        <w:t xml:space="preserve">  Von Weber Staße 8        26655 Westerstede                                                e-mail:leitung@brakenhoffschule.de</w:t>
      </w:r>
    </w:p>
    <w:p w:rsidR="00F640CD" w:rsidRDefault="003D63D8" w:rsidP="00F640CD">
      <w:pPr>
        <w:spacing w:line="276" w:lineRule="auto"/>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w:t>
      </w:r>
    </w:p>
    <w:p w:rsidR="000C0000" w:rsidRDefault="008363E1" w:rsidP="00F640CD">
      <w:pPr>
        <w:spacing w:line="276" w:lineRule="auto"/>
        <w:jc w:val="both"/>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64384" behindDoc="0" locked="0" layoutInCell="1" allowOverlap="1" wp14:anchorId="4C449A19" wp14:editId="7ED88AEB">
                <wp:simplePos x="0" y="0"/>
                <wp:positionH relativeFrom="column">
                  <wp:posOffset>857885</wp:posOffset>
                </wp:positionH>
                <wp:positionV relativeFrom="paragraph">
                  <wp:posOffset>59055</wp:posOffset>
                </wp:positionV>
                <wp:extent cx="4396105" cy="3279140"/>
                <wp:effectExtent l="76200" t="38100" r="99695" b="111760"/>
                <wp:wrapNone/>
                <wp:docPr id="5" name="Flussdiagramm: Alternativer Prozess 5"/>
                <wp:cNvGraphicFramePr/>
                <a:graphic xmlns:a="http://schemas.openxmlformats.org/drawingml/2006/main">
                  <a:graphicData uri="http://schemas.microsoft.com/office/word/2010/wordprocessingShape">
                    <wps:wsp>
                      <wps:cNvSpPr/>
                      <wps:spPr>
                        <a:xfrm>
                          <a:off x="0" y="0"/>
                          <a:ext cx="4396105" cy="3279140"/>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63E1" w:rsidRPr="008363E1" w:rsidRDefault="008363E1" w:rsidP="008363E1">
                            <w:pPr>
                              <w:jc w:val="center"/>
                              <w:rPr>
                                <w:sz w:val="72"/>
                                <w:szCs w:val="72"/>
                              </w:rPr>
                            </w:pPr>
                            <w:r w:rsidRPr="008363E1">
                              <w:rPr>
                                <w:sz w:val="72"/>
                                <w:szCs w:val="72"/>
                              </w:rPr>
                              <w:t>Erziehungskonzept der Brakenhoffschule Westerst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 o:spid="_x0000_s1026" type="#_x0000_t176" style="position:absolute;left:0;text-align:left;margin-left:67.55pt;margin-top:4.65pt;width:346.15pt;height:25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" fillcolor="#4f81bd [3204]" stroked="f" strokeweight="2pt">
                <v:shadow on="t" color="black" opacity="20971f" offset="0,2.2pt"/>
                <v:textbox>
                  <w:txbxContent>
                    <w:p w:rsidR="008363E1" w:rsidRPr="008363E1" w:rsidRDefault="008363E1" w:rsidP="008363E1">
                      <w:pPr>
                        <w:jc w:val="center"/>
                        <w:rPr>
                          <w:sz w:val="72"/>
                          <w:szCs w:val="72"/>
                        </w:rPr>
                      </w:pPr>
                      <w:r w:rsidRPr="008363E1">
                        <w:rPr>
                          <w:sz w:val="72"/>
                          <w:szCs w:val="72"/>
                        </w:rPr>
                        <w:t>Erziehungskonzept der Brakenhoffschule Westerstede</w:t>
                      </w:r>
                    </w:p>
                  </w:txbxContent>
                </v:textbox>
              </v:shape>
            </w:pict>
          </mc:Fallback>
        </mc:AlternateContent>
      </w:r>
    </w:p>
    <w:p w:rsidR="000C0000" w:rsidRDefault="000C0000" w:rsidP="00F640CD">
      <w:pPr>
        <w:spacing w:line="276" w:lineRule="auto"/>
        <w:jc w:val="both"/>
        <w:rPr>
          <w:rFonts w:asciiTheme="majorHAnsi" w:hAnsiTheme="majorHAnsi" w:cs="Arial"/>
        </w:rPr>
      </w:pPr>
    </w:p>
    <w:p w:rsidR="000C0000" w:rsidRDefault="000C0000" w:rsidP="000C0000">
      <w:pPr>
        <w:spacing w:line="276" w:lineRule="auto"/>
        <w:jc w:val="both"/>
        <w:rPr>
          <w:rFonts w:asciiTheme="majorHAnsi" w:hAnsiTheme="majorHAnsi" w:cs="Arial"/>
        </w:rPr>
      </w:pPr>
    </w:p>
    <w:p w:rsidR="00DB4072" w:rsidRPr="000C0000" w:rsidRDefault="00DB4072" w:rsidP="000C0000">
      <w:pPr>
        <w:spacing w:line="276" w:lineRule="auto"/>
        <w:jc w:val="both"/>
        <w:rPr>
          <w:rFonts w:asciiTheme="majorHAnsi" w:hAnsiTheme="majorHAnsi" w:cs="Arial"/>
        </w:rPr>
      </w:pPr>
    </w:p>
    <w:p w:rsidR="000C0000" w:rsidRDefault="000C0000"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noProof/>
        </w:rPr>
      </w:pPr>
    </w:p>
    <w:p w:rsidR="008363E1" w:rsidRDefault="008363E1" w:rsidP="00F640CD">
      <w:pPr>
        <w:spacing w:line="276" w:lineRule="auto"/>
        <w:jc w:val="both"/>
        <w:rPr>
          <w:rFonts w:asciiTheme="majorHAnsi" w:hAnsiTheme="majorHAnsi" w:cs="Arial"/>
        </w:rPr>
      </w:pPr>
      <w:r>
        <w:rPr>
          <w:rFonts w:asciiTheme="majorHAnsi" w:hAnsiTheme="majorHAnsi" w:cs="Arial"/>
          <w:noProof/>
        </w:rPr>
        <w:drawing>
          <wp:inline distT="0" distB="0" distL="0" distR="0">
            <wp:extent cx="5706207" cy="3200400"/>
            <wp:effectExtent l="76200" t="0" r="10414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r w:rsidRPr="005A3326">
        <w:rPr>
          <w:rFonts w:asciiTheme="minorHAnsi" w:eastAsiaTheme="minorHAnsi" w:hAnsiTheme="minorHAnsi" w:cstheme="minorBidi"/>
          <w:b/>
          <w:noProof/>
          <w:sz w:val="96"/>
          <w:szCs w:val="96"/>
          <w:u w:val="single"/>
        </w:rPr>
        <mc:AlternateContent>
          <mc:Choice Requires="wps">
            <w:drawing>
              <wp:anchor distT="0" distB="0" distL="114300" distR="114300" simplePos="0" relativeHeight="251666432" behindDoc="0" locked="0" layoutInCell="1" allowOverlap="1" wp14:anchorId="46327A15" wp14:editId="198245C8">
                <wp:simplePos x="0" y="0"/>
                <wp:positionH relativeFrom="column">
                  <wp:posOffset>655808</wp:posOffset>
                </wp:positionH>
                <wp:positionV relativeFrom="paragraph">
                  <wp:posOffset>93638</wp:posOffset>
                </wp:positionV>
                <wp:extent cx="4422531" cy="752475"/>
                <wp:effectExtent l="76200" t="38100" r="92710" b="123825"/>
                <wp:wrapNone/>
                <wp:docPr id="6" name="Abgerundetes Rechteck 6"/>
                <wp:cNvGraphicFramePr/>
                <a:graphic xmlns:a="http://schemas.openxmlformats.org/drawingml/2006/main">
                  <a:graphicData uri="http://schemas.microsoft.com/office/word/2010/wordprocessingShape">
                    <wps:wsp>
                      <wps:cNvSpPr/>
                      <wps:spPr>
                        <a:xfrm>
                          <a:off x="0" y="0"/>
                          <a:ext cx="4422531" cy="752475"/>
                        </a:xfrm>
                        <a:prstGeom prst="roundRect">
                          <a:avLst/>
                        </a:prstGeom>
                        <a:solidFill>
                          <a:srgbClr val="4398B3"/>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A3326" w:rsidRPr="006849AE" w:rsidRDefault="005A3326" w:rsidP="005A3326">
                            <w:pPr>
                              <w:jc w:val="center"/>
                              <w:rPr>
                                <w:b/>
                                <w:color w:val="FFFFFF" w:themeColor="background1"/>
                                <w:sz w:val="72"/>
                                <w:szCs w:val="72"/>
                              </w:rPr>
                            </w:pPr>
                            <w:r w:rsidRPr="006849AE">
                              <w:rPr>
                                <w:b/>
                                <w:color w:val="FFFFFF" w:themeColor="background1"/>
                                <w:sz w:val="72"/>
                                <w:szCs w:val="72"/>
                              </w:rPr>
                              <w:t>Erziehungskonzept</w:t>
                            </w:r>
                          </w:p>
                          <w:p w:rsidR="005A3326" w:rsidRDefault="005A3326" w:rsidP="005A3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 o:spid="_x0000_s1027" style="position:absolute;left:0;text-align:left;margin-left:51.65pt;margin-top:7.35pt;width:348.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" fillcolor="#4398b3" stroked="f" strokeweight="2pt">
                <v:shadow on="t" color="black" opacity="20971f" offset="0,2.2pt"/>
                <v:textbox>
                  <w:txbxContent>
                    <w:p w:rsidR="005A3326" w:rsidRPr="006849AE" w:rsidRDefault="005A3326" w:rsidP="005A3326">
                      <w:pPr>
                        <w:jc w:val="center"/>
                        <w:rPr>
                          <w:b/>
                          <w:color w:val="FFFFFF" w:themeColor="background1"/>
                          <w:sz w:val="72"/>
                          <w:szCs w:val="72"/>
                        </w:rPr>
                      </w:pPr>
                      <w:r w:rsidRPr="006849AE">
                        <w:rPr>
                          <w:b/>
                          <w:color w:val="FFFFFF" w:themeColor="background1"/>
                          <w:sz w:val="72"/>
                          <w:szCs w:val="72"/>
                        </w:rPr>
                        <w:t>Erziehungskonzept</w:t>
                      </w:r>
                    </w:p>
                    <w:p w:rsidR="005A3326" w:rsidRDefault="005A3326" w:rsidP="005A3326">
                      <w:pPr>
                        <w:jc w:val="center"/>
                      </w:pPr>
                    </w:p>
                  </w:txbxContent>
                </v:textbox>
              </v:roundrect>
            </w:pict>
          </mc:Fallback>
        </mc:AlternateContent>
      </w: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Pr="005A3326" w:rsidRDefault="005A3326" w:rsidP="005A3326">
      <w:pPr>
        <w:spacing w:after="200" w:line="276" w:lineRule="auto"/>
        <w:jc w:val="center"/>
        <w:rPr>
          <w:rFonts w:asciiTheme="minorHAnsi" w:eastAsiaTheme="minorHAnsi" w:hAnsiTheme="minorHAnsi" w:cstheme="minorBidi"/>
          <w:b/>
          <w:noProof/>
          <w:sz w:val="16"/>
          <w:szCs w:val="16"/>
          <w:u w:val="single"/>
        </w:rPr>
      </w:pPr>
    </w:p>
    <w:p w:rsidR="005A3326" w:rsidRPr="005A3326" w:rsidRDefault="005A3326" w:rsidP="005A3326">
      <w:pPr>
        <w:spacing w:after="200" w:line="276" w:lineRule="auto"/>
        <w:jc w:val="center"/>
        <w:rPr>
          <w:rFonts w:asciiTheme="minorHAnsi" w:eastAsiaTheme="minorHAnsi" w:hAnsiTheme="minorHAnsi" w:cstheme="minorBidi"/>
          <w:b/>
          <w:noProof/>
          <w:sz w:val="16"/>
          <w:szCs w:val="16"/>
          <w:u w:val="single"/>
        </w:rPr>
      </w:pPr>
      <w:r w:rsidRPr="005A3326">
        <w:rPr>
          <w:rFonts w:asciiTheme="minorHAnsi" w:eastAsiaTheme="minorHAnsi" w:hAnsiTheme="minorHAnsi" w:cstheme="minorBidi"/>
          <w:b/>
          <w:noProof/>
          <w:sz w:val="16"/>
          <w:szCs w:val="16"/>
          <w:u w:val="single"/>
        </w:rPr>
        <w:drawing>
          <wp:inline distT="0" distB="0" distL="0" distR="0" wp14:anchorId="290E6EC1" wp14:editId="29BBB91B">
            <wp:extent cx="7400925" cy="4257675"/>
            <wp:effectExtent l="0" t="38100" r="0" b="4762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A3326" w:rsidRPr="00EC10B3" w:rsidRDefault="005A3326" w:rsidP="005A3326">
      <w:pPr>
        <w:spacing w:after="200" w:line="276" w:lineRule="auto"/>
        <w:rPr>
          <w:rFonts w:eastAsiaTheme="minorHAnsi"/>
          <w:lang w:eastAsia="en-US"/>
        </w:rPr>
      </w:pPr>
      <w:r w:rsidRPr="00EC10B3">
        <w:rPr>
          <w:rFonts w:eastAsiaTheme="minorHAnsi"/>
          <w:lang w:eastAsia="en-US"/>
        </w:rPr>
        <w:t>Die einzelnen Bausteine unseres Erziehungskonzepts bauen aufeinander auf,  wirken abe</w:t>
      </w:r>
      <w:r w:rsidR="006849AE" w:rsidRPr="00EC10B3">
        <w:rPr>
          <w:rFonts w:eastAsiaTheme="minorHAnsi"/>
          <w:lang w:eastAsia="en-US"/>
        </w:rPr>
        <w:t>r auch wechselseitig</w:t>
      </w:r>
      <w:r w:rsidRPr="00EC10B3">
        <w:rPr>
          <w:rFonts w:eastAsiaTheme="minorHAnsi"/>
          <w:lang w:eastAsia="en-US"/>
        </w:rPr>
        <w:t>. Die rechtlic</w:t>
      </w:r>
      <w:r w:rsidR="006849AE" w:rsidRPr="00EC10B3">
        <w:rPr>
          <w:rFonts w:eastAsiaTheme="minorHAnsi"/>
          <w:lang w:eastAsia="en-US"/>
        </w:rPr>
        <w:t>he Grundlage des Konzepts bildet der</w:t>
      </w:r>
      <w:r w:rsidRPr="00EC10B3">
        <w:rPr>
          <w:rFonts w:eastAsiaTheme="minorHAnsi"/>
          <w:lang w:eastAsia="en-US"/>
        </w:rPr>
        <w:t xml:space="preserve"> § 61 des Niedersächsischen Schulgesetzes</w:t>
      </w:r>
      <w:r w:rsidR="006849AE" w:rsidRPr="00EC10B3">
        <w:rPr>
          <w:rFonts w:eastAsiaTheme="minorHAnsi"/>
          <w:lang w:eastAsia="en-US"/>
        </w:rPr>
        <w:t xml:space="preserve"> (Erziehungsmittel, Ordnungsmaßnahmen)</w:t>
      </w:r>
      <w:r w:rsidRPr="00EC10B3">
        <w:rPr>
          <w:rFonts w:eastAsiaTheme="minorHAnsi"/>
          <w:lang w:eastAsia="en-US"/>
        </w:rPr>
        <w:t>.</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Auf den folgenden Seiten finden sich die einzelnen Bausteine und dazugehörige Information</w:t>
      </w:r>
      <w:r w:rsidR="00FB5837" w:rsidRPr="00EC10B3">
        <w:rPr>
          <w:rFonts w:eastAsiaTheme="minorHAnsi"/>
          <w:lang w:eastAsia="en-US"/>
        </w:rPr>
        <w:t>s</w:t>
      </w:r>
      <w:r w:rsidRPr="00EC10B3">
        <w:rPr>
          <w:rFonts w:eastAsiaTheme="minorHAnsi"/>
          <w:lang w:eastAsia="en-US"/>
        </w:rPr>
        <w:t>schreiben.</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 xml:space="preserve">Baustein 1: Erziehungsgrundsätze                                                                              Seite </w:t>
      </w:r>
      <w:r w:rsidR="00A03148" w:rsidRPr="00EC10B3">
        <w:rPr>
          <w:rFonts w:eastAsiaTheme="minorHAnsi"/>
          <w:lang w:eastAsia="en-US"/>
        </w:rPr>
        <w:t>3</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Baustein 2: Mitwirkungsrechte und – pflichten                                                       Seite</w:t>
      </w:r>
      <w:r w:rsidR="00A03148" w:rsidRPr="00EC10B3">
        <w:rPr>
          <w:rFonts w:eastAsiaTheme="minorHAnsi"/>
          <w:lang w:eastAsia="en-US"/>
        </w:rPr>
        <w:t xml:space="preserve"> 4</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Baustein 3: Regeln für den Schulalltag                                                                       Seite</w:t>
      </w:r>
      <w:r w:rsidR="00A03148" w:rsidRPr="00EC10B3">
        <w:rPr>
          <w:rFonts w:eastAsiaTheme="minorHAnsi"/>
          <w:lang w:eastAsia="en-US"/>
        </w:rPr>
        <w:t xml:space="preserve"> 6</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Baustein 4: Elterninformation bei Fehlverhalten                                                     Seite</w:t>
      </w:r>
      <w:r w:rsidR="00FB5837" w:rsidRPr="00EC10B3">
        <w:rPr>
          <w:rFonts w:eastAsiaTheme="minorHAnsi"/>
          <w:lang w:eastAsia="en-US"/>
        </w:rPr>
        <w:t xml:space="preserve"> 8</w:t>
      </w:r>
    </w:p>
    <w:p w:rsidR="005A3326" w:rsidRPr="00EC10B3" w:rsidRDefault="005A3326" w:rsidP="005A3326">
      <w:pPr>
        <w:spacing w:after="200" w:line="276" w:lineRule="auto"/>
        <w:rPr>
          <w:rFonts w:eastAsiaTheme="minorHAnsi"/>
          <w:lang w:eastAsia="en-US"/>
        </w:rPr>
      </w:pPr>
      <w:r w:rsidRPr="00EC10B3">
        <w:rPr>
          <w:rFonts w:eastAsiaTheme="minorHAnsi"/>
          <w:lang w:eastAsia="en-US"/>
        </w:rPr>
        <w:t>Baustei</w:t>
      </w:r>
      <w:r w:rsidR="00A03148" w:rsidRPr="00EC10B3">
        <w:rPr>
          <w:rFonts w:eastAsiaTheme="minorHAnsi"/>
          <w:lang w:eastAsia="en-US"/>
        </w:rPr>
        <w:t>n</w:t>
      </w:r>
      <w:r w:rsidRPr="00EC10B3">
        <w:rPr>
          <w:rFonts w:eastAsiaTheme="minorHAnsi"/>
          <w:lang w:eastAsia="en-US"/>
        </w:rPr>
        <w:t xml:space="preserve"> 5: Erziehungsmittel und Ordnungsmaßnahmen nach § 61 NSchG   </w:t>
      </w:r>
      <w:r w:rsidR="00A03148" w:rsidRPr="00EC10B3">
        <w:rPr>
          <w:rFonts w:eastAsiaTheme="minorHAnsi"/>
          <w:lang w:eastAsia="en-US"/>
        </w:rPr>
        <w:t xml:space="preserve">    </w:t>
      </w:r>
      <w:r w:rsidRPr="00EC10B3">
        <w:rPr>
          <w:rFonts w:eastAsiaTheme="minorHAnsi"/>
          <w:lang w:eastAsia="en-US"/>
        </w:rPr>
        <w:t>Seite</w:t>
      </w:r>
      <w:r w:rsidR="00FB5837" w:rsidRPr="00EC10B3">
        <w:rPr>
          <w:rFonts w:eastAsiaTheme="minorHAnsi"/>
          <w:lang w:eastAsia="en-US"/>
        </w:rPr>
        <w:t xml:space="preserve"> 9</w:t>
      </w:r>
    </w:p>
    <w:p w:rsidR="005A3326" w:rsidRPr="00EC10B3" w:rsidRDefault="00FB5837" w:rsidP="00F640CD">
      <w:pPr>
        <w:spacing w:line="276" w:lineRule="auto"/>
        <w:jc w:val="both"/>
      </w:pPr>
      <w:r w:rsidRPr="00EC10B3">
        <w:t>Anhang:  Informationsschreiben an die Eltern                                                          Seite 11</w:t>
      </w:r>
    </w:p>
    <w:p w:rsidR="005A3326" w:rsidRPr="00EC10B3" w:rsidRDefault="005A3326" w:rsidP="00F640CD">
      <w:pPr>
        <w:spacing w:line="276" w:lineRule="auto"/>
        <w:jc w:val="both"/>
      </w:pPr>
    </w:p>
    <w:p w:rsidR="005A3326" w:rsidRPr="00EC10B3" w:rsidRDefault="005A3326" w:rsidP="00F640CD">
      <w:pPr>
        <w:spacing w:line="276" w:lineRule="auto"/>
        <w:jc w:val="both"/>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Default="005A3326" w:rsidP="00F640CD">
      <w:pPr>
        <w:spacing w:line="276" w:lineRule="auto"/>
        <w:jc w:val="both"/>
        <w:rPr>
          <w:rFonts w:asciiTheme="majorHAnsi" w:hAnsiTheme="majorHAnsi" w:cs="Arial"/>
        </w:rPr>
      </w:pPr>
    </w:p>
    <w:p w:rsidR="005A3326" w:rsidRPr="005A3326" w:rsidRDefault="005A3326" w:rsidP="005A3326">
      <w:pPr>
        <w:spacing w:line="276" w:lineRule="auto"/>
        <w:jc w:val="both"/>
        <w:rPr>
          <w:rFonts w:asciiTheme="majorHAnsi" w:hAnsiTheme="majorHAnsi" w:cs="Arial"/>
          <w:b/>
        </w:rPr>
      </w:pPr>
      <w:r w:rsidRPr="005A3326">
        <w:rPr>
          <w:rFonts w:asciiTheme="majorHAnsi" w:hAnsiTheme="majorHAnsi" w:cs="Arial"/>
          <w:b/>
          <w:noProof/>
        </w:rPr>
        <mc:AlternateContent>
          <mc:Choice Requires="wps">
            <w:drawing>
              <wp:anchor distT="0" distB="0" distL="114300" distR="114300" simplePos="0" relativeHeight="251669504" behindDoc="0" locked="0" layoutInCell="1" allowOverlap="1" wp14:anchorId="65DA586E" wp14:editId="047F5E5D">
                <wp:simplePos x="0" y="0"/>
                <wp:positionH relativeFrom="column">
                  <wp:posOffset>1740038</wp:posOffset>
                </wp:positionH>
                <wp:positionV relativeFrom="paragraph">
                  <wp:posOffset>-414764</wp:posOffset>
                </wp:positionV>
                <wp:extent cx="2687403" cy="540688"/>
                <wp:effectExtent l="76200" t="38100" r="93980" b="107315"/>
                <wp:wrapNone/>
                <wp:docPr id="9" name="Abgerundetes Rechteck 9"/>
                <wp:cNvGraphicFramePr/>
                <a:graphic xmlns:a="http://schemas.openxmlformats.org/drawingml/2006/main">
                  <a:graphicData uri="http://schemas.microsoft.com/office/word/2010/wordprocessingShape">
                    <wps:wsp>
                      <wps:cNvSpPr/>
                      <wps:spPr>
                        <a:xfrm>
                          <a:off x="0" y="0"/>
                          <a:ext cx="2687403" cy="540688"/>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rsidR="005A3326" w:rsidRPr="00A06651" w:rsidRDefault="005A3326" w:rsidP="005A3326">
                            <w:pPr>
                              <w:jc w:val="center"/>
                              <w:rPr>
                                <w:b/>
                                <w:sz w:val="44"/>
                                <w:szCs w:val="44"/>
                              </w:rPr>
                            </w:pPr>
                            <w:r w:rsidRPr="00A06651">
                              <w:rPr>
                                <w:b/>
                                <w:sz w:val="44"/>
                                <w:szCs w:val="44"/>
                              </w:rPr>
                              <w:t>Erziehungskonzept</w:t>
                            </w:r>
                          </w:p>
                          <w:p w:rsidR="005A3326" w:rsidRDefault="005A3326" w:rsidP="005A3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8" style="position:absolute;left:0;text-align:left;margin-left:137pt;margin-top:-32.65pt;width:211.6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" fillcolor="#31849b [2408]" stroked="f" strokeweight="2pt">
                <v:shadow on="t" color="black" opacity="20971f" offset="0,2.2pt"/>
                <v:textbox>
                  <w:txbxContent>
                    <w:p w:rsidR="005A3326" w:rsidRPr="00A06651" w:rsidRDefault="005A3326" w:rsidP="005A3326">
                      <w:pPr>
                        <w:jc w:val="center"/>
                        <w:rPr>
                          <w:b/>
                          <w:sz w:val="44"/>
                          <w:szCs w:val="44"/>
                        </w:rPr>
                      </w:pPr>
                      <w:r w:rsidRPr="00A06651">
                        <w:rPr>
                          <w:b/>
                          <w:sz w:val="44"/>
                          <w:szCs w:val="44"/>
                        </w:rPr>
                        <w:t>Erziehungskonzept</w:t>
                      </w:r>
                    </w:p>
                    <w:p w:rsidR="005A3326" w:rsidRDefault="005A3326" w:rsidP="005A3326">
                      <w:pPr>
                        <w:jc w:val="center"/>
                      </w:pPr>
                    </w:p>
                  </w:txbxContent>
                </v:textbox>
              </v:roundrect>
            </w:pict>
          </mc:Fallback>
        </mc:AlternateContent>
      </w:r>
      <w:r w:rsidRPr="005A3326">
        <w:rPr>
          <w:rFonts w:asciiTheme="majorHAnsi" w:hAnsiTheme="majorHAnsi" w:cs="Arial"/>
          <w:b/>
        </w:rPr>
        <w:t xml:space="preserve"> </w:t>
      </w:r>
    </w:p>
    <w:p w:rsidR="005A3326" w:rsidRPr="005A3326" w:rsidRDefault="005A3326" w:rsidP="005A3326">
      <w:pPr>
        <w:spacing w:line="276" w:lineRule="auto"/>
        <w:jc w:val="both"/>
        <w:rPr>
          <w:rFonts w:asciiTheme="majorHAnsi" w:hAnsiTheme="majorHAnsi" w:cs="Arial"/>
          <w:b/>
        </w:rPr>
      </w:pPr>
      <w:r w:rsidRPr="005A3326">
        <w:rPr>
          <w:rFonts w:asciiTheme="majorHAnsi" w:hAnsiTheme="majorHAnsi" w:cs="Arial"/>
          <w:b/>
          <w:noProof/>
        </w:rPr>
        <mc:AlternateContent>
          <mc:Choice Requires="wps">
            <w:drawing>
              <wp:anchor distT="0" distB="0" distL="114300" distR="114300" simplePos="0" relativeHeight="251668480" behindDoc="0" locked="0" layoutInCell="1" allowOverlap="1" wp14:anchorId="2553C691" wp14:editId="19F565AC">
                <wp:simplePos x="0" y="0"/>
                <wp:positionH relativeFrom="column">
                  <wp:posOffset>1779795</wp:posOffset>
                </wp:positionH>
                <wp:positionV relativeFrom="paragraph">
                  <wp:posOffset>-1767</wp:posOffset>
                </wp:positionV>
                <wp:extent cx="2687320" cy="930303"/>
                <wp:effectExtent l="76200" t="38100" r="93980" b="117475"/>
                <wp:wrapNone/>
                <wp:docPr id="10" name="Abgerundetes Rechteck 10"/>
                <wp:cNvGraphicFramePr/>
                <a:graphic xmlns:a="http://schemas.openxmlformats.org/drawingml/2006/main">
                  <a:graphicData uri="http://schemas.microsoft.com/office/word/2010/wordprocessingShape">
                    <wps:wsp>
                      <wps:cNvSpPr/>
                      <wps:spPr>
                        <a:xfrm>
                          <a:off x="0" y="0"/>
                          <a:ext cx="2687320" cy="930303"/>
                        </a:xfrm>
                        <a:prstGeom prst="roundRect">
                          <a:avLst/>
                        </a:prstGeom>
                        <a:solidFill>
                          <a:srgbClr val="AD2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A3326" w:rsidRDefault="005A3326" w:rsidP="005A3326">
                            <w:pPr>
                              <w:jc w:val="center"/>
                              <w:rPr>
                                <w:b/>
                                <w:i/>
                                <w:color w:val="FFFFFF" w:themeColor="background1"/>
                                <w:sz w:val="40"/>
                                <w:szCs w:val="40"/>
                              </w:rPr>
                            </w:pPr>
                            <w:r w:rsidRPr="001C0761">
                              <w:rPr>
                                <w:b/>
                                <w:i/>
                                <w:color w:val="FFFFFF" w:themeColor="background1"/>
                                <w:sz w:val="40"/>
                                <w:szCs w:val="40"/>
                              </w:rPr>
                              <w:t>Baustein 1</w:t>
                            </w:r>
                          </w:p>
                          <w:p w:rsidR="005A3326" w:rsidRPr="00DC3B13" w:rsidRDefault="005A3326" w:rsidP="005A3326">
                            <w:pPr>
                              <w:jc w:val="center"/>
                              <w:rPr>
                                <w:i/>
                                <w:color w:val="FFFFFF" w:themeColor="background1"/>
                                <w:sz w:val="40"/>
                                <w:szCs w:val="40"/>
                              </w:rPr>
                            </w:pPr>
                            <w:r w:rsidRPr="00DC3B13">
                              <w:rPr>
                                <w:i/>
                                <w:color w:val="FFFFFF" w:themeColor="background1"/>
                                <w:sz w:val="40"/>
                                <w:szCs w:val="40"/>
                              </w:rPr>
                              <w:t>Erziehungsgrundsä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0" o:spid="_x0000_s1029" style="position:absolute;left:0;text-align:left;margin-left:140.15pt;margin-top:-.15pt;width:211.6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" fillcolor="#ad2213" stroked="f" strokeweight="2pt">
                <v:shadow on="t" color="black" opacity="20971f" offset="0,2.2pt"/>
                <v:textbox>
                  <w:txbxContent>
                    <w:p w:rsidR="005A3326" w:rsidRDefault="005A3326" w:rsidP="005A3326">
                      <w:pPr>
                        <w:jc w:val="center"/>
                        <w:rPr>
                          <w:b/>
                          <w:i/>
                          <w:color w:val="FFFFFF" w:themeColor="background1"/>
                          <w:sz w:val="40"/>
                          <w:szCs w:val="40"/>
                        </w:rPr>
                      </w:pPr>
                      <w:r w:rsidRPr="001C0761">
                        <w:rPr>
                          <w:b/>
                          <w:i/>
                          <w:color w:val="FFFFFF" w:themeColor="background1"/>
                          <w:sz w:val="40"/>
                          <w:szCs w:val="40"/>
                        </w:rPr>
                        <w:t>Baustein 1</w:t>
                      </w:r>
                    </w:p>
                    <w:p w:rsidR="005A3326" w:rsidRPr="00DC3B13" w:rsidRDefault="005A3326" w:rsidP="005A3326">
                      <w:pPr>
                        <w:jc w:val="center"/>
                        <w:rPr>
                          <w:i/>
                          <w:color w:val="FFFFFF" w:themeColor="background1"/>
                          <w:sz w:val="40"/>
                          <w:szCs w:val="40"/>
                        </w:rPr>
                      </w:pPr>
                      <w:r w:rsidRPr="00DC3B13">
                        <w:rPr>
                          <w:i/>
                          <w:color w:val="FFFFFF" w:themeColor="background1"/>
                          <w:sz w:val="40"/>
                          <w:szCs w:val="40"/>
                        </w:rPr>
                        <w:t>Erziehungsgrundsätze</w:t>
                      </w:r>
                    </w:p>
                  </w:txbxContent>
                </v:textbox>
              </v:roundrect>
            </w:pict>
          </mc:Fallback>
        </mc:AlternateContent>
      </w:r>
    </w:p>
    <w:p w:rsidR="005A3326" w:rsidRPr="005A3326" w:rsidRDefault="005A3326" w:rsidP="005A3326">
      <w:pPr>
        <w:spacing w:line="276" w:lineRule="auto"/>
        <w:jc w:val="both"/>
        <w:rPr>
          <w:rFonts w:asciiTheme="majorHAnsi" w:hAnsiTheme="majorHAnsi" w:cs="Arial"/>
          <w:b/>
        </w:rPr>
      </w:pPr>
    </w:p>
    <w:p w:rsidR="005A3326" w:rsidRPr="005A3326" w:rsidRDefault="005A3326" w:rsidP="005A3326">
      <w:pPr>
        <w:spacing w:line="276" w:lineRule="auto"/>
        <w:jc w:val="both"/>
        <w:rPr>
          <w:rFonts w:asciiTheme="majorHAnsi" w:hAnsiTheme="majorHAnsi" w:cs="Arial"/>
        </w:rPr>
      </w:pPr>
    </w:p>
    <w:p w:rsidR="005A3326" w:rsidRPr="005A3326" w:rsidRDefault="005A3326" w:rsidP="005A3326">
      <w:pPr>
        <w:spacing w:line="276" w:lineRule="auto"/>
        <w:jc w:val="both"/>
        <w:rPr>
          <w:rFonts w:asciiTheme="majorHAnsi" w:hAnsiTheme="majorHAnsi" w:cs="Arial"/>
        </w:rPr>
      </w:pPr>
    </w:p>
    <w:p w:rsidR="005A3326" w:rsidRPr="005A3326" w:rsidRDefault="005A3326" w:rsidP="005A3326">
      <w:pPr>
        <w:spacing w:line="276" w:lineRule="auto"/>
        <w:jc w:val="both"/>
        <w:rPr>
          <w:rFonts w:asciiTheme="majorHAnsi" w:hAnsiTheme="majorHAnsi" w:cs="Arial"/>
        </w:rPr>
      </w:pPr>
    </w:p>
    <w:p w:rsidR="005A3326" w:rsidRPr="005A3326" w:rsidRDefault="005A3326" w:rsidP="005A3326">
      <w:pPr>
        <w:spacing w:line="276" w:lineRule="auto"/>
        <w:jc w:val="both"/>
        <w:rPr>
          <w:rFonts w:asciiTheme="majorHAnsi" w:hAnsiTheme="majorHAnsi" w:cs="Arial"/>
        </w:rPr>
      </w:pPr>
    </w:p>
    <w:p w:rsidR="005A3326" w:rsidRPr="005A3326" w:rsidRDefault="005A3326" w:rsidP="005A3326">
      <w:pPr>
        <w:spacing w:line="276" w:lineRule="auto"/>
        <w:jc w:val="both"/>
        <w:rPr>
          <w:rFonts w:asciiTheme="majorHAnsi" w:hAnsiTheme="majorHAnsi" w:cs="Arial"/>
        </w:rPr>
      </w:pPr>
    </w:p>
    <w:p w:rsidR="005A3326" w:rsidRPr="00EC10B3" w:rsidRDefault="005A3326" w:rsidP="005A3326">
      <w:pPr>
        <w:spacing w:line="276" w:lineRule="auto"/>
        <w:jc w:val="both"/>
      </w:pPr>
      <w:r w:rsidRPr="00EC10B3">
        <w:t>Aus den Leitsätzen des Schulprogramms:</w:t>
      </w:r>
    </w:p>
    <w:p w:rsidR="005A3326" w:rsidRPr="00EC10B3" w:rsidRDefault="005A3326" w:rsidP="005A3326">
      <w:pPr>
        <w:spacing w:line="276" w:lineRule="auto"/>
        <w:jc w:val="both"/>
      </w:pPr>
    </w:p>
    <w:p w:rsidR="005A3326" w:rsidRPr="00EC10B3" w:rsidRDefault="005A3326" w:rsidP="00A03148">
      <w:pPr>
        <w:spacing w:line="276" w:lineRule="auto"/>
      </w:pPr>
      <w:r w:rsidRPr="00EC10B3">
        <w:t>Unsere Schule ist für alle Kinder und Pädagogen ein Haus des Lebens, Lernens und Lehrens, in denen sich jeder wohl fühlen kann. In diesem Sinne gestalten Schulleitung, Lehrkräfte, Pädagogische Mitarbeiter, Schüler und Eltern das Schulleben in gemeinsamer Verantwortung. Insbesondere werden verbindliche Regeln des Zusammenlebens gemeinsam vereinbart.  Lehrkräfte stehen den Eltern beratend zur Seite.</w:t>
      </w:r>
    </w:p>
    <w:p w:rsidR="005A3326" w:rsidRPr="00EC10B3" w:rsidRDefault="005A3326" w:rsidP="00A03148">
      <w:pPr>
        <w:spacing w:line="276" w:lineRule="auto"/>
      </w:pPr>
      <w:r w:rsidRPr="00EC10B3">
        <w:t xml:space="preserve">Wir begegnen den Schülerinnen und Schülern angemessen; Freundlichkeit und Respekt beruhen auf Gegenseitigkeit. Wir sind uns unserer Rolle als Vorbild bewusst. </w:t>
      </w:r>
    </w:p>
    <w:p w:rsidR="005A3326" w:rsidRPr="00EC10B3" w:rsidRDefault="005A3326" w:rsidP="005A3326">
      <w:pPr>
        <w:spacing w:line="276" w:lineRule="auto"/>
        <w:jc w:val="both"/>
      </w:pPr>
    </w:p>
    <w:p w:rsidR="005A3326" w:rsidRPr="00EC10B3" w:rsidRDefault="005A3326" w:rsidP="005A3326">
      <w:pPr>
        <w:spacing w:line="276" w:lineRule="auto"/>
        <w:jc w:val="both"/>
      </w:pPr>
      <w:r w:rsidRPr="00EC10B3">
        <w:t>Aus diesen Leitsätzen er</w:t>
      </w:r>
      <w:r w:rsidR="00A03148" w:rsidRPr="00EC10B3">
        <w:t>geben sich Erziehungsgrundsätze unseres K</w:t>
      </w:r>
      <w:r w:rsidRPr="00EC10B3">
        <w:t>onzepts:</w:t>
      </w:r>
    </w:p>
    <w:p w:rsidR="005A3326" w:rsidRPr="00EC10B3" w:rsidRDefault="005A3326" w:rsidP="005A3326">
      <w:pPr>
        <w:spacing w:line="276" w:lineRule="auto"/>
        <w:jc w:val="both"/>
      </w:pPr>
    </w:p>
    <w:p w:rsidR="005A3326" w:rsidRPr="00EC10B3" w:rsidRDefault="005A3326" w:rsidP="005A3326">
      <w:pPr>
        <w:numPr>
          <w:ilvl w:val="0"/>
          <w:numId w:val="2"/>
        </w:numPr>
        <w:spacing w:line="276" w:lineRule="auto"/>
        <w:jc w:val="both"/>
      </w:pPr>
      <w:r w:rsidRPr="00EC10B3">
        <w:t>Unser Erziehungsansatz ist demokratisch geprägt, d.h. alle am Schullebe</w:t>
      </w:r>
      <w:r w:rsidR="00FB5837" w:rsidRPr="00EC10B3">
        <w:t xml:space="preserve">n Beteiligten haben </w:t>
      </w:r>
      <w:r w:rsidRPr="00EC10B3">
        <w:t xml:space="preserve"> Recht</w:t>
      </w:r>
      <w:r w:rsidR="00FB5837" w:rsidRPr="00EC10B3">
        <w:t xml:space="preserve">e, aber ebenso auch </w:t>
      </w:r>
      <w:r w:rsidRPr="00EC10B3">
        <w:t xml:space="preserve"> Pflichten</w:t>
      </w:r>
    </w:p>
    <w:p w:rsidR="005A3326" w:rsidRPr="00EC10B3" w:rsidRDefault="005A3326" w:rsidP="005A3326">
      <w:pPr>
        <w:numPr>
          <w:ilvl w:val="0"/>
          <w:numId w:val="2"/>
        </w:numPr>
        <w:spacing w:line="276" w:lineRule="auto"/>
        <w:jc w:val="both"/>
      </w:pPr>
      <w:r w:rsidRPr="00EC10B3">
        <w:t xml:space="preserve">Ein respektvoller, wertschätzender Umgang zwischen allen Beteiligten ist eine Grundvoraussetzung für die Erziehungsarbeit </w:t>
      </w:r>
    </w:p>
    <w:p w:rsidR="005A3326" w:rsidRPr="00EC10B3" w:rsidRDefault="005A3326" w:rsidP="005A3326">
      <w:pPr>
        <w:numPr>
          <w:ilvl w:val="0"/>
          <w:numId w:val="2"/>
        </w:numPr>
        <w:spacing w:line="276" w:lineRule="auto"/>
        <w:jc w:val="both"/>
      </w:pPr>
      <w:r w:rsidRPr="00EC10B3">
        <w:t>Lehrer, Pädagogische Mitarbeiter, Eltern und Schüler befinden sich im Austausch</w:t>
      </w:r>
    </w:p>
    <w:p w:rsidR="005A3326" w:rsidRPr="00EC10B3" w:rsidRDefault="005A3326" w:rsidP="005A3326">
      <w:pPr>
        <w:numPr>
          <w:ilvl w:val="0"/>
          <w:numId w:val="2"/>
        </w:numPr>
        <w:spacing w:line="276" w:lineRule="auto"/>
        <w:jc w:val="both"/>
      </w:pPr>
      <w:r w:rsidRPr="00EC10B3">
        <w:t>Lehrer, Pädagogische Mitarbeiter, Eltern sind authentisch und sich bewusst, dass Fehler menschlich sind</w:t>
      </w:r>
    </w:p>
    <w:p w:rsidR="005A3326" w:rsidRPr="00EC10B3" w:rsidRDefault="005A3326" w:rsidP="005A3326">
      <w:pPr>
        <w:numPr>
          <w:ilvl w:val="0"/>
          <w:numId w:val="2"/>
        </w:numPr>
        <w:spacing w:line="276" w:lineRule="auto"/>
        <w:jc w:val="both"/>
      </w:pPr>
      <w:r w:rsidRPr="00EC10B3">
        <w:t>Klare Regeln bieten für alle Sicherheit und Orientierung</w:t>
      </w:r>
    </w:p>
    <w:p w:rsidR="005A3326" w:rsidRPr="00EC10B3" w:rsidRDefault="005A3326" w:rsidP="005A3326">
      <w:pPr>
        <w:numPr>
          <w:ilvl w:val="0"/>
          <w:numId w:val="2"/>
        </w:numPr>
        <w:spacing w:line="276" w:lineRule="auto"/>
        <w:jc w:val="both"/>
      </w:pPr>
      <w:r w:rsidRPr="00EC10B3">
        <w:t>Erziehung sollte immer situationsabhängig erfolgen; dabei ist auf die Balance von Verständnis und dem Einhalten und Durchsetzen von Regeln zu achten</w:t>
      </w:r>
    </w:p>
    <w:p w:rsidR="005A3326" w:rsidRPr="00EC10B3" w:rsidRDefault="005A3326" w:rsidP="005A3326">
      <w:pPr>
        <w:numPr>
          <w:ilvl w:val="0"/>
          <w:numId w:val="2"/>
        </w:numPr>
        <w:spacing w:line="276" w:lineRule="auto"/>
        <w:jc w:val="both"/>
      </w:pPr>
      <w:r w:rsidRPr="00EC10B3">
        <w:t>Konsequenzen ermöglichen einen Lerneffekt, d. h., den Schüler wird unerwünschtes Verhalten aufgezeigt, aber nicht die Ablehnung der Person</w:t>
      </w:r>
    </w:p>
    <w:p w:rsidR="005A3326" w:rsidRPr="00EC10B3" w:rsidRDefault="005A3326" w:rsidP="00F640CD">
      <w:pPr>
        <w:spacing w:line="276" w:lineRule="auto"/>
        <w:jc w:val="both"/>
      </w:pPr>
    </w:p>
    <w:p w:rsidR="006E194E" w:rsidRPr="00EC10B3" w:rsidRDefault="006E194E" w:rsidP="00F640CD">
      <w:pPr>
        <w:spacing w:line="276" w:lineRule="auto"/>
        <w:jc w:val="both"/>
      </w:pPr>
    </w:p>
    <w:p w:rsidR="006E194E" w:rsidRPr="00EC10B3" w:rsidRDefault="006E194E" w:rsidP="00F640CD">
      <w:pPr>
        <w:spacing w:line="276" w:lineRule="auto"/>
        <w:jc w:val="both"/>
      </w:pPr>
    </w:p>
    <w:p w:rsidR="006E194E" w:rsidRDefault="006E194E" w:rsidP="00F640CD">
      <w:pPr>
        <w:spacing w:line="276" w:lineRule="auto"/>
        <w:jc w:val="both"/>
        <w:rPr>
          <w:rFonts w:asciiTheme="majorHAnsi" w:hAnsiTheme="majorHAnsi" w:cs="Arial"/>
        </w:rPr>
      </w:pPr>
    </w:p>
    <w:p w:rsidR="006E194E" w:rsidRDefault="006E194E" w:rsidP="00F640CD">
      <w:pPr>
        <w:spacing w:line="276" w:lineRule="auto"/>
        <w:jc w:val="both"/>
        <w:rPr>
          <w:rFonts w:asciiTheme="majorHAnsi" w:hAnsiTheme="majorHAnsi" w:cs="Arial"/>
        </w:rPr>
      </w:pPr>
    </w:p>
    <w:p w:rsidR="006E194E" w:rsidRDefault="006E194E" w:rsidP="00F640CD">
      <w:pPr>
        <w:spacing w:line="276" w:lineRule="auto"/>
        <w:jc w:val="both"/>
        <w:rPr>
          <w:rFonts w:asciiTheme="majorHAnsi" w:hAnsiTheme="majorHAnsi" w:cs="Arial"/>
        </w:rPr>
      </w:pPr>
    </w:p>
    <w:p w:rsidR="006E194E" w:rsidRDefault="006E194E" w:rsidP="00F640CD">
      <w:pPr>
        <w:spacing w:line="276" w:lineRule="auto"/>
        <w:jc w:val="both"/>
        <w:rPr>
          <w:rFonts w:asciiTheme="majorHAnsi" w:hAnsiTheme="majorHAnsi" w:cs="Arial"/>
        </w:rPr>
      </w:pPr>
    </w:p>
    <w:p w:rsidR="006E194E" w:rsidRDefault="006E194E" w:rsidP="00F640CD">
      <w:pPr>
        <w:spacing w:line="276" w:lineRule="auto"/>
        <w:jc w:val="both"/>
        <w:rPr>
          <w:rFonts w:asciiTheme="majorHAnsi" w:hAnsiTheme="majorHAnsi" w:cs="Arial"/>
        </w:rPr>
      </w:pPr>
    </w:p>
    <w:p w:rsidR="00A03148" w:rsidRDefault="00A03148" w:rsidP="006E194E">
      <w:pPr>
        <w:rPr>
          <w:rFonts w:asciiTheme="majorHAnsi" w:hAnsiTheme="majorHAnsi" w:cs="Arial"/>
        </w:rPr>
      </w:pPr>
    </w:p>
    <w:p w:rsidR="00EC10B3" w:rsidRDefault="00EC10B3" w:rsidP="006E194E">
      <w:pPr>
        <w:rPr>
          <w:rFonts w:asciiTheme="majorHAnsi" w:hAnsiTheme="majorHAnsi" w:cs="Arial"/>
        </w:rPr>
      </w:pPr>
    </w:p>
    <w:p w:rsidR="00EC10B3" w:rsidRDefault="00EC10B3" w:rsidP="006E194E">
      <w:pPr>
        <w:rPr>
          <w:rFonts w:asciiTheme="majorHAnsi" w:hAnsiTheme="majorHAnsi" w:cs="Arial"/>
        </w:rPr>
      </w:pPr>
    </w:p>
    <w:p w:rsidR="00EC10B3" w:rsidRDefault="00EC10B3" w:rsidP="006E194E">
      <w:pPr>
        <w:rPr>
          <w:rFonts w:asciiTheme="majorHAnsi" w:hAnsiTheme="majorHAnsi" w:cs="Arial"/>
        </w:rPr>
      </w:pPr>
    </w:p>
    <w:p w:rsidR="006E194E" w:rsidRPr="006E194E" w:rsidRDefault="006849AE" w:rsidP="006E194E">
      <w:pPr>
        <w:rPr>
          <w:rFonts w:asciiTheme="majorHAnsi" w:hAnsiTheme="majorHAnsi" w:cs="Arial"/>
        </w:rPr>
      </w:pPr>
      <w:r w:rsidRPr="005A3326">
        <w:rPr>
          <w:rFonts w:asciiTheme="majorHAnsi" w:hAnsiTheme="majorHAnsi" w:cs="Arial"/>
          <w:b/>
          <w:noProof/>
        </w:rPr>
        <w:lastRenderedPageBreak/>
        <mc:AlternateContent>
          <mc:Choice Requires="wps">
            <w:drawing>
              <wp:anchor distT="0" distB="0" distL="114300" distR="114300" simplePos="0" relativeHeight="251673600" behindDoc="0" locked="0" layoutInCell="1" allowOverlap="1" wp14:anchorId="223C5886" wp14:editId="001CC8DA">
                <wp:simplePos x="0" y="0"/>
                <wp:positionH relativeFrom="column">
                  <wp:posOffset>1892197</wp:posOffset>
                </wp:positionH>
                <wp:positionV relativeFrom="paragraph">
                  <wp:posOffset>151748</wp:posOffset>
                </wp:positionV>
                <wp:extent cx="2677297" cy="540385"/>
                <wp:effectExtent l="76200" t="38100" r="104140" b="107315"/>
                <wp:wrapNone/>
                <wp:docPr id="13" name="Abgerundetes Rechteck 13"/>
                <wp:cNvGraphicFramePr/>
                <a:graphic xmlns:a="http://schemas.openxmlformats.org/drawingml/2006/main">
                  <a:graphicData uri="http://schemas.microsoft.com/office/word/2010/wordprocessingShape">
                    <wps:wsp>
                      <wps:cNvSpPr/>
                      <wps:spPr>
                        <a:xfrm>
                          <a:off x="0" y="0"/>
                          <a:ext cx="2677297" cy="540385"/>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E194E" w:rsidRPr="006E194E" w:rsidRDefault="006E194E" w:rsidP="006E194E">
                            <w:pPr>
                              <w:jc w:val="center"/>
                              <w:rPr>
                                <w:b/>
                                <w:color w:val="FFFFFF" w:themeColor="background1"/>
                                <w:sz w:val="44"/>
                                <w:szCs w:val="44"/>
                              </w:rPr>
                            </w:pPr>
                            <w:r w:rsidRPr="006E194E">
                              <w:rPr>
                                <w:b/>
                                <w:color w:val="FFFFFF" w:themeColor="background1"/>
                                <w:sz w:val="44"/>
                                <w:szCs w:val="44"/>
                              </w:rPr>
                              <w:t>Erziehungskonzept</w:t>
                            </w:r>
                          </w:p>
                          <w:p w:rsidR="006E194E" w:rsidRDefault="006E194E" w:rsidP="006E1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 o:spid="_x0000_s1030" style="position:absolute;margin-left:149pt;margin-top:11.95pt;width:210.8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" fillcolor="#31859c" stroked="f" strokeweight="2pt">
                <v:shadow on="t" color="black" opacity="20971f" offset="0,2.2pt"/>
                <v:textbox>
                  <w:txbxContent>
                    <w:p w:rsidR="006E194E" w:rsidRPr="006E194E" w:rsidRDefault="006E194E" w:rsidP="006E194E">
                      <w:pPr>
                        <w:jc w:val="center"/>
                        <w:rPr>
                          <w:b/>
                          <w:color w:val="FFFFFF" w:themeColor="background1"/>
                          <w:sz w:val="44"/>
                          <w:szCs w:val="44"/>
                        </w:rPr>
                      </w:pPr>
                      <w:r w:rsidRPr="006E194E">
                        <w:rPr>
                          <w:b/>
                          <w:color w:val="FFFFFF" w:themeColor="background1"/>
                          <w:sz w:val="44"/>
                          <w:szCs w:val="44"/>
                        </w:rPr>
                        <w:t>Erziehungskonzept</w:t>
                      </w:r>
                    </w:p>
                    <w:p w:rsidR="006E194E" w:rsidRDefault="006E194E" w:rsidP="006E194E">
                      <w:pPr>
                        <w:jc w:val="center"/>
                      </w:pPr>
                    </w:p>
                  </w:txbxContent>
                </v:textbox>
              </v:roundrect>
            </w:pict>
          </mc:Fallback>
        </mc:AlternateContent>
      </w:r>
    </w:p>
    <w:p w:rsidR="006E194E" w:rsidRPr="006E194E" w:rsidRDefault="006E194E" w:rsidP="006E194E">
      <w:pPr>
        <w:rPr>
          <w:rFonts w:asciiTheme="majorHAnsi" w:hAnsiTheme="majorHAnsi" w:cs="Arial"/>
        </w:rPr>
      </w:pPr>
    </w:p>
    <w:p w:rsidR="006E194E" w:rsidRPr="006E194E" w:rsidRDefault="006E194E" w:rsidP="006E194E">
      <w:pPr>
        <w:rPr>
          <w:rFonts w:asciiTheme="majorHAnsi" w:hAnsiTheme="majorHAnsi" w:cs="Arial"/>
        </w:rPr>
      </w:pPr>
    </w:p>
    <w:p w:rsidR="006E194E" w:rsidRPr="006E194E" w:rsidRDefault="006E194E" w:rsidP="006E194E">
      <w:pPr>
        <w:rPr>
          <w:rFonts w:asciiTheme="majorHAnsi" w:hAnsiTheme="majorHAnsi" w:cs="Arial"/>
        </w:rPr>
      </w:pPr>
    </w:p>
    <w:p w:rsidR="006E194E" w:rsidRPr="006E194E" w:rsidRDefault="007C54FC" w:rsidP="006E194E">
      <w:pPr>
        <w:rPr>
          <w:rFonts w:asciiTheme="majorHAnsi" w:hAnsiTheme="majorHAnsi" w:cs="Arial"/>
        </w:rPr>
      </w:pPr>
      <w:r w:rsidRPr="005A3326">
        <w:rPr>
          <w:rFonts w:asciiTheme="majorHAnsi" w:hAnsiTheme="majorHAnsi" w:cs="Arial"/>
          <w:b/>
          <w:noProof/>
        </w:rPr>
        <mc:AlternateContent>
          <mc:Choice Requires="wps">
            <w:drawing>
              <wp:anchor distT="0" distB="0" distL="114300" distR="114300" simplePos="0" relativeHeight="251671552" behindDoc="0" locked="0" layoutInCell="1" allowOverlap="1" wp14:anchorId="24695453" wp14:editId="77D4B410">
                <wp:simplePos x="0" y="0"/>
                <wp:positionH relativeFrom="column">
                  <wp:posOffset>1932940</wp:posOffset>
                </wp:positionH>
                <wp:positionV relativeFrom="paragraph">
                  <wp:posOffset>45720</wp:posOffset>
                </wp:positionV>
                <wp:extent cx="2687320" cy="1087120"/>
                <wp:effectExtent l="76200" t="38100" r="93980" b="113030"/>
                <wp:wrapNone/>
                <wp:docPr id="12" name="Abgerundetes Rechteck 12"/>
                <wp:cNvGraphicFramePr/>
                <a:graphic xmlns:a="http://schemas.openxmlformats.org/drawingml/2006/main">
                  <a:graphicData uri="http://schemas.microsoft.com/office/word/2010/wordprocessingShape">
                    <wps:wsp>
                      <wps:cNvSpPr/>
                      <wps:spPr>
                        <a:xfrm>
                          <a:off x="0" y="0"/>
                          <a:ext cx="2687320" cy="1087120"/>
                        </a:xfrm>
                        <a:prstGeom prst="roundRect">
                          <a:avLst/>
                        </a:prstGeom>
                        <a:solidFill>
                          <a:srgbClr val="7ABC32"/>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E194E" w:rsidRDefault="006E194E" w:rsidP="006E194E">
                            <w:pPr>
                              <w:jc w:val="center"/>
                              <w:rPr>
                                <w:b/>
                                <w:i/>
                                <w:color w:val="FFFFFF" w:themeColor="background1"/>
                                <w:sz w:val="40"/>
                                <w:szCs w:val="40"/>
                              </w:rPr>
                            </w:pPr>
                            <w:r>
                              <w:rPr>
                                <w:b/>
                                <w:i/>
                                <w:color w:val="FFFFFF" w:themeColor="background1"/>
                                <w:sz w:val="40"/>
                                <w:szCs w:val="40"/>
                              </w:rPr>
                              <w:t>Baustein 2</w:t>
                            </w:r>
                          </w:p>
                          <w:p w:rsidR="006E194E" w:rsidRPr="00DC3B13" w:rsidRDefault="006E194E" w:rsidP="006E194E">
                            <w:pPr>
                              <w:jc w:val="center"/>
                              <w:rPr>
                                <w:i/>
                                <w:color w:val="FFFFFF" w:themeColor="background1"/>
                                <w:sz w:val="40"/>
                                <w:szCs w:val="40"/>
                              </w:rPr>
                            </w:pPr>
                            <w:r>
                              <w:rPr>
                                <w:i/>
                                <w:color w:val="FFFFFF" w:themeColor="background1"/>
                                <w:sz w:val="40"/>
                                <w:szCs w:val="40"/>
                              </w:rPr>
                              <w:t>Mitwirkungsrechte und -pfli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2" o:spid="_x0000_s1031" style="position:absolute;margin-left:152.2pt;margin-top:3.6pt;width:211.6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" fillcolor="#7abc32" stroked="f" strokeweight="2pt">
                <v:shadow on="t" color="black" opacity="20971f" offset="0,2.2pt"/>
                <v:textbox>
                  <w:txbxContent>
                    <w:p w:rsidR="006E194E" w:rsidRDefault="006E194E" w:rsidP="006E194E">
                      <w:pPr>
                        <w:jc w:val="center"/>
                        <w:rPr>
                          <w:b/>
                          <w:i/>
                          <w:color w:val="FFFFFF" w:themeColor="background1"/>
                          <w:sz w:val="40"/>
                          <w:szCs w:val="40"/>
                        </w:rPr>
                      </w:pPr>
                      <w:r>
                        <w:rPr>
                          <w:b/>
                          <w:i/>
                          <w:color w:val="FFFFFF" w:themeColor="background1"/>
                          <w:sz w:val="40"/>
                          <w:szCs w:val="40"/>
                        </w:rPr>
                        <w:t>Baustein 2</w:t>
                      </w:r>
                    </w:p>
                    <w:p w:rsidR="006E194E" w:rsidRPr="00DC3B13" w:rsidRDefault="006E194E" w:rsidP="006E194E">
                      <w:pPr>
                        <w:jc w:val="center"/>
                        <w:rPr>
                          <w:i/>
                          <w:color w:val="FFFFFF" w:themeColor="background1"/>
                          <w:sz w:val="40"/>
                          <w:szCs w:val="40"/>
                        </w:rPr>
                      </w:pPr>
                      <w:r>
                        <w:rPr>
                          <w:i/>
                          <w:color w:val="FFFFFF" w:themeColor="background1"/>
                          <w:sz w:val="40"/>
                          <w:szCs w:val="40"/>
                        </w:rPr>
                        <w:t>Mitwirkungsrechte und -pflichten</w:t>
                      </w:r>
                    </w:p>
                  </w:txbxContent>
                </v:textbox>
              </v:roundrect>
            </w:pict>
          </mc:Fallback>
        </mc:AlternateContent>
      </w:r>
    </w:p>
    <w:p w:rsidR="006E194E" w:rsidRPr="006E194E" w:rsidRDefault="006E194E" w:rsidP="006E194E">
      <w:pPr>
        <w:rPr>
          <w:rFonts w:asciiTheme="majorHAnsi" w:hAnsiTheme="majorHAnsi" w:cs="Arial"/>
        </w:rPr>
      </w:pPr>
    </w:p>
    <w:p w:rsidR="006E194E" w:rsidRPr="006E194E" w:rsidRDefault="006E194E" w:rsidP="006E194E">
      <w:pPr>
        <w:rPr>
          <w:rFonts w:asciiTheme="majorHAnsi" w:hAnsiTheme="majorHAnsi" w:cs="Arial"/>
        </w:rPr>
      </w:pPr>
    </w:p>
    <w:p w:rsidR="006E194E" w:rsidRPr="006E194E" w:rsidRDefault="006E194E" w:rsidP="006E194E">
      <w:pPr>
        <w:rPr>
          <w:rFonts w:asciiTheme="majorHAnsi" w:hAnsiTheme="majorHAnsi" w:cs="Arial"/>
        </w:rPr>
      </w:pPr>
    </w:p>
    <w:p w:rsidR="006E194E" w:rsidRPr="006E194E" w:rsidRDefault="006E194E" w:rsidP="006E194E">
      <w:pPr>
        <w:rPr>
          <w:rFonts w:asciiTheme="majorHAnsi" w:hAnsiTheme="majorHAnsi" w:cs="Arial"/>
        </w:rPr>
      </w:pPr>
    </w:p>
    <w:p w:rsidR="006E194E" w:rsidRDefault="006E194E" w:rsidP="006E194E">
      <w:pPr>
        <w:tabs>
          <w:tab w:val="left" w:pos="7772"/>
        </w:tabs>
        <w:rPr>
          <w:rFonts w:asciiTheme="majorHAnsi" w:hAnsiTheme="majorHAnsi" w:cs="Arial"/>
        </w:rPr>
      </w:pPr>
      <w:r>
        <w:rPr>
          <w:rFonts w:asciiTheme="majorHAnsi" w:hAnsiTheme="majorHAnsi" w:cs="Arial"/>
        </w:rPr>
        <w:tab/>
      </w:r>
    </w:p>
    <w:p w:rsidR="006E194E" w:rsidRDefault="006E194E" w:rsidP="006E194E">
      <w:pPr>
        <w:tabs>
          <w:tab w:val="left" w:pos="7772"/>
        </w:tabs>
        <w:rPr>
          <w:rFonts w:asciiTheme="majorHAnsi" w:hAnsiTheme="majorHAnsi" w:cs="Arial"/>
        </w:rPr>
      </w:pPr>
    </w:p>
    <w:p w:rsidR="00A03148" w:rsidRPr="00A03148" w:rsidRDefault="00A03148" w:rsidP="00A03148">
      <w:pPr>
        <w:tabs>
          <w:tab w:val="left" w:pos="7772"/>
        </w:tabs>
        <w:rPr>
          <w:rFonts w:asciiTheme="majorHAnsi" w:hAnsiTheme="majorHAnsi" w:cs="Arial"/>
        </w:rPr>
      </w:pPr>
    </w:p>
    <w:p w:rsidR="006E194E" w:rsidRPr="00A03148" w:rsidRDefault="00616A72" w:rsidP="006E194E">
      <w:pPr>
        <w:tabs>
          <w:tab w:val="left" w:pos="7772"/>
        </w:tabs>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7F399D3D" wp14:editId="6052166F">
                <wp:simplePos x="0" y="0"/>
                <wp:positionH relativeFrom="column">
                  <wp:posOffset>-167262</wp:posOffset>
                </wp:positionH>
                <wp:positionV relativeFrom="paragraph">
                  <wp:posOffset>87406</wp:posOffset>
                </wp:positionV>
                <wp:extent cx="6581775" cy="980303"/>
                <wp:effectExtent l="0" t="0" r="28575" b="10795"/>
                <wp:wrapNone/>
                <wp:docPr id="21" name="Trapezoid 21"/>
                <wp:cNvGraphicFramePr/>
                <a:graphic xmlns:a="http://schemas.openxmlformats.org/drawingml/2006/main">
                  <a:graphicData uri="http://schemas.microsoft.com/office/word/2010/wordprocessingShape">
                    <wps:wsp>
                      <wps:cNvSpPr/>
                      <wps:spPr>
                        <a:xfrm>
                          <a:off x="0" y="0"/>
                          <a:ext cx="6581775" cy="98030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A72" w:rsidRPr="00246099" w:rsidRDefault="00616A72" w:rsidP="00616A72">
                            <w:pPr>
                              <w:jc w:val="center"/>
                              <w:rPr>
                                <w:sz w:val="56"/>
                                <w:szCs w:val="56"/>
                              </w:rPr>
                            </w:pPr>
                            <w:r w:rsidRPr="00246099">
                              <w:rPr>
                                <w:sz w:val="56"/>
                                <w:szCs w:val="56"/>
                              </w:rPr>
                              <w:t>Alle unter einem D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1" o:spid="_x0000_s1032" style="position:absolute;margin-left:-13.15pt;margin-top:6.9pt;width:518.25pt;height:7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980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" adj="-11796480,,5400" path="m,980303l245076,,6336699,r245076,980303l,980303xe" fillcolor="#4f81bd [3204]" strokecolor="#243f60 [1604]" strokeweight="2pt">
                <v:stroke joinstyle="miter"/>
                <v:formulas/>
                <v:path arrowok="t" o:connecttype="custom" o:connectlocs="0,980303;245076,0;6336699,0;6581775,980303;0,980303" o:connectangles="0,0,0,0,0" textboxrect="0,0,6581775,980303"/>
                <v:textbox>
                  <w:txbxContent>
                    <w:p w:rsidR="00616A72" w:rsidRPr="00246099" w:rsidRDefault="00616A72" w:rsidP="00616A72">
                      <w:pPr>
                        <w:jc w:val="center"/>
                        <w:rPr>
                          <w:sz w:val="56"/>
                          <w:szCs w:val="56"/>
                        </w:rPr>
                      </w:pPr>
                      <w:r w:rsidRPr="00246099">
                        <w:rPr>
                          <w:sz w:val="56"/>
                          <w:szCs w:val="56"/>
                        </w:rPr>
                        <w:t>Alle unter einem Dach</w:t>
                      </w:r>
                    </w:p>
                  </w:txbxContent>
                </v:textbox>
              </v:shape>
            </w:pict>
          </mc:Fallback>
        </mc:AlternateContent>
      </w: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16A72" w:rsidP="006E194E">
      <w:pPr>
        <w:tabs>
          <w:tab w:val="left" w:pos="7772"/>
        </w:tabs>
        <w:rPr>
          <w:rFonts w:asciiTheme="majorHAnsi" w:hAnsiTheme="majorHAnsi" w:cs="Arial"/>
        </w:rPr>
      </w:pPr>
      <w:r w:rsidRPr="00616A72">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04EF9A47" wp14:editId="76FE4D29">
                <wp:simplePos x="0" y="0"/>
                <wp:positionH relativeFrom="column">
                  <wp:posOffset>-167262</wp:posOffset>
                </wp:positionH>
                <wp:positionV relativeFrom="paragraph">
                  <wp:posOffset>167280</wp:posOffset>
                </wp:positionV>
                <wp:extent cx="6582289" cy="750107"/>
                <wp:effectExtent l="0" t="0" r="28575" b="12065"/>
                <wp:wrapNone/>
                <wp:docPr id="22" name="Rechteck 22"/>
                <wp:cNvGraphicFramePr/>
                <a:graphic xmlns:a="http://schemas.openxmlformats.org/drawingml/2006/main">
                  <a:graphicData uri="http://schemas.microsoft.com/office/word/2010/wordprocessingShape">
                    <wps:wsp>
                      <wps:cNvSpPr/>
                      <wps:spPr>
                        <a:xfrm>
                          <a:off x="0" y="0"/>
                          <a:ext cx="6582289" cy="750107"/>
                        </a:xfrm>
                        <a:prstGeom prst="rect">
                          <a:avLst/>
                        </a:prstGeom>
                        <a:solidFill>
                          <a:srgbClr val="A5A5A5"/>
                        </a:solidFill>
                        <a:ln w="12700" cap="flat" cmpd="sng" algn="ctr">
                          <a:solidFill>
                            <a:srgbClr val="A5A5A5">
                              <a:shade val="50000"/>
                            </a:srgbClr>
                          </a:solidFill>
                          <a:prstDash val="solid"/>
                          <a:miter lim="800000"/>
                        </a:ln>
                        <a:effectLst/>
                      </wps:spPr>
                      <wps:txbx>
                        <w:txbxContent>
                          <w:p w:rsidR="00616A72" w:rsidRPr="00FB5837" w:rsidRDefault="00FB5837" w:rsidP="00616A72">
                            <w:pPr>
                              <w:shd w:val="clear" w:color="auto" w:fill="FFC000"/>
                              <w:jc w:val="center"/>
                              <w:rPr>
                                <w:b/>
                                <w:sz w:val="44"/>
                                <w:szCs w:val="44"/>
                              </w:rPr>
                            </w:pPr>
                            <w:r>
                              <w:rPr>
                                <w:b/>
                                <w:sz w:val="44"/>
                                <w:szCs w:val="44"/>
                              </w:rPr>
                              <w:t>Goldene Regel:</w:t>
                            </w:r>
                          </w:p>
                          <w:p w:rsidR="00616A72" w:rsidRPr="00FB5837" w:rsidRDefault="00616A72" w:rsidP="00616A72">
                            <w:pPr>
                              <w:shd w:val="clear" w:color="auto" w:fill="FFC000"/>
                              <w:jc w:val="center"/>
                              <w:rPr>
                                <w:b/>
                                <w:sz w:val="32"/>
                                <w:szCs w:val="32"/>
                              </w:rPr>
                            </w:pPr>
                            <w:r w:rsidRPr="00FB5837">
                              <w:rPr>
                                <w:b/>
                                <w:sz w:val="32"/>
                                <w:szCs w:val="32"/>
                              </w:rPr>
                              <w:t>Ich behandle alle Menschen so, wie ich selbst behandelt werden mö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33" style="position:absolute;margin-left:-13.15pt;margin-top:13.15pt;width:518.3pt;height:5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" fillcolor="#a5a5a5" strokecolor="#787878" strokeweight="1pt">
                <v:textbox>
                  <w:txbxContent>
                    <w:p w:rsidR="00616A72" w:rsidRPr="00FB5837" w:rsidRDefault="00FB5837" w:rsidP="00616A72">
                      <w:pPr>
                        <w:shd w:val="clear" w:color="auto" w:fill="FFC000"/>
                        <w:jc w:val="center"/>
                        <w:rPr>
                          <w:b/>
                          <w:sz w:val="44"/>
                          <w:szCs w:val="44"/>
                        </w:rPr>
                      </w:pPr>
                      <w:r>
                        <w:rPr>
                          <w:b/>
                          <w:sz w:val="44"/>
                          <w:szCs w:val="44"/>
                        </w:rPr>
                        <w:t>Goldene Regel:</w:t>
                      </w:r>
                    </w:p>
                    <w:p w:rsidR="00616A72" w:rsidRPr="00FB5837" w:rsidRDefault="00616A72" w:rsidP="00616A72">
                      <w:pPr>
                        <w:shd w:val="clear" w:color="auto" w:fill="FFC000"/>
                        <w:jc w:val="center"/>
                        <w:rPr>
                          <w:b/>
                          <w:sz w:val="32"/>
                          <w:szCs w:val="32"/>
                        </w:rPr>
                      </w:pPr>
                      <w:r w:rsidRPr="00FB5837">
                        <w:rPr>
                          <w:b/>
                          <w:sz w:val="32"/>
                          <w:szCs w:val="32"/>
                        </w:rPr>
                        <w:t>Ich behandle alle Menschen so, wie ich selbst behandelt werden möchte</w:t>
                      </w:r>
                    </w:p>
                  </w:txbxContent>
                </v:textbox>
              </v:rect>
            </w:pict>
          </mc:Fallback>
        </mc:AlternateContent>
      </w: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FB5837" w:rsidP="006E194E">
      <w:pPr>
        <w:tabs>
          <w:tab w:val="left" w:pos="7772"/>
        </w:tabs>
        <w:rPr>
          <w:rFonts w:asciiTheme="majorHAnsi" w:hAnsiTheme="majorHAnsi" w:cs="Arial"/>
        </w:rPr>
      </w:pPr>
      <w:r w:rsidRPr="00616A72">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31209E56" wp14:editId="4B67046F">
                <wp:simplePos x="0" y="0"/>
                <wp:positionH relativeFrom="column">
                  <wp:posOffset>2345055</wp:posOffset>
                </wp:positionH>
                <wp:positionV relativeFrom="paragraph">
                  <wp:posOffset>26035</wp:posOffset>
                </wp:positionV>
                <wp:extent cx="1676400" cy="2273300"/>
                <wp:effectExtent l="0" t="0" r="19050" b="12700"/>
                <wp:wrapNone/>
                <wp:docPr id="24" name="Rechteck 24"/>
                <wp:cNvGraphicFramePr/>
                <a:graphic xmlns:a="http://schemas.openxmlformats.org/drawingml/2006/main">
                  <a:graphicData uri="http://schemas.microsoft.com/office/word/2010/wordprocessingShape">
                    <wps:wsp>
                      <wps:cNvSpPr/>
                      <wps:spPr>
                        <a:xfrm>
                          <a:off x="0" y="0"/>
                          <a:ext cx="1676400" cy="2273300"/>
                        </a:xfrm>
                        <a:prstGeom prst="rect">
                          <a:avLst/>
                        </a:prstGeom>
                        <a:solidFill>
                          <a:srgbClr val="A5A5A5"/>
                        </a:solidFill>
                        <a:ln w="12700" cap="flat" cmpd="sng" algn="ctr">
                          <a:solidFill>
                            <a:srgbClr val="A5A5A5">
                              <a:shade val="50000"/>
                            </a:srgbClr>
                          </a:solidFill>
                          <a:prstDash val="solid"/>
                          <a:miter lim="800000"/>
                        </a:ln>
                        <a:effectLst/>
                      </wps:spPr>
                      <wps:txbx>
                        <w:txbxContent>
                          <w:p w:rsidR="00616A72" w:rsidRPr="00246099" w:rsidRDefault="00616A72" w:rsidP="00616A72">
                            <w:pPr>
                              <w:jc w:val="center"/>
                              <w:rPr>
                                <w:u w:val="single"/>
                              </w:rPr>
                            </w:pPr>
                            <w:r w:rsidRPr="00246099">
                              <w:rPr>
                                <w:u w:val="single"/>
                              </w:rPr>
                              <w:t>LehrerInnen:</w:t>
                            </w:r>
                          </w:p>
                          <w:p w:rsidR="00616A72" w:rsidRPr="00246099" w:rsidRDefault="00616A72" w:rsidP="00616A72">
                            <w:pPr>
                              <w:jc w:val="center"/>
                            </w:pPr>
                            <w:r w:rsidRPr="00246099">
                              <w:t>Ich habe das Recht, auf störungsfreien Unterricht</w:t>
                            </w:r>
                          </w:p>
                          <w:p w:rsidR="00616A72" w:rsidRPr="00246099" w:rsidRDefault="00616A72" w:rsidP="00616A72"/>
                          <w:p w:rsidR="00616A72" w:rsidRPr="00246099" w:rsidRDefault="00FB5837" w:rsidP="00616A72">
                            <w:pPr>
                              <w:jc w:val="center"/>
                            </w:pPr>
                            <w:r>
                              <w:t>Ich gestalte</w:t>
                            </w:r>
                            <w:r w:rsidR="00616A72" w:rsidRPr="00246099">
                              <w:t xml:space="preserve"> meinen Unterricht ansprechend und individu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34" style="position:absolute;margin-left:184.65pt;margin-top:2.05pt;width:132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" fillcolor="#a5a5a5" strokecolor="#787878" strokeweight="1pt">
                <v:textbox>
                  <w:txbxContent>
                    <w:p w:rsidR="00616A72" w:rsidRPr="00246099" w:rsidRDefault="00616A72" w:rsidP="00616A72">
                      <w:pPr>
                        <w:jc w:val="center"/>
                        <w:rPr>
                          <w:u w:val="single"/>
                        </w:rPr>
                      </w:pPr>
                      <w:proofErr w:type="spellStart"/>
                      <w:r w:rsidRPr="00246099">
                        <w:rPr>
                          <w:u w:val="single"/>
                        </w:rPr>
                        <w:t>LehrerInnen</w:t>
                      </w:r>
                      <w:proofErr w:type="spellEnd"/>
                      <w:r w:rsidRPr="00246099">
                        <w:rPr>
                          <w:u w:val="single"/>
                        </w:rPr>
                        <w:t>:</w:t>
                      </w:r>
                    </w:p>
                    <w:p w:rsidR="00616A72" w:rsidRPr="00246099" w:rsidRDefault="00616A72" w:rsidP="00616A72">
                      <w:pPr>
                        <w:jc w:val="center"/>
                      </w:pPr>
                      <w:r w:rsidRPr="00246099">
                        <w:t>Ich habe das Recht, auf störungsfreien Unterricht</w:t>
                      </w:r>
                    </w:p>
                    <w:p w:rsidR="00616A72" w:rsidRPr="00246099" w:rsidRDefault="00616A72" w:rsidP="00616A72"/>
                    <w:p w:rsidR="00616A72" w:rsidRPr="00246099" w:rsidRDefault="00FB5837" w:rsidP="00616A72">
                      <w:pPr>
                        <w:jc w:val="center"/>
                      </w:pPr>
                      <w:r>
                        <w:t>Ich gestalte</w:t>
                      </w:r>
                      <w:r w:rsidR="00616A72" w:rsidRPr="00246099">
                        <w:t xml:space="preserve"> meinen Unterricht ansprechend und individuell</w:t>
                      </w:r>
                    </w:p>
                  </w:txbxContent>
                </v:textbox>
              </v:rect>
            </w:pict>
          </mc:Fallback>
        </mc:AlternateContent>
      </w:r>
      <w:r w:rsidR="00616A72" w:rsidRPr="00616A72">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00C321CD" wp14:editId="58F459A9">
                <wp:simplePos x="0" y="0"/>
                <wp:positionH relativeFrom="column">
                  <wp:posOffset>4667885</wp:posOffset>
                </wp:positionH>
                <wp:positionV relativeFrom="paragraph">
                  <wp:posOffset>22860</wp:posOffset>
                </wp:positionV>
                <wp:extent cx="1743075" cy="2273300"/>
                <wp:effectExtent l="0" t="0" r="28575" b="12700"/>
                <wp:wrapNone/>
                <wp:docPr id="25" name="Rechteck 25"/>
                <wp:cNvGraphicFramePr/>
                <a:graphic xmlns:a="http://schemas.openxmlformats.org/drawingml/2006/main">
                  <a:graphicData uri="http://schemas.microsoft.com/office/word/2010/wordprocessingShape">
                    <wps:wsp>
                      <wps:cNvSpPr/>
                      <wps:spPr>
                        <a:xfrm>
                          <a:off x="0" y="0"/>
                          <a:ext cx="1743075" cy="2273300"/>
                        </a:xfrm>
                        <a:prstGeom prst="rect">
                          <a:avLst/>
                        </a:prstGeom>
                        <a:solidFill>
                          <a:srgbClr val="A5A5A5"/>
                        </a:solidFill>
                        <a:ln w="12700" cap="flat" cmpd="sng" algn="ctr">
                          <a:solidFill>
                            <a:srgbClr val="A5A5A5">
                              <a:shade val="50000"/>
                            </a:srgbClr>
                          </a:solidFill>
                          <a:prstDash val="solid"/>
                          <a:miter lim="800000"/>
                        </a:ln>
                        <a:effectLst/>
                      </wps:spPr>
                      <wps:txbx>
                        <w:txbxContent>
                          <w:p w:rsidR="00616A72" w:rsidRPr="00246099" w:rsidRDefault="00616A72" w:rsidP="00616A72">
                            <w:pPr>
                              <w:jc w:val="center"/>
                              <w:rPr>
                                <w:u w:val="single"/>
                              </w:rPr>
                            </w:pPr>
                            <w:r w:rsidRPr="00246099">
                              <w:rPr>
                                <w:u w:val="single"/>
                              </w:rPr>
                              <w:t>Eltern</w:t>
                            </w:r>
                          </w:p>
                          <w:p w:rsidR="00616A72" w:rsidRPr="00246099" w:rsidRDefault="00616A72" w:rsidP="00616A72">
                            <w:pPr>
                              <w:jc w:val="center"/>
                            </w:pPr>
                            <w:r w:rsidRPr="00246099">
                              <w:t>Ich habe das Recht, aktiv am Schulleben meines Kindes teilzunehmen</w:t>
                            </w:r>
                          </w:p>
                          <w:p w:rsidR="00616A72" w:rsidRPr="00246099" w:rsidRDefault="00616A72" w:rsidP="00616A72"/>
                          <w:p w:rsidR="00616A72" w:rsidRPr="00246099" w:rsidRDefault="00FB5837" w:rsidP="00616A72">
                            <w:pPr>
                              <w:jc w:val="center"/>
                            </w:pPr>
                            <w:r>
                              <w:t>Ich bin</w:t>
                            </w:r>
                            <w:r w:rsidR="00616A72" w:rsidRPr="00246099">
                              <w:t xml:space="preserve"> verantwortlich, dass mein Kind pünktlich, gut versorgt und ausgestattet zur Schule kom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35" style="position:absolute;margin-left:367.55pt;margin-top:1.8pt;width:137.25pt;height:1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" fillcolor="#a5a5a5" strokecolor="#787878" strokeweight="1pt">
                <v:textbox>
                  <w:txbxContent>
                    <w:p w:rsidR="00616A72" w:rsidRPr="00246099" w:rsidRDefault="00616A72" w:rsidP="00616A72">
                      <w:pPr>
                        <w:jc w:val="center"/>
                        <w:rPr>
                          <w:u w:val="single"/>
                        </w:rPr>
                      </w:pPr>
                      <w:r w:rsidRPr="00246099">
                        <w:rPr>
                          <w:u w:val="single"/>
                        </w:rPr>
                        <w:t>Eltern</w:t>
                      </w:r>
                    </w:p>
                    <w:p w:rsidR="00616A72" w:rsidRPr="00246099" w:rsidRDefault="00616A72" w:rsidP="00616A72">
                      <w:pPr>
                        <w:jc w:val="center"/>
                      </w:pPr>
                      <w:r w:rsidRPr="00246099">
                        <w:t>Ich habe das Recht, aktiv am Schulleben meines Kindes teilzunehmen</w:t>
                      </w:r>
                    </w:p>
                    <w:p w:rsidR="00616A72" w:rsidRPr="00246099" w:rsidRDefault="00616A72" w:rsidP="00616A72"/>
                    <w:p w:rsidR="00616A72" w:rsidRPr="00246099" w:rsidRDefault="00FB5837" w:rsidP="00616A72">
                      <w:pPr>
                        <w:jc w:val="center"/>
                      </w:pPr>
                      <w:r>
                        <w:t>Ich bin</w:t>
                      </w:r>
                      <w:r w:rsidR="00616A72" w:rsidRPr="00246099">
                        <w:t xml:space="preserve"> verantwortlich, dass mein Kind pünktlich, gut versorgt und ausgestattet zur Schule kommt</w:t>
                      </w:r>
                    </w:p>
                  </w:txbxContent>
                </v:textbox>
              </v:rect>
            </w:pict>
          </mc:Fallback>
        </mc:AlternateContent>
      </w:r>
      <w:r w:rsidR="00616A72" w:rsidRPr="00616A72">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430919CF" wp14:editId="4F2FF6E3">
                <wp:simplePos x="0" y="0"/>
                <wp:positionH relativeFrom="column">
                  <wp:posOffset>-167262</wp:posOffset>
                </wp:positionH>
                <wp:positionV relativeFrom="paragraph">
                  <wp:posOffset>23478</wp:posOffset>
                </wp:positionV>
                <wp:extent cx="1781175" cy="2273643"/>
                <wp:effectExtent l="0" t="0" r="28575" b="12700"/>
                <wp:wrapNone/>
                <wp:docPr id="23" name="Rechteck 23"/>
                <wp:cNvGraphicFramePr/>
                <a:graphic xmlns:a="http://schemas.openxmlformats.org/drawingml/2006/main">
                  <a:graphicData uri="http://schemas.microsoft.com/office/word/2010/wordprocessingShape">
                    <wps:wsp>
                      <wps:cNvSpPr/>
                      <wps:spPr>
                        <a:xfrm>
                          <a:off x="0" y="0"/>
                          <a:ext cx="1781175" cy="2273643"/>
                        </a:xfrm>
                        <a:prstGeom prst="rect">
                          <a:avLst/>
                        </a:prstGeom>
                        <a:solidFill>
                          <a:srgbClr val="A5A5A5"/>
                        </a:solidFill>
                        <a:ln w="12700" cap="flat" cmpd="sng" algn="ctr">
                          <a:solidFill>
                            <a:srgbClr val="A5A5A5">
                              <a:shade val="50000"/>
                            </a:srgbClr>
                          </a:solidFill>
                          <a:prstDash val="solid"/>
                          <a:miter lim="800000"/>
                        </a:ln>
                        <a:effectLst/>
                      </wps:spPr>
                      <wps:txbx>
                        <w:txbxContent>
                          <w:p w:rsidR="00616A72" w:rsidRPr="00246099" w:rsidRDefault="00616A72" w:rsidP="00616A72">
                            <w:pPr>
                              <w:jc w:val="center"/>
                              <w:rPr>
                                <w:u w:val="single"/>
                              </w:rPr>
                            </w:pPr>
                            <w:r w:rsidRPr="00246099">
                              <w:rPr>
                                <w:u w:val="single"/>
                              </w:rPr>
                              <w:t>Schüler</w:t>
                            </w:r>
                          </w:p>
                          <w:p w:rsidR="00616A72" w:rsidRPr="00246099" w:rsidRDefault="00616A72" w:rsidP="00616A72">
                            <w:pPr>
                              <w:jc w:val="center"/>
                            </w:pPr>
                            <w:r w:rsidRPr="00246099">
                              <w:t>Ich habe das Recht, in Ruhe zu lernen</w:t>
                            </w:r>
                          </w:p>
                          <w:p w:rsidR="00616A72" w:rsidRPr="00246099" w:rsidRDefault="00616A72" w:rsidP="00616A72">
                            <w:pPr>
                              <w:jc w:val="center"/>
                            </w:pPr>
                          </w:p>
                          <w:p w:rsidR="00616A72" w:rsidRPr="00246099" w:rsidRDefault="00616A72" w:rsidP="00616A72"/>
                          <w:p w:rsidR="00616A72" w:rsidRPr="00246099" w:rsidRDefault="00FB5837" w:rsidP="00616A72">
                            <w:pPr>
                              <w:jc w:val="center"/>
                            </w:pPr>
                            <w:r>
                              <w:t>Ich halte mich</w:t>
                            </w:r>
                            <w:r w:rsidR="00616A72" w:rsidRPr="00246099">
                              <w:t xml:space="preserve"> an die Schulregel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36" style="position:absolute;margin-left:-13.15pt;margin-top:1.85pt;width:140.25pt;height:17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" fillcolor="#a5a5a5" strokecolor="#787878" strokeweight="1pt">
                <v:textbox>
                  <w:txbxContent>
                    <w:p w:rsidR="00616A72" w:rsidRPr="00246099" w:rsidRDefault="00616A72" w:rsidP="00616A72">
                      <w:pPr>
                        <w:jc w:val="center"/>
                        <w:rPr>
                          <w:u w:val="single"/>
                        </w:rPr>
                      </w:pPr>
                      <w:r w:rsidRPr="00246099">
                        <w:rPr>
                          <w:u w:val="single"/>
                        </w:rPr>
                        <w:t>Schüler</w:t>
                      </w:r>
                    </w:p>
                    <w:p w:rsidR="00616A72" w:rsidRPr="00246099" w:rsidRDefault="00616A72" w:rsidP="00616A72">
                      <w:pPr>
                        <w:jc w:val="center"/>
                      </w:pPr>
                      <w:r w:rsidRPr="00246099">
                        <w:t>Ich habe das Recht, in Ruhe zu lernen</w:t>
                      </w:r>
                    </w:p>
                    <w:p w:rsidR="00616A72" w:rsidRPr="00246099" w:rsidRDefault="00616A72" w:rsidP="00616A72">
                      <w:pPr>
                        <w:jc w:val="center"/>
                      </w:pPr>
                    </w:p>
                    <w:p w:rsidR="00616A72" w:rsidRPr="00246099" w:rsidRDefault="00616A72" w:rsidP="00616A72"/>
                    <w:p w:rsidR="00616A72" w:rsidRPr="00246099" w:rsidRDefault="00FB5837" w:rsidP="00616A72">
                      <w:pPr>
                        <w:jc w:val="center"/>
                      </w:pPr>
                      <w:r>
                        <w:t>Ich halte mich</w:t>
                      </w:r>
                      <w:r w:rsidR="00616A72" w:rsidRPr="00246099">
                        <w:t xml:space="preserve"> an die Schulregeln </w:t>
                      </w:r>
                    </w:p>
                  </w:txbxContent>
                </v:textbox>
              </v:rect>
            </w:pict>
          </mc:Fallback>
        </mc:AlternateContent>
      </w:r>
    </w:p>
    <w:p w:rsidR="006E194E" w:rsidRDefault="006E194E" w:rsidP="006E194E">
      <w:pPr>
        <w:tabs>
          <w:tab w:val="left" w:pos="7772"/>
        </w:tabs>
        <w:rPr>
          <w:rFonts w:asciiTheme="majorHAnsi" w:hAnsiTheme="majorHAnsi" w:cs="Arial"/>
        </w:rPr>
      </w:pPr>
    </w:p>
    <w:p w:rsidR="00616A72" w:rsidRPr="00616A72" w:rsidRDefault="00616A72" w:rsidP="00616A72">
      <w:pPr>
        <w:spacing w:after="160" w:line="259" w:lineRule="auto"/>
        <w:jc w:val="center"/>
        <w:rPr>
          <w:rFonts w:ascii="Calibri" w:eastAsia="Calibri" w:hAnsi="Calibri"/>
          <w:u w:val="single"/>
          <w:lang w:eastAsia="en-US"/>
        </w:rPr>
      </w:pPr>
      <w:r w:rsidRPr="00616A72">
        <w:rPr>
          <w:rFonts w:ascii="Calibri" w:eastAsia="Calibri" w:hAnsi="Calibri"/>
          <w:u w:val="single"/>
          <w:lang w:eastAsia="en-US"/>
        </w:rPr>
        <w:t>Eltern</w:t>
      </w: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FB5837" w:rsidP="006E194E">
      <w:pPr>
        <w:tabs>
          <w:tab w:val="left" w:pos="7772"/>
        </w:tabs>
        <w:rPr>
          <w:rFonts w:asciiTheme="majorHAnsi" w:hAnsiTheme="majorHAnsi" w:cs="Arial"/>
        </w:rPr>
      </w:pPr>
      <w:r w:rsidRPr="00616A72">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1D5C1817" wp14:editId="7114E82B">
                <wp:simplePos x="0" y="0"/>
                <wp:positionH relativeFrom="column">
                  <wp:posOffset>-167262</wp:posOffset>
                </wp:positionH>
                <wp:positionV relativeFrom="paragraph">
                  <wp:posOffset>62763</wp:posOffset>
                </wp:positionV>
                <wp:extent cx="6581775" cy="593124"/>
                <wp:effectExtent l="0" t="0" r="28575" b="16510"/>
                <wp:wrapNone/>
                <wp:docPr id="26" name="Rechteck 26"/>
                <wp:cNvGraphicFramePr/>
                <a:graphic xmlns:a="http://schemas.openxmlformats.org/drawingml/2006/main">
                  <a:graphicData uri="http://schemas.microsoft.com/office/word/2010/wordprocessingShape">
                    <wps:wsp>
                      <wps:cNvSpPr/>
                      <wps:spPr>
                        <a:xfrm>
                          <a:off x="0" y="0"/>
                          <a:ext cx="6581775" cy="593124"/>
                        </a:xfrm>
                        <a:prstGeom prst="rect">
                          <a:avLst/>
                        </a:prstGeom>
                        <a:solidFill>
                          <a:srgbClr val="70AD47"/>
                        </a:solidFill>
                        <a:ln w="12700" cap="flat" cmpd="sng" algn="ctr">
                          <a:solidFill>
                            <a:srgbClr val="70AD47">
                              <a:shade val="50000"/>
                            </a:srgbClr>
                          </a:solidFill>
                          <a:prstDash val="solid"/>
                          <a:miter lim="800000"/>
                        </a:ln>
                        <a:effectLst/>
                      </wps:spPr>
                      <wps:txbx>
                        <w:txbxContent>
                          <w:p w:rsidR="00616A72" w:rsidRPr="003E710F" w:rsidRDefault="00616A72" w:rsidP="00616A72">
                            <w:pPr>
                              <w:jc w:val="center"/>
                              <w:rPr>
                                <w:b/>
                                <w:sz w:val="32"/>
                                <w:szCs w:val="32"/>
                              </w:rPr>
                            </w:pPr>
                            <w:r w:rsidRPr="003E710F">
                              <w:rPr>
                                <w:b/>
                                <w:sz w:val="32"/>
                                <w:szCs w:val="32"/>
                              </w:rPr>
                              <w:t>Alle Schüler</w:t>
                            </w:r>
                            <w:r>
                              <w:rPr>
                                <w:b/>
                                <w:sz w:val="32"/>
                                <w:szCs w:val="32"/>
                              </w:rPr>
                              <w:t>Innen</w:t>
                            </w:r>
                            <w:r w:rsidRPr="003E710F">
                              <w:rPr>
                                <w:b/>
                                <w:sz w:val="32"/>
                                <w:szCs w:val="32"/>
                              </w:rPr>
                              <w:t>, Lehrkräfte und Mitarbeiter</w:t>
                            </w:r>
                            <w:r>
                              <w:rPr>
                                <w:b/>
                                <w:sz w:val="32"/>
                                <w:szCs w:val="32"/>
                              </w:rPr>
                              <w:t>Innen</w:t>
                            </w:r>
                            <w:r w:rsidRPr="003E710F">
                              <w:rPr>
                                <w:b/>
                                <w:sz w:val="32"/>
                                <w:szCs w:val="32"/>
                              </w:rPr>
                              <w:t xml:space="preserve"> möchten sich gerne in unserer Brakenhoffschule aufhalten und wohlfühlen.</w:t>
                            </w:r>
                          </w:p>
                          <w:p w:rsidR="00616A72" w:rsidRDefault="00616A72" w:rsidP="00616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37" style="position:absolute;margin-left:-13.15pt;margin-top:4.95pt;width:518.25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" fillcolor="#70ad47" strokecolor="#507e32" strokeweight="1pt">
                <v:textbox>
                  <w:txbxContent>
                    <w:p w:rsidR="00616A72" w:rsidRPr="003E710F" w:rsidRDefault="00616A72" w:rsidP="00616A72">
                      <w:pPr>
                        <w:jc w:val="center"/>
                        <w:rPr>
                          <w:b/>
                          <w:sz w:val="32"/>
                          <w:szCs w:val="32"/>
                        </w:rPr>
                      </w:pPr>
                      <w:r w:rsidRPr="003E710F">
                        <w:rPr>
                          <w:b/>
                          <w:sz w:val="32"/>
                          <w:szCs w:val="32"/>
                        </w:rPr>
                        <w:t xml:space="preserve">Alle </w:t>
                      </w:r>
                      <w:proofErr w:type="spellStart"/>
                      <w:r w:rsidRPr="003E710F">
                        <w:rPr>
                          <w:b/>
                          <w:sz w:val="32"/>
                          <w:szCs w:val="32"/>
                        </w:rPr>
                        <w:t>Schüler</w:t>
                      </w:r>
                      <w:r>
                        <w:rPr>
                          <w:b/>
                          <w:sz w:val="32"/>
                          <w:szCs w:val="32"/>
                        </w:rPr>
                        <w:t>Innen</w:t>
                      </w:r>
                      <w:proofErr w:type="spellEnd"/>
                      <w:r w:rsidRPr="003E710F">
                        <w:rPr>
                          <w:b/>
                          <w:sz w:val="32"/>
                          <w:szCs w:val="32"/>
                        </w:rPr>
                        <w:t xml:space="preserve">, Lehrkräfte und </w:t>
                      </w:r>
                      <w:proofErr w:type="spellStart"/>
                      <w:r w:rsidRPr="003E710F">
                        <w:rPr>
                          <w:b/>
                          <w:sz w:val="32"/>
                          <w:szCs w:val="32"/>
                        </w:rPr>
                        <w:t>Mitarbeiter</w:t>
                      </w:r>
                      <w:r>
                        <w:rPr>
                          <w:b/>
                          <w:sz w:val="32"/>
                          <w:szCs w:val="32"/>
                        </w:rPr>
                        <w:t>Innen</w:t>
                      </w:r>
                      <w:proofErr w:type="spellEnd"/>
                      <w:r w:rsidRPr="003E710F">
                        <w:rPr>
                          <w:b/>
                          <w:sz w:val="32"/>
                          <w:szCs w:val="32"/>
                        </w:rPr>
                        <w:t xml:space="preserve"> möchten sich gerne in unserer </w:t>
                      </w:r>
                      <w:proofErr w:type="spellStart"/>
                      <w:r w:rsidRPr="003E710F">
                        <w:rPr>
                          <w:b/>
                          <w:sz w:val="32"/>
                          <w:szCs w:val="32"/>
                        </w:rPr>
                        <w:t>Brakenhoffschule</w:t>
                      </w:r>
                      <w:proofErr w:type="spellEnd"/>
                      <w:r w:rsidRPr="003E710F">
                        <w:rPr>
                          <w:b/>
                          <w:sz w:val="32"/>
                          <w:szCs w:val="32"/>
                        </w:rPr>
                        <w:t xml:space="preserve"> aufhalten und wohlfühlen.</w:t>
                      </w:r>
                    </w:p>
                    <w:p w:rsidR="00616A72" w:rsidRDefault="00616A72" w:rsidP="00616A72">
                      <w:pPr>
                        <w:jc w:val="center"/>
                      </w:pPr>
                    </w:p>
                  </w:txbxContent>
                </v:textbox>
              </v:rect>
            </w:pict>
          </mc:Fallback>
        </mc:AlternateContent>
      </w: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6E194E" w:rsidRDefault="006E194E" w:rsidP="006E194E">
      <w:pPr>
        <w:tabs>
          <w:tab w:val="left" w:pos="7772"/>
        </w:tabs>
        <w:rPr>
          <w:rFonts w:asciiTheme="majorHAnsi" w:hAnsiTheme="majorHAnsi" w:cs="Arial"/>
        </w:rPr>
      </w:pPr>
    </w:p>
    <w:p w:rsidR="00FB5837" w:rsidRPr="00EC10B3" w:rsidRDefault="00FB5837" w:rsidP="00FB5837">
      <w:pPr>
        <w:tabs>
          <w:tab w:val="left" w:pos="7772"/>
        </w:tabs>
      </w:pPr>
      <w:r w:rsidRPr="00EC10B3">
        <w:t xml:space="preserve">Um miteinander gut leben und lernen zu können, ist es wichtig, dass wir alle, Schüler, Eltern und Lehrkräfte, unseren Beitrag dazu leisten. Zusammenarbeit, gegenseitige Information, aber auch Toleranz und Respekt gegenüber dem Anderen sind dabei wichtige Voraussetzungen. Ein jeder von uns kann mithelfen, dass das Zusammenleben und –arbeiten in unserer Schule gut gelingt. </w:t>
      </w:r>
    </w:p>
    <w:p w:rsidR="00FB5837" w:rsidRPr="00EC10B3" w:rsidRDefault="00FB5837" w:rsidP="00FB5837">
      <w:pPr>
        <w:tabs>
          <w:tab w:val="left" w:pos="7772"/>
        </w:tabs>
      </w:pPr>
    </w:p>
    <w:p w:rsidR="00FB5837" w:rsidRPr="00EC10B3" w:rsidRDefault="00FB5837" w:rsidP="00FB5837">
      <w:pPr>
        <w:tabs>
          <w:tab w:val="left" w:pos="7772"/>
        </w:tabs>
      </w:pPr>
      <w:r w:rsidRPr="00EC10B3">
        <w:rPr>
          <w:b/>
          <w:bCs/>
          <w:u w:val="single"/>
        </w:rPr>
        <w:t>Schüler:</w:t>
      </w:r>
    </w:p>
    <w:p w:rsidR="00FB5837" w:rsidRPr="00EC10B3" w:rsidRDefault="00FB5837" w:rsidP="00FB5837">
      <w:pPr>
        <w:numPr>
          <w:ilvl w:val="0"/>
          <w:numId w:val="12"/>
        </w:numPr>
        <w:tabs>
          <w:tab w:val="left" w:pos="7772"/>
        </w:tabs>
      </w:pPr>
      <w:r w:rsidRPr="00EC10B3">
        <w:t>Ich halte unsere Schul- und Klassenregeln ein.</w:t>
      </w:r>
    </w:p>
    <w:p w:rsidR="00FB5837" w:rsidRPr="00EC10B3" w:rsidRDefault="00FB5837" w:rsidP="00FB5837">
      <w:pPr>
        <w:numPr>
          <w:ilvl w:val="0"/>
          <w:numId w:val="12"/>
        </w:numPr>
        <w:tabs>
          <w:tab w:val="left" w:pos="7772"/>
        </w:tabs>
      </w:pPr>
      <w:r w:rsidRPr="00EC10B3">
        <w:t>Ich bin im Umgang mit anderen freundlich, hilfsbereit und rücksichtsvoll.</w:t>
      </w:r>
    </w:p>
    <w:p w:rsidR="00FB5837" w:rsidRPr="00EC10B3" w:rsidRDefault="00FB5837" w:rsidP="00FB5837">
      <w:pPr>
        <w:numPr>
          <w:ilvl w:val="0"/>
          <w:numId w:val="12"/>
        </w:numPr>
        <w:tabs>
          <w:tab w:val="left" w:pos="7772"/>
        </w:tabs>
      </w:pPr>
      <w:r w:rsidRPr="00EC10B3">
        <w:t>Ich strenge mich an und erledige sorgfältig meine Aufgaben in der Schule und zu Hause.</w:t>
      </w:r>
    </w:p>
    <w:p w:rsidR="00FB5837" w:rsidRPr="00EC10B3" w:rsidRDefault="00FB5837" w:rsidP="00FB5837">
      <w:pPr>
        <w:numPr>
          <w:ilvl w:val="0"/>
          <w:numId w:val="12"/>
        </w:numPr>
        <w:tabs>
          <w:tab w:val="left" w:pos="7772"/>
        </w:tabs>
      </w:pPr>
      <w:r w:rsidRPr="00EC10B3">
        <w:t>Ich bringe alle Sachen mit, die ich für den Schultag brauche</w:t>
      </w:r>
    </w:p>
    <w:p w:rsidR="00FB5837" w:rsidRPr="00EC10B3" w:rsidRDefault="00FB5837" w:rsidP="00FB5837">
      <w:pPr>
        <w:numPr>
          <w:ilvl w:val="1"/>
          <w:numId w:val="12"/>
        </w:numPr>
        <w:tabs>
          <w:tab w:val="left" w:pos="7772"/>
        </w:tabs>
      </w:pPr>
      <w:r w:rsidRPr="00EC10B3">
        <w:t>Vollständiges Etui; Mappen; Hefte; Bücher; Sport- oder Schwimmzeug; Kunstmaterial; Frühstück</w:t>
      </w:r>
    </w:p>
    <w:p w:rsidR="00FB5837" w:rsidRPr="00EC10B3" w:rsidRDefault="00FB5837" w:rsidP="00FB5837">
      <w:pPr>
        <w:numPr>
          <w:ilvl w:val="0"/>
          <w:numId w:val="12"/>
        </w:numPr>
        <w:tabs>
          <w:tab w:val="left" w:pos="7772"/>
        </w:tabs>
      </w:pPr>
      <w:r w:rsidRPr="00EC10B3">
        <w:lastRenderedPageBreak/>
        <w:t>Ich achte das Eigentum aller und das der Schule.</w:t>
      </w:r>
    </w:p>
    <w:p w:rsidR="00FB5837" w:rsidRPr="00EC10B3" w:rsidRDefault="00FB5837" w:rsidP="00FB5837">
      <w:pPr>
        <w:numPr>
          <w:ilvl w:val="0"/>
          <w:numId w:val="12"/>
        </w:numPr>
        <w:tabs>
          <w:tab w:val="left" w:pos="7772"/>
        </w:tabs>
      </w:pPr>
      <w:r w:rsidRPr="00EC10B3">
        <w:t>Ich kläre Streit durch Gespräche.</w:t>
      </w:r>
    </w:p>
    <w:p w:rsidR="00FB5837" w:rsidRPr="00EC10B3" w:rsidRDefault="00FB5837" w:rsidP="00FB5837">
      <w:pPr>
        <w:numPr>
          <w:ilvl w:val="0"/>
          <w:numId w:val="12"/>
        </w:numPr>
        <w:tabs>
          <w:tab w:val="left" w:pos="7772"/>
        </w:tabs>
      </w:pPr>
      <w:r w:rsidRPr="00EC10B3">
        <w:t>Ich höre auf die Lehrkräfte; MitarbeiterInnen und Streitschlichter.</w:t>
      </w:r>
    </w:p>
    <w:p w:rsidR="00FB5837" w:rsidRPr="00EC10B3" w:rsidRDefault="00FB5837" w:rsidP="00FB5837">
      <w:pPr>
        <w:tabs>
          <w:tab w:val="left" w:pos="7772"/>
        </w:tabs>
      </w:pPr>
    </w:p>
    <w:p w:rsidR="00FB5837" w:rsidRPr="00EC10B3" w:rsidRDefault="00FB5837" w:rsidP="00FB5837">
      <w:pPr>
        <w:tabs>
          <w:tab w:val="left" w:pos="7772"/>
        </w:tabs>
      </w:pPr>
      <w:r w:rsidRPr="00EC10B3">
        <w:rPr>
          <w:b/>
          <w:bCs/>
          <w:u w:val="single"/>
        </w:rPr>
        <w:t>Eltern:</w:t>
      </w:r>
    </w:p>
    <w:p w:rsidR="00FB5837" w:rsidRPr="00EC10B3" w:rsidRDefault="00FB5837" w:rsidP="00FB5837">
      <w:pPr>
        <w:numPr>
          <w:ilvl w:val="0"/>
          <w:numId w:val="10"/>
        </w:numPr>
        <w:tabs>
          <w:tab w:val="left" w:pos="7772"/>
        </w:tabs>
      </w:pPr>
      <w:r w:rsidRPr="00EC10B3">
        <w:t>Ich bestärke mein Kind in der Einhaltung der vereinbarten Schul- und Klassenregeln.</w:t>
      </w:r>
    </w:p>
    <w:p w:rsidR="00FB5837" w:rsidRPr="00EC10B3" w:rsidRDefault="00FB5837" w:rsidP="00FB5837">
      <w:pPr>
        <w:numPr>
          <w:ilvl w:val="0"/>
          <w:numId w:val="10"/>
        </w:numPr>
        <w:tabs>
          <w:tab w:val="left" w:pos="7772"/>
        </w:tabs>
      </w:pPr>
      <w:r w:rsidRPr="00EC10B3">
        <w:t>Ich schicke mein Kind gesund und pünktlich zur Schule.</w:t>
      </w:r>
    </w:p>
    <w:p w:rsidR="00FB5837" w:rsidRPr="00EC10B3" w:rsidRDefault="00FB5837" w:rsidP="00FB5837">
      <w:pPr>
        <w:numPr>
          <w:ilvl w:val="0"/>
          <w:numId w:val="10"/>
        </w:numPr>
        <w:tabs>
          <w:tab w:val="left" w:pos="7772"/>
        </w:tabs>
      </w:pPr>
      <w:r w:rsidRPr="00EC10B3">
        <w:t>Ich sorge mit dafür, dass die erforderlichen Materialien und Hausaufgaben vollständig und in ordentlichem Zustand zur Schule mitgebracht werden. Ich schaue regelmäßig in die Postmappe oder das Mitteilungsheft.</w:t>
      </w:r>
    </w:p>
    <w:p w:rsidR="00FB5837" w:rsidRPr="00EC10B3" w:rsidRDefault="00FB5837" w:rsidP="00FB5837">
      <w:pPr>
        <w:numPr>
          <w:ilvl w:val="0"/>
          <w:numId w:val="10"/>
        </w:numPr>
        <w:tabs>
          <w:tab w:val="left" w:pos="7772"/>
        </w:tabs>
      </w:pPr>
      <w:r w:rsidRPr="00EC10B3">
        <w:t>Ich gebe wichtige Informationen (Adressänderung, ansteckende Krankheiten, einschneidende familiäre Ereignisse u. Ä.) umgehend an die Schule weiter.</w:t>
      </w:r>
    </w:p>
    <w:p w:rsidR="00FB5837" w:rsidRPr="00EC10B3" w:rsidRDefault="00FB5837" w:rsidP="00FB5837">
      <w:pPr>
        <w:numPr>
          <w:ilvl w:val="0"/>
          <w:numId w:val="10"/>
        </w:numPr>
        <w:tabs>
          <w:tab w:val="left" w:pos="7772"/>
        </w:tabs>
      </w:pPr>
      <w:r w:rsidRPr="00EC10B3">
        <w:t>Bei Versäumnissen entschuldige ich das Kind rechtzeitig (möglichst vor Unterrichtsbeginn oder  während des frühen Unterrichtstage</w:t>
      </w:r>
      <w:r w:rsidR="00EC10B3">
        <w:t xml:space="preserve">s </w:t>
      </w:r>
      <w:r w:rsidRPr="00EC10B3">
        <w:t xml:space="preserve">telefonisch -auf das </w:t>
      </w:r>
      <w:r w:rsidR="00EC10B3">
        <w:t>Band sprechen- oder  per E-Mail</w:t>
      </w:r>
      <w:r w:rsidRPr="00EC10B3">
        <w:t>). </w:t>
      </w:r>
    </w:p>
    <w:p w:rsidR="00FB5837" w:rsidRPr="00EC10B3" w:rsidRDefault="00FB5837" w:rsidP="00FB5837">
      <w:pPr>
        <w:tabs>
          <w:tab w:val="left" w:pos="7772"/>
        </w:tabs>
        <w:rPr>
          <w:b/>
          <w:bCs/>
          <w:u w:val="single"/>
        </w:rPr>
      </w:pPr>
    </w:p>
    <w:p w:rsidR="00FB5837" w:rsidRPr="00EC10B3" w:rsidRDefault="00FB5837" w:rsidP="00FB5837">
      <w:pPr>
        <w:tabs>
          <w:tab w:val="left" w:pos="7772"/>
        </w:tabs>
      </w:pPr>
      <w:r w:rsidRPr="00EC10B3">
        <w:rPr>
          <w:b/>
          <w:bCs/>
          <w:u w:val="single"/>
        </w:rPr>
        <w:t>Lehrkräfte,Sozialpädagoginnen, Pädagogische MitarbeiterInnen:</w:t>
      </w:r>
    </w:p>
    <w:p w:rsidR="00FB5837" w:rsidRPr="00EC10B3" w:rsidRDefault="00FB5837" w:rsidP="00FB5837">
      <w:pPr>
        <w:numPr>
          <w:ilvl w:val="0"/>
          <w:numId w:val="8"/>
        </w:numPr>
        <w:tabs>
          <w:tab w:val="left" w:pos="7772"/>
        </w:tabs>
      </w:pPr>
      <w:r w:rsidRPr="00EC10B3">
        <w:t>Wir vermitteln den verantwortlichen Umgang mit Mensch, Natur und Umwelt.</w:t>
      </w:r>
    </w:p>
    <w:p w:rsidR="00FB5837" w:rsidRPr="00EC10B3" w:rsidRDefault="00FB5837" w:rsidP="00FB5837">
      <w:pPr>
        <w:numPr>
          <w:ilvl w:val="0"/>
          <w:numId w:val="8"/>
        </w:numPr>
        <w:tabs>
          <w:tab w:val="left" w:pos="7772"/>
        </w:tabs>
      </w:pPr>
      <w:r w:rsidRPr="00EC10B3">
        <w:t>Wir achten unsere Schüler in ihrer Persönlichkeit und unterstützen sie in der Bildung sozialer Kompetenzen, wie z. B. Toleranz, Hilfsbereitschaft, gemeinsames Lernen und Konfliktfähigkeit.</w:t>
      </w:r>
    </w:p>
    <w:p w:rsidR="00FB5837" w:rsidRPr="00EC10B3" w:rsidRDefault="00FB5837" w:rsidP="00FB5837">
      <w:pPr>
        <w:numPr>
          <w:ilvl w:val="0"/>
          <w:numId w:val="8"/>
        </w:numPr>
        <w:tabs>
          <w:tab w:val="left" w:pos="7772"/>
        </w:tabs>
      </w:pPr>
      <w:r w:rsidRPr="00EC10B3">
        <w:t>Wir bemühen uns jedes Kind nach seinen entsprechenden Fähigkeiten zu fördern und fordern. </w:t>
      </w:r>
    </w:p>
    <w:p w:rsidR="00FB5837" w:rsidRPr="00EC10B3" w:rsidRDefault="00FB5837" w:rsidP="00FB5837">
      <w:pPr>
        <w:numPr>
          <w:ilvl w:val="0"/>
          <w:numId w:val="8"/>
        </w:numPr>
        <w:tabs>
          <w:tab w:val="left" w:pos="7772"/>
        </w:tabs>
      </w:pPr>
      <w:r w:rsidRPr="00EC10B3">
        <w:t>Wir schaffen eine angenehme Lernatmosphäre sowie ein vielfältiges Schulleben und sorgen für die Sicherheit und das Wohl der Kinder.</w:t>
      </w:r>
    </w:p>
    <w:p w:rsidR="00FB5837" w:rsidRPr="00EC10B3" w:rsidRDefault="00FB5837" w:rsidP="00FB5837">
      <w:pPr>
        <w:numPr>
          <w:ilvl w:val="0"/>
          <w:numId w:val="8"/>
        </w:numPr>
        <w:tabs>
          <w:tab w:val="left" w:pos="7772"/>
        </w:tabs>
      </w:pPr>
      <w:r w:rsidRPr="00EC10B3">
        <w:t>Wir achten darauf, dass  alle vereinbarten Regeln eingehalten werden.</w:t>
      </w:r>
    </w:p>
    <w:p w:rsidR="00FB5837" w:rsidRPr="00EC10B3" w:rsidRDefault="00FB5837" w:rsidP="00FB5837">
      <w:pPr>
        <w:numPr>
          <w:ilvl w:val="0"/>
          <w:numId w:val="8"/>
        </w:numPr>
        <w:tabs>
          <w:tab w:val="left" w:pos="7772"/>
        </w:tabs>
      </w:pPr>
      <w:r w:rsidRPr="00EC10B3">
        <w:t>Wir beraten unsere Schulkinder und ihre Erziehungsberechtigten und nehmen uns Zeit für Gespräche, um  Stärken und Schwächen im schulischen Bereich aufzuzeigen. </w:t>
      </w:r>
    </w:p>
    <w:p w:rsidR="00FB5837" w:rsidRPr="00EC10B3" w:rsidRDefault="00FB5837" w:rsidP="00FB5837">
      <w:pPr>
        <w:numPr>
          <w:ilvl w:val="0"/>
          <w:numId w:val="8"/>
        </w:numPr>
        <w:tabs>
          <w:tab w:val="left" w:pos="7772"/>
        </w:tabs>
      </w:pPr>
      <w:r w:rsidRPr="00EC10B3">
        <w:t>Wir weisen auf Möglichkeiten außerschulischer Hilfen hin.</w:t>
      </w:r>
    </w:p>
    <w:p w:rsidR="00FB5837" w:rsidRPr="00EC10B3" w:rsidRDefault="00FB5837" w:rsidP="00FB5837">
      <w:pPr>
        <w:numPr>
          <w:ilvl w:val="0"/>
          <w:numId w:val="8"/>
        </w:numPr>
        <w:tabs>
          <w:tab w:val="left" w:pos="7772"/>
        </w:tabs>
      </w:pPr>
      <w:r w:rsidRPr="00EC10B3">
        <w:t>Wir informieren die Erziehungsberechtigten über schulische Aktivitäten und Unterrichtsinhalte.</w:t>
      </w:r>
    </w:p>
    <w:p w:rsidR="006E194E" w:rsidRPr="00EC10B3" w:rsidRDefault="006E194E" w:rsidP="006E194E">
      <w:pPr>
        <w:tabs>
          <w:tab w:val="left" w:pos="7772"/>
        </w:tabs>
      </w:pPr>
    </w:p>
    <w:p w:rsidR="006E194E" w:rsidRDefault="006E194E" w:rsidP="006E194E">
      <w:pPr>
        <w:tabs>
          <w:tab w:val="left" w:pos="7772"/>
        </w:tabs>
        <w:rPr>
          <w:rFonts w:asciiTheme="majorHAnsi" w:hAnsiTheme="majorHAnsi" w:cs="Arial"/>
        </w:rPr>
      </w:pPr>
    </w:p>
    <w:p w:rsidR="00616A72" w:rsidRDefault="00616A72" w:rsidP="006E194E">
      <w:pPr>
        <w:rPr>
          <w:lang w:eastAsia="en-US"/>
        </w:rPr>
      </w:pPr>
    </w:p>
    <w:p w:rsidR="00616A72" w:rsidRDefault="00616A72"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A92A6A" w:rsidRDefault="00A92A6A" w:rsidP="006E194E">
      <w:pPr>
        <w:rPr>
          <w:lang w:eastAsia="en-US"/>
        </w:rPr>
      </w:pPr>
    </w:p>
    <w:p w:rsidR="00FB5837" w:rsidRDefault="00FB5837" w:rsidP="006E194E">
      <w:pPr>
        <w:rPr>
          <w:lang w:eastAsia="en-US"/>
        </w:rPr>
      </w:pPr>
    </w:p>
    <w:p w:rsidR="00FB5837" w:rsidRDefault="00FB5837" w:rsidP="006E194E">
      <w:pPr>
        <w:rPr>
          <w:lang w:eastAsia="en-US"/>
        </w:rPr>
      </w:pPr>
    </w:p>
    <w:p w:rsidR="00FB5837" w:rsidRDefault="00FB5837" w:rsidP="006E194E">
      <w:pPr>
        <w:rPr>
          <w:lang w:eastAsia="en-US"/>
        </w:rPr>
      </w:pPr>
    </w:p>
    <w:p w:rsidR="00EC10B3" w:rsidRDefault="00EC10B3" w:rsidP="006E194E">
      <w:pPr>
        <w:rPr>
          <w:lang w:eastAsia="en-US"/>
        </w:rPr>
      </w:pPr>
    </w:p>
    <w:p w:rsidR="00EC10B3" w:rsidRDefault="00EC10B3" w:rsidP="006E194E">
      <w:pPr>
        <w:rPr>
          <w:lang w:eastAsia="en-US"/>
        </w:rPr>
      </w:pPr>
    </w:p>
    <w:p w:rsidR="00EC10B3" w:rsidRDefault="00EC10B3" w:rsidP="006E194E">
      <w:pPr>
        <w:rPr>
          <w:lang w:eastAsia="en-US"/>
        </w:rPr>
      </w:pPr>
    </w:p>
    <w:p w:rsidR="007C54FC" w:rsidRDefault="006849AE" w:rsidP="006E194E">
      <w:pPr>
        <w:rPr>
          <w:lang w:eastAsia="en-US"/>
        </w:rPr>
      </w:pPr>
      <w:r w:rsidRPr="007C54FC">
        <w:rPr>
          <w:rFonts w:asciiTheme="minorHAnsi" w:eastAsiaTheme="minorHAnsi" w:hAnsiTheme="minorHAnsi" w:cstheme="minorBidi"/>
          <w:b/>
          <w:noProof/>
          <w:sz w:val="36"/>
          <w:szCs w:val="36"/>
        </w:rPr>
        <w:lastRenderedPageBreak/>
        <mc:AlternateContent>
          <mc:Choice Requires="wps">
            <w:drawing>
              <wp:anchor distT="0" distB="0" distL="114300" distR="114300" simplePos="0" relativeHeight="251679744" behindDoc="0" locked="0" layoutInCell="1" allowOverlap="1" wp14:anchorId="0DA92576" wp14:editId="2D0EDB23">
                <wp:simplePos x="0" y="0"/>
                <wp:positionH relativeFrom="column">
                  <wp:posOffset>1818005</wp:posOffset>
                </wp:positionH>
                <wp:positionV relativeFrom="paragraph">
                  <wp:posOffset>80010</wp:posOffset>
                </wp:positionV>
                <wp:extent cx="2635885" cy="540385"/>
                <wp:effectExtent l="76200" t="38100" r="88265" b="107315"/>
                <wp:wrapNone/>
                <wp:docPr id="17" name="Abgerundetes Rechteck 17"/>
                <wp:cNvGraphicFramePr/>
                <a:graphic xmlns:a="http://schemas.openxmlformats.org/drawingml/2006/main">
                  <a:graphicData uri="http://schemas.microsoft.com/office/word/2010/wordprocessingShape">
                    <wps:wsp>
                      <wps:cNvSpPr/>
                      <wps:spPr>
                        <a:xfrm>
                          <a:off x="0" y="0"/>
                          <a:ext cx="2635885" cy="540385"/>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C54FC" w:rsidRPr="00A06651" w:rsidRDefault="007C54FC" w:rsidP="007C54FC">
                            <w:pPr>
                              <w:jc w:val="center"/>
                              <w:rPr>
                                <w:b/>
                                <w:sz w:val="44"/>
                                <w:szCs w:val="44"/>
                              </w:rPr>
                            </w:pPr>
                            <w:r w:rsidRPr="00B3361E">
                              <w:rPr>
                                <w:b/>
                                <w:color w:val="FFFFFF" w:themeColor="background1"/>
                                <w:sz w:val="44"/>
                                <w:szCs w:val="44"/>
                              </w:rPr>
                              <w:t>Erziehungskonzept</w:t>
                            </w:r>
                            <w:r w:rsidRPr="00A06651">
                              <w:rPr>
                                <w:b/>
                                <w:sz w:val="44"/>
                                <w:szCs w:val="44"/>
                              </w:rPr>
                              <w:t xml:space="preserve"> </w:t>
                            </w:r>
                          </w:p>
                          <w:p w:rsidR="007C54FC" w:rsidRDefault="007C54FC" w:rsidP="007C5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38" style="position:absolute;margin-left:143.15pt;margin-top:6.3pt;width:207.5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" fillcolor="#31859c" stroked="f" strokeweight="2pt">
                <v:shadow on="t" color="black" opacity="20971f" offset="0,2.2pt"/>
                <v:textbox>
                  <w:txbxContent>
                    <w:p w:rsidR="007C54FC" w:rsidRPr="00A06651" w:rsidRDefault="007C54FC" w:rsidP="007C54FC">
                      <w:pPr>
                        <w:jc w:val="center"/>
                        <w:rPr>
                          <w:b/>
                          <w:sz w:val="44"/>
                          <w:szCs w:val="44"/>
                        </w:rPr>
                      </w:pPr>
                      <w:r w:rsidRPr="00B3361E">
                        <w:rPr>
                          <w:b/>
                          <w:color w:val="FFFFFF" w:themeColor="background1"/>
                          <w:sz w:val="44"/>
                          <w:szCs w:val="44"/>
                        </w:rPr>
                        <w:t>Erziehungskonzept</w:t>
                      </w:r>
                      <w:r w:rsidRPr="00A06651">
                        <w:rPr>
                          <w:b/>
                          <w:sz w:val="44"/>
                          <w:szCs w:val="44"/>
                        </w:rPr>
                        <w:t xml:space="preserve"> </w:t>
                      </w:r>
                    </w:p>
                    <w:p w:rsidR="007C54FC" w:rsidRDefault="007C54FC" w:rsidP="007C54FC">
                      <w:pPr>
                        <w:jc w:val="center"/>
                      </w:pPr>
                    </w:p>
                  </w:txbxContent>
                </v:textbox>
              </v:roundrect>
            </w:pict>
          </mc:Fallback>
        </mc:AlternateContent>
      </w:r>
    </w:p>
    <w:p w:rsidR="007C54FC" w:rsidRPr="006E194E" w:rsidRDefault="007C54FC" w:rsidP="006E194E">
      <w:pPr>
        <w:rPr>
          <w:lang w:eastAsia="en-US"/>
        </w:rPr>
      </w:pPr>
    </w:p>
    <w:p w:rsidR="006E194E" w:rsidRPr="006E194E" w:rsidRDefault="006E194E" w:rsidP="006E194E">
      <w:pPr>
        <w:rPr>
          <w:lang w:eastAsia="en-US"/>
        </w:rPr>
      </w:pPr>
    </w:p>
    <w:p w:rsidR="007C54FC" w:rsidRDefault="007C54FC" w:rsidP="006E194E">
      <w:pPr>
        <w:rPr>
          <w:rFonts w:asciiTheme="minorHAnsi" w:hAnsiTheme="minorHAnsi" w:cstheme="minorHAnsi"/>
          <w:lang w:eastAsia="en-US"/>
        </w:rPr>
      </w:pPr>
    </w:p>
    <w:p w:rsidR="007C54FC" w:rsidRDefault="0063408F" w:rsidP="006E194E">
      <w:pPr>
        <w:rPr>
          <w:rFonts w:asciiTheme="minorHAnsi" w:hAnsiTheme="minorHAnsi" w:cstheme="minorHAnsi"/>
          <w:lang w:eastAsia="en-US"/>
        </w:rPr>
      </w:pPr>
      <w:r w:rsidRPr="007C54FC">
        <w:rPr>
          <w:rFonts w:asciiTheme="minorHAnsi" w:eastAsiaTheme="minorHAnsi" w:hAnsiTheme="minorHAnsi" w:cstheme="minorBidi"/>
          <w:b/>
          <w:noProof/>
          <w:sz w:val="36"/>
          <w:szCs w:val="36"/>
        </w:rPr>
        <mc:AlternateContent>
          <mc:Choice Requires="wps">
            <w:drawing>
              <wp:anchor distT="0" distB="0" distL="114300" distR="114300" simplePos="0" relativeHeight="251681792" behindDoc="0" locked="0" layoutInCell="1" allowOverlap="1" wp14:anchorId="4A82708D" wp14:editId="09249F74">
                <wp:simplePos x="0" y="0"/>
                <wp:positionH relativeFrom="column">
                  <wp:posOffset>1819019</wp:posOffset>
                </wp:positionH>
                <wp:positionV relativeFrom="paragraph">
                  <wp:posOffset>-3101</wp:posOffset>
                </wp:positionV>
                <wp:extent cx="2687320" cy="1116281"/>
                <wp:effectExtent l="76200" t="38100" r="93980" b="122555"/>
                <wp:wrapNone/>
                <wp:docPr id="18" name="Abgerundetes Rechteck 18"/>
                <wp:cNvGraphicFramePr/>
                <a:graphic xmlns:a="http://schemas.openxmlformats.org/drawingml/2006/main">
                  <a:graphicData uri="http://schemas.microsoft.com/office/word/2010/wordprocessingShape">
                    <wps:wsp>
                      <wps:cNvSpPr/>
                      <wps:spPr>
                        <a:xfrm>
                          <a:off x="0" y="0"/>
                          <a:ext cx="2687320" cy="1116281"/>
                        </a:xfrm>
                        <a:prstGeom prst="roundRect">
                          <a:avLst/>
                        </a:prstGeom>
                        <a:solidFill>
                          <a:srgbClr val="6A358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C54FC" w:rsidRDefault="007C54FC" w:rsidP="007C54FC">
                            <w:pPr>
                              <w:jc w:val="center"/>
                              <w:rPr>
                                <w:b/>
                                <w:i/>
                                <w:color w:val="FFFFFF" w:themeColor="background1"/>
                                <w:sz w:val="40"/>
                                <w:szCs w:val="40"/>
                              </w:rPr>
                            </w:pPr>
                            <w:r>
                              <w:rPr>
                                <w:b/>
                                <w:i/>
                                <w:color w:val="FFFFFF" w:themeColor="background1"/>
                                <w:sz w:val="40"/>
                                <w:szCs w:val="40"/>
                              </w:rPr>
                              <w:t>Baustein 3</w:t>
                            </w:r>
                          </w:p>
                          <w:p w:rsidR="007C54FC" w:rsidRPr="00DC3B13" w:rsidRDefault="007C54FC" w:rsidP="007C54FC">
                            <w:pPr>
                              <w:jc w:val="center"/>
                              <w:rPr>
                                <w:i/>
                                <w:color w:val="FFFFFF" w:themeColor="background1"/>
                                <w:sz w:val="40"/>
                                <w:szCs w:val="40"/>
                              </w:rPr>
                            </w:pPr>
                            <w:r>
                              <w:rPr>
                                <w:i/>
                                <w:color w:val="FFFFFF" w:themeColor="background1"/>
                                <w:sz w:val="40"/>
                                <w:szCs w:val="40"/>
                              </w:rPr>
                              <w:t xml:space="preserve">Regeln </w:t>
                            </w:r>
                            <w:r w:rsidR="0063408F">
                              <w:rPr>
                                <w:i/>
                                <w:color w:val="FFFFFF" w:themeColor="background1"/>
                                <w:sz w:val="40"/>
                                <w:szCs w:val="40"/>
                              </w:rPr>
                              <w:t>für den Schulall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39" style="position:absolute;margin-left:143.25pt;margin-top:-.25pt;width:211.6pt;height:8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" fillcolor="#6a358b" stroked="f" strokeweight="2pt">
                <v:shadow on="t" color="black" opacity="20971f" offset="0,2.2pt"/>
                <v:textbox>
                  <w:txbxContent>
                    <w:p w:rsidR="007C54FC" w:rsidRDefault="007C54FC" w:rsidP="007C54FC">
                      <w:pPr>
                        <w:jc w:val="center"/>
                        <w:rPr>
                          <w:b/>
                          <w:i/>
                          <w:color w:val="FFFFFF" w:themeColor="background1"/>
                          <w:sz w:val="40"/>
                          <w:szCs w:val="40"/>
                        </w:rPr>
                      </w:pPr>
                      <w:r>
                        <w:rPr>
                          <w:b/>
                          <w:i/>
                          <w:color w:val="FFFFFF" w:themeColor="background1"/>
                          <w:sz w:val="40"/>
                          <w:szCs w:val="40"/>
                        </w:rPr>
                        <w:t>Baustein 3</w:t>
                      </w:r>
                    </w:p>
                    <w:p w:rsidR="007C54FC" w:rsidRPr="00DC3B13" w:rsidRDefault="007C54FC" w:rsidP="007C54FC">
                      <w:pPr>
                        <w:jc w:val="center"/>
                        <w:rPr>
                          <w:i/>
                          <w:color w:val="FFFFFF" w:themeColor="background1"/>
                          <w:sz w:val="40"/>
                          <w:szCs w:val="40"/>
                        </w:rPr>
                      </w:pPr>
                      <w:r>
                        <w:rPr>
                          <w:i/>
                          <w:color w:val="FFFFFF" w:themeColor="background1"/>
                          <w:sz w:val="40"/>
                          <w:szCs w:val="40"/>
                        </w:rPr>
                        <w:t xml:space="preserve">Regeln </w:t>
                      </w:r>
                      <w:r w:rsidR="0063408F">
                        <w:rPr>
                          <w:i/>
                          <w:color w:val="FFFFFF" w:themeColor="background1"/>
                          <w:sz w:val="40"/>
                          <w:szCs w:val="40"/>
                        </w:rPr>
                        <w:t>für den Schulalltag</w:t>
                      </w:r>
                    </w:p>
                  </w:txbxContent>
                </v:textbox>
              </v:roundrect>
            </w:pict>
          </mc:Fallback>
        </mc:AlternateContent>
      </w:r>
    </w:p>
    <w:p w:rsidR="007C54FC" w:rsidRDefault="007C54FC" w:rsidP="006E194E">
      <w:pPr>
        <w:rPr>
          <w:rFonts w:asciiTheme="minorHAnsi" w:hAnsiTheme="minorHAnsi" w:cstheme="minorHAnsi"/>
          <w:lang w:eastAsia="en-US"/>
        </w:rPr>
      </w:pPr>
    </w:p>
    <w:p w:rsidR="007C54FC" w:rsidRDefault="007C54FC" w:rsidP="006E194E">
      <w:pPr>
        <w:rPr>
          <w:rFonts w:asciiTheme="minorHAnsi" w:hAnsiTheme="minorHAnsi" w:cstheme="minorHAnsi"/>
          <w:lang w:eastAsia="en-US"/>
        </w:rPr>
      </w:pPr>
    </w:p>
    <w:p w:rsidR="007C54FC" w:rsidRDefault="007C54FC" w:rsidP="006E194E">
      <w:pPr>
        <w:rPr>
          <w:rFonts w:asciiTheme="minorHAnsi" w:hAnsiTheme="minorHAnsi" w:cstheme="minorHAnsi"/>
          <w:lang w:eastAsia="en-US"/>
        </w:rPr>
      </w:pPr>
    </w:p>
    <w:p w:rsidR="007C54FC" w:rsidRDefault="007C54FC" w:rsidP="006E194E">
      <w:pPr>
        <w:rPr>
          <w:rFonts w:asciiTheme="minorHAnsi" w:hAnsiTheme="minorHAnsi" w:cstheme="minorHAnsi"/>
          <w:lang w:eastAsia="en-US"/>
        </w:rPr>
      </w:pPr>
    </w:p>
    <w:p w:rsidR="007C54FC" w:rsidRDefault="007C54FC" w:rsidP="006E194E">
      <w:pPr>
        <w:rPr>
          <w:rFonts w:asciiTheme="minorHAnsi" w:hAnsiTheme="minorHAnsi" w:cstheme="minorHAnsi"/>
          <w:lang w:eastAsia="en-US"/>
        </w:rPr>
      </w:pPr>
    </w:p>
    <w:p w:rsidR="007C54FC" w:rsidRDefault="007C54FC" w:rsidP="006E194E">
      <w:pPr>
        <w:rPr>
          <w:rFonts w:asciiTheme="minorHAnsi" w:hAnsiTheme="minorHAnsi" w:cstheme="minorHAnsi"/>
          <w:lang w:eastAsia="en-US"/>
        </w:rPr>
      </w:pPr>
    </w:p>
    <w:p w:rsidR="007E5E17" w:rsidRPr="00EC10B3" w:rsidRDefault="006E194E" w:rsidP="006E194E">
      <w:pPr>
        <w:rPr>
          <w:lang w:eastAsia="en-US"/>
        </w:rPr>
      </w:pPr>
      <w:r w:rsidRPr="00EC10B3">
        <w:rPr>
          <w:lang w:eastAsia="en-US"/>
        </w:rPr>
        <w:t xml:space="preserve">Grundsätzlich muss es in der Schule Regeln geben, damit der Schulalltag für alle Beteiligten gut gelingen kann. </w:t>
      </w:r>
      <w:r w:rsidR="007E5E17" w:rsidRPr="00EC10B3">
        <w:rPr>
          <w:lang w:eastAsia="en-US"/>
        </w:rPr>
        <w:t>Für unsere Schule haben wir einige Grundregeln für alle verbindlich schriftlich in einer Zeichnung unseres Schulgebäudes fixiert.</w:t>
      </w:r>
    </w:p>
    <w:p w:rsidR="00685845" w:rsidRDefault="007911F4" w:rsidP="006E194E">
      <w:pPr>
        <w:rPr>
          <w:rFonts w:asciiTheme="minorHAnsi" w:hAnsiTheme="minorHAnsi" w:cstheme="minorHAnsi"/>
          <w:lang w:eastAsia="en-US"/>
        </w:rPr>
      </w:pPr>
      <w:r>
        <w:rPr>
          <w:rFonts w:asciiTheme="minorHAnsi" w:hAnsiTheme="minorHAnsi" w:cstheme="minorHAnsi"/>
          <w:noProof/>
        </w:rPr>
        <w:drawing>
          <wp:anchor distT="0" distB="0" distL="114300" distR="114300" simplePos="0" relativeHeight="251717632" behindDoc="1" locked="0" layoutInCell="1" allowOverlap="1" wp14:anchorId="401FB2A7" wp14:editId="1B159693">
            <wp:simplePos x="0" y="0"/>
            <wp:positionH relativeFrom="column">
              <wp:posOffset>-464185</wp:posOffset>
            </wp:positionH>
            <wp:positionV relativeFrom="paragraph">
              <wp:posOffset>354330</wp:posOffset>
            </wp:positionV>
            <wp:extent cx="6878320" cy="5963920"/>
            <wp:effectExtent l="0" t="0" r="0" b="0"/>
            <wp:wrapTight wrapText="bothSides">
              <wp:wrapPolygon edited="0">
                <wp:start x="0" y="0"/>
                <wp:lineTo x="0" y="21526"/>
                <wp:lineTo x="21536" y="21526"/>
                <wp:lineTo x="21536" y="0"/>
                <wp:lineTo x="0" y="0"/>
              </wp:wrapPolygon>
            </wp:wrapTight>
            <wp:docPr id="36" name="Grafik 36" descr="C:\Users\w1566\Desktop\Erziehungskonzept\Schulgebäude Schulreg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566\Desktop\Erziehungskonzept\Schulgebäude Schulregel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320" cy="596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17" w:rsidRDefault="007E5E17" w:rsidP="006E194E">
      <w:pPr>
        <w:rPr>
          <w:rFonts w:asciiTheme="minorHAnsi" w:hAnsiTheme="minorHAnsi" w:cstheme="minorHAnsi"/>
          <w:lang w:eastAsia="en-US"/>
        </w:rPr>
      </w:pPr>
    </w:p>
    <w:p w:rsidR="007E5E17" w:rsidRDefault="007E5E17" w:rsidP="006E194E">
      <w:pPr>
        <w:rPr>
          <w:rFonts w:asciiTheme="minorHAnsi" w:hAnsiTheme="minorHAnsi" w:cstheme="minorHAnsi"/>
          <w:lang w:eastAsia="en-US"/>
        </w:rPr>
      </w:pPr>
    </w:p>
    <w:p w:rsidR="007E5E17" w:rsidRDefault="007E5E17" w:rsidP="006E194E">
      <w:pPr>
        <w:rPr>
          <w:rFonts w:asciiTheme="minorHAnsi" w:hAnsiTheme="minorHAnsi" w:cstheme="minorHAnsi"/>
          <w:lang w:eastAsia="en-US"/>
        </w:rPr>
      </w:pPr>
    </w:p>
    <w:p w:rsidR="007E5E17" w:rsidRPr="00EC10B3" w:rsidRDefault="00685845" w:rsidP="006E194E">
      <w:pPr>
        <w:rPr>
          <w:lang w:eastAsia="en-US"/>
        </w:rPr>
      </w:pPr>
      <w:r w:rsidRPr="00EC10B3">
        <w:rPr>
          <w:lang w:eastAsia="en-US"/>
        </w:rPr>
        <w:lastRenderedPageBreak/>
        <w:t>Auch</w:t>
      </w:r>
      <w:r w:rsidR="006E194E" w:rsidRPr="00EC10B3">
        <w:rPr>
          <w:lang w:eastAsia="en-US"/>
        </w:rPr>
        <w:t xml:space="preserve"> gibt es</w:t>
      </w:r>
      <w:r w:rsidRPr="00EC10B3">
        <w:rPr>
          <w:lang w:eastAsia="en-US"/>
        </w:rPr>
        <w:t xml:space="preserve"> in vielen Klassen zusätzliche eigene</w:t>
      </w:r>
      <w:r w:rsidR="006E194E" w:rsidRPr="00EC10B3">
        <w:rPr>
          <w:lang w:eastAsia="en-US"/>
        </w:rPr>
        <w:t xml:space="preserve"> Klassenregeln und auch in der Pausenhalle</w:t>
      </w:r>
      <w:r w:rsidR="004332A9" w:rsidRPr="00EC10B3">
        <w:rPr>
          <w:lang w:eastAsia="en-US"/>
        </w:rPr>
        <w:t xml:space="preserve"> und für die Schultoiletten</w:t>
      </w:r>
      <w:r w:rsidR="007E5E17" w:rsidRPr="00EC10B3">
        <w:rPr>
          <w:lang w:eastAsia="en-US"/>
        </w:rPr>
        <w:t xml:space="preserve"> sind Regeln wichtig, die bereits in den Schulregeln </w:t>
      </w:r>
      <w:r w:rsidRPr="00EC10B3">
        <w:rPr>
          <w:lang w:eastAsia="en-US"/>
        </w:rPr>
        <w:t xml:space="preserve"> </w:t>
      </w:r>
      <w:r w:rsidR="007E5E17" w:rsidRPr="00EC10B3">
        <w:rPr>
          <w:lang w:eastAsia="en-US"/>
        </w:rPr>
        <w:t xml:space="preserve">aufgeführt sind. </w:t>
      </w:r>
    </w:p>
    <w:p w:rsidR="006E194E" w:rsidRPr="00EC10B3" w:rsidRDefault="00685845" w:rsidP="006E194E">
      <w:pPr>
        <w:rPr>
          <w:lang w:eastAsia="en-US"/>
        </w:rPr>
      </w:pPr>
      <w:r w:rsidRPr="00EC10B3">
        <w:rPr>
          <w:lang w:eastAsia="en-US"/>
        </w:rPr>
        <w:t>Regeln brauchen wir</w:t>
      </w:r>
      <w:r w:rsidR="006E194E" w:rsidRPr="00EC10B3">
        <w:rPr>
          <w:lang w:eastAsia="en-US"/>
        </w:rPr>
        <w:t xml:space="preserve"> natü</w:t>
      </w:r>
      <w:r w:rsidRPr="00EC10B3">
        <w:rPr>
          <w:lang w:eastAsia="en-US"/>
        </w:rPr>
        <w:t>rlich auch für unseren Schulhof:</w:t>
      </w:r>
      <w:r w:rsidR="006E194E" w:rsidRPr="00EC10B3">
        <w:rPr>
          <w:lang w:eastAsia="en-US"/>
        </w:rPr>
        <w:t xml:space="preserve"> </w:t>
      </w:r>
    </w:p>
    <w:p w:rsidR="006E194E" w:rsidRPr="00EC10B3" w:rsidRDefault="006E194E" w:rsidP="006E194E">
      <w:pPr>
        <w:rPr>
          <w:lang w:eastAsia="en-US"/>
        </w:rPr>
      </w:pPr>
      <w:r w:rsidRPr="00EC10B3">
        <w:rPr>
          <w:lang w:eastAsia="en-US"/>
        </w:rPr>
        <w:t>Daumen hoch für alle Aktivitäten, die wir alle gerne sehen, Daumen herunter, für alle Dinge, die nicht erwünscht sind.</w:t>
      </w:r>
    </w:p>
    <w:tbl>
      <w:tblPr>
        <w:tblStyle w:val="Tabellenraster"/>
        <w:tblpPr w:leftFromText="141" w:rightFromText="141" w:vertAnchor="text" w:horzAnchor="margin" w:tblpXSpec="center" w:tblpY="474"/>
        <w:tblW w:w="9322" w:type="dxa"/>
        <w:tblLook w:val="04A0" w:firstRow="1" w:lastRow="0" w:firstColumn="1" w:lastColumn="0" w:noHBand="0" w:noVBand="1"/>
      </w:tblPr>
      <w:tblGrid>
        <w:gridCol w:w="4644"/>
        <w:gridCol w:w="4678"/>
      </w:tblGrid>
      <w:tr w:rsidR="007C54FC" w:rsidRPr="006E194E" w:rsidTr="00026D5C">
        <w:trPr>
          <w:trHeight w:val="1456"/>
        </w:trPr>
        <w:tc>
          <w:tcPr>
            <w:tcW w:w="4644" w:type="dxa"/>
          </w:tcPr>
          <w:p w:rsidR="007C54FC" w:rsidRDefault="007C54FC" w:rsidP="007C54FC">
            <w:pPr>
              <w:rPr>
                <w:noProof/>
                <w:color w:val="0000FF"/>
              </w:rPr>
            </w:pPr>
            <w:r w:rsidRPr="00F13D14">
              <w:rPr>
                <w:noProof/>
                <w:color w:val="0000FF"/>
              </w:rPr>
              <w:drawing>
                <wp:anchor distT="0" distB="0" distL="114300" distR="114300" simplePos="0" relativeHeight="251684864" behindDoc="1" locked="0" layoutInCell="1" allowOverlap="1" wp14:anchorId="03DCC8B2" wp14:editId="480C02D2">
                  <wp:simplePos x="0" y="0"/>
                  <wp:positionH relativeFrom="column">
                    <wp:posOffset>1334135</wp:posOffset>
                  </wp:positionH>
                  <wp:positionV relativeFrom="paragraph">
                    <wp:posOffset>64770</wp:posOffset>
                  </wp:positionV>
                  <wp:extent cx="775335" cy="775335"/>
                  <wp:effectExtent l="0" t="0" r="5715" b="5715"/>
                  <wp:wrapTight wrapText="bothSides">
                    <wp:wrapPolygon edited="0">
                      <wp:start x="6899" y="0"/>
                      <wp:lineTo x="0" y="6369"/>
                      <wp:lineTo x="0" y="15391"/>
                      <wp:lineTo x="6369" y="16983"/>
                      <wp:lineTo x="10084" y="21229"/>
                      <wp:lineTo x="10614" y="21229"/>
                      <wp:lineTo x="18044" y="21229"/>
                      <wp:lineTo x="18575" y="21229"/>
                      <wp:lineTo x="21229" y="17514"/>
                      <wp:lineTo x="21229" y="10084"/>
                      <wp:lineTo x="20698" y="8491"/>
                      <wp:lineTo x="11676" y="0"/>
                      <wp:lineTo x="6899" y="0"/>
                    </wp:wrapPolygon>
                  </wp:wrapTight>
                  <wp:docPr id="16" name="Bild 4" descr="Bildergebnis für Smile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Smiley">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4FC" w:rsidRPr="006E194E" w:rsidRDefault="007C54FC" w:rsidP="007C54FC">
            <w:pPr>
              <w:rPr>
                <w:b/>
                <w:sz w:val="56"/>
                <w:szCs w:val="56"/>
                <w:u w:val="single"/>
                <w:lang w:eastAsia="en-US"/>
              </w:rPr>
            </w:pPr>
          </w:p>
        </w:tc>
        <w:tc>
          <w:tcPr>
            <w:tcW w:w="4678" w:type="dxa"/>
          </w:tcPr>
          <w:p w:rsidR="007C54FC" w:rsidRPr="006E194E" w:rsidRDefault="007C54FC" w:rsidP="007C54FC"/>
          <w:p w:rsidR="007C54FC" w:rsidRPr="006E194E" w:rsidRDefault="007C54FC" w:rsidP="007C54FC">
            <w:pPr>
              <w:rPr>
                <w:b/>
                <w:sz w:val="56"/>
                <w:szCs w:val="56"/>
                <w:u w:val="single"/>
                <w:lang w:eastAsia="en-US"/>
              </w:rPr>
            </w:pPr>
            <w:r w:rsidRPr="006E194E">
              <w:rPr>
                <w:noProof/>
                <w:color w:val="0000FF"/>
              </w:rPr>
              <w:drawing>
                <wp:anchor distT="0" distB="0" distL="114300" distR="114300" simplePos="0" relativeHeight="251683840" behindDoc="1" locked="0" layoutInCell="1" allowOverlap="1" wp14:anchorId="0FD507EF" wp14:editId="7A9E26E6">
                  <wp:simplePos x="0" y="0"/>
                  <wp:positionH relativeFrom="column">
                    <wp:posOffset>1153160</wp:posOffset>
                  </wp:positionH>
                  <wp:positionV relativeFrom="paragraph">
                    <wp:posOffset>-113030</wp:posOffset>
                  </wp:positionV>
                  <wp:extent cx="805180" cy="775335"/>
                  <wp:effectExtent l="0" t="0" r="0" b="5715"/>
                  <wp:wrapTight wrapText="bothSides">
                    <wp:wrapPolygon edited="0">
                      <wp:start x="0" y="0"/>
                      <wp:lineTo x="0" y="21229"/>
                      <wp:lineTo x="20953" y="21229"/>
                      <wp:lineTo x="20953" y="0"/>
                      <wp:lineTo x="0" y="0"/>
                    </wp:wrapPolygon>
                  </wp:wrapTight>
                  <wp:docPr id="15" name="Bild 2" descr="Bildergebnis für Smiley">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miley">
                            <a:hlinkClick r:id="rId26" tgtFrame="&quot;_blank&quo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952"/>
                          <a:stretch/>
                        </pic:blipFill>
                        <pic:spPr bwMode="auto">
                          <a:xfrm>
                            <a:off x="0" y="0"/>
                            <a:ext cx="80518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Fußball nur auf dem Sportplatz spiele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am Fahrradständer Fußball spielen</w:t>
            </w:r>
          </w:p>
        </w:tc>
      </w:tr>
      <w:tr w:rsidR="007C54FC" w:rsidRPr="00EC10B3" w:rsidTr="00026D5C">
        <w:trPr>
          <w:trHeight w:val="227"/>
        </w:trPr>
        <w:tc>
          <w:tcPr>
            <w:tcW w:w="4644" w:type="dxa"/>
          </w:tcPr>
          <w:p w:rsidR="00026D5C" w:rsidRPr="00EC10B3" w:rsidRDefault="00026D5C" w:rsidP="007E5E17">
            <w:pPr>
              <w:spacing w:before="100" w:beforeAutospacing="1" w:after="100" w:afterAutospacing="1" w:line="276" w:lineRule="auto"/>
              <w:rPr>
                <w:lang w:eastAsia="en-US"/>
              </w:rPr>
            </w:pPr>
            <w:r w:rsidRPr="00EC10B3">
              <w:rPr>
                <w:lang w:eastAsia="en-US"/>
              </w:rPr>
              <w:t>nur die Außentoiletten in den Pausen benutzen</w:t>
            </w:r>
          </w:p>
        </w:tc>
        <w:tc>
          <w:tcPr>
            <w:tcW w:w="4678" w:type="dxa"/>
          </w:tcPr>
          <w:p w:rsidR="007C54FC" w:rsidRPr="00EC10B3" w:rsidRDefault="00026D5C" w:rsidP="007E5E17">
            <w:pPr>
              <w:spacing w:before="100" w:beforeAutospacing="1" w:after="100" w:afterAutospacing="1" w:line="276" w:lineRule="auto"/>
              <w:rPr>
                <w:lang w:eastAsia="en-US"/>
              </w:rPr>
            </w:pPr>
            <w:r w:rsidRPr="00EC10B3">
              <w:rPr>
                <w:lang w:eastAsia="en-US"/>
              </w:rPr>
              <w:t xml:space="preserve">mit Sand, Schnee, </w:t>
            </w:r>
            <w:r w:rsidR="007C54FC" w:rsidRPr="00EC10B3">
              <w:rPr>
                <w:lang w:eastAsia="en-US"/>
              </w:rPr>
              <w:t xml:space="preserve">Eis </w:t>
            </w:r>
            <w:r w:rsidRPr="00EC10B3">
              <w:rPr>
                <w:lang w:eastAsia="en-US"/>
              </w:rPr>
              <w:t xml:space="preserve"> oder anderen Gegenständen </w:t>
            </w:r>
            <w:r w:rsidR="007C54FC" w:rsidRPr="00EC10B3">
              <w:rPr>
                <w:lang w:eastAsia="en-US"/>
              </w:rPr>
              <w:t>werfen</w:t>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nur Tischtennis auf den Platten spiele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mit Stöcken spielen und kämpfen</w:t>
            </w:r>
          </w:p>
        </w:tc>
      </w:tr>
      <w:tr w:rsidR="007C54FC" w:rsidRPr="00EC10B3" w:rsidTr="00026D5C">
        <w:trPr>
          <w:trHeight w:val="314"/>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nur Basketball am Korb spiele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von den Schaukeln springen</w:t>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nur Ballspiele auf dem Beachvolleyballfeld</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im Gebüsch hinten am Sportplatz spielen</w:t>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an den Spielgeräten abwechsel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Pflanzenteile abreißen</w:t>
            </w:r>
          </w:p>
        </w:tc>
      </w:tr>
      <w:tr w:rsidR="007C54FC" w:rsidRPr="00EC10B3" w:rsidTr="00026D5C">
        <w:trPr>
          <w:trHeight w:val="227"/>
        </w:trPr>
        <w:tc>
          <w:tcPr>
            <w:tcW w:w="4644" w:type="dxa"/>
          </w:tcPr>
          <w:p w:rsidR="007C54FC" w:rsidRPr="00EC10B3" w:rsidRDefault="00026D5C" w:rsidP="007E5E17">
            <w:pPr>
              <w:spacing w:before="100" w:beforeAutospacing="1" w:after="100" w:afterAutospacing="1" w:line="276" w:lineRule="auto"/>
              <w:rPr>
                <w:lang w:eastAsia="en-US"/>
              </w:rPr>
            </w:pPr>
            <w:r w:rsidRPr="00EC10B3">
              <w:rPr>
                <w:lang w:eastAsia="en-US"/>
              </w:rPr>
              <w:t>nur im Sandkasten buddel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in den Toilettenräumen  spielen</w:t>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Müll in die Papierkörbe werfen</w:t>
            </w:r>
          </w:p>
        </w:tc>
        <w:tc>
          <w:tcPr>
            <w:tcW w:w="4678" w:type="dxa"/>
          </w:tcPr>
          <w:p w:rsidR="007C54FC" w:rsidRPr="00EC10B3" w:rsidRDefault="007C54FC" w:rsidP="007E5E17">
            <w:pPr>
              <w:spacing w:before="100" w:beforeAutospacing="1" w:after="100" w:afterAutospacing="1" w:line="276" w:lineRule="auto"/>
              <w:rPr>
                <w:lang w:eastAsia="en-US"/>
              </w:rPr>
            </w:pPr>
            <w:r w:rsidRPr="00EC10B3">
              <w:rPr>
                <w:lang w:eastAsia="en-US"/>
              </w:rPr>
              <w:t>den Schulhof verlassen</w:t>
            </w:r>
          </w:p>
        </w:tc>
      </w:tr>
      <w:tr w:rsidR="007C54FC" w:rsidRPr="00EC10B3" w:rsidTr="00026D5C">
        <w:trPr>
          <w:trHeight w:val="227"/>
        </w:trPr>
        <w:tc>
          <w:tcPr>
            <w:tcW w:w="4644" w:type="dxa"/>
          </w:tcPr>
          <w:p w:rsidR="007C54FC" w:rsidRPr="00EC10B3" w:rsidRDefault="007C54FC" w:rsidP="007E5E17">
            <w:pPr>
              <w:spacing w:before="100" w:beforeAutospacing="1" w:after="100" w:afterAutospacing="1" w:line="276" w:lineRule="auto"/>
              <w:rPr>
                <w:lang w:eastAsia="en-US"/>
              </w:rPr>
            </w:pPr>
            <w:r w:rsidRPr="00EC10B3">
              <w:rPr>
                <w:lang w:eastAsia="en-US"/>
              </w:rPr>
              <w:t>aufeinander Rücksicht nehmen</w:t>
            </w:r>
          </w:p>
        </w:tc>
        <w:tc>
          <w:tcPr>
            <w:tcW w:w="4678" w:type="dxa"/>
          </w:tcPr>
          <w:p w:rsidR="007C54FC" w:rsidRPr="00EC10B3" w:rsidRDefault="00026D5C" w:rsidP="007E5E17">
            <w:pPr>
              <w:spacing w:before="100" w:beforeAutospacing="1" w:after="100" w:afterAutospacing="1" w:line="276" w:lineRule="auto"/>
              <w:rPr>
                <w:lang w:eastAsia="en-US"/>
              </w:rPr>
            </w:pPr>
            <w:r w:rsidRPr="00EC10B3">
              <w:rPr>
                <w:lang w:eastAsia="en-US"/>
              </w:rPr>
              <w:t>Schulobst draußen essen oder wegwerfen</w:t>
            </w:r>
          </w:p>
        </w:tc>
      </w:tr>
    </w:tbl>
    <w:p w:rsidR="00E01B18" w:rsidRPr="00EC10B3" w:rsidRDefault="00E01B18" w:rsidP="007E5E17">
      <w:pPr>
        <w:spacing w:before="100" w:beforeAutospacing="1" w:after="100" w:afterAutospacing="1" w:line="276" w:lineRule="auto"/>
        <w:ind w:firstLine="708"/>
      </w:pPr>
    </w:p>
    <w:p w:rsidR="00E01B18" w:rsidRPr="00EC10B3" w:rsidRDefault="00685845" w:rsidP="00685845">
      <w:r w:rsidRPr="00EC10B3">
        <w:t>Wenn alle Beteiligten bereit sind, sich an diese Regeln zu halten, kann der Schulalltag für alle gut gelingen.</w:t>
      </w:r>
    </w:p>
    <w:p w:rsidR="00E01B18" w:rsidRPr="00EC10B3" w:rsidRDefault="00E01B18" w:rsidP="00E01B18">
      <w:pPr>
        <w:ind w:firstLine="708"/>
      </w:pPr>
    </w:p>
    <w:p w:rsidR="00E01B18" w:rsidRDefault="00E01B18" w:rsidP="00E01B18">
      <w:pPr>
        <w:ind w:firstLine="708"/>
        <w:rPr>
          <w:rFonts w:asciiTheme="majorHAnsi" w:hAnsiTheme="majorHAnsi" w:cs="Arial"/>
        </w:rPr>
      </w:pPr>
    </w:p>
    <w:p w:rsidR="00E01B18" w:rsidRDefault="00E01B18" w:rsidP="00E01B18">
      <w:pPr>
        <w:ind w:firstLine="708"/>
        <w:rPr>
          <w:rFonts w:asciiTheme="majorHAnsi" w:hAnsiTheme="majorHAnsi" w:cs="Arial"/>
        </w:rPr>
      </w:pPr>
    </w:p>
    <w:p w:rsidR="00E01B18" w:rsidRDefault="00E01B18" w:rsidP="00E01B18">
      <w:pPr>
        <w:ind w:firstLine="708"/>
        <w:rPr>
          <w:rFonts w:asciiTheme="majorHAnsi" w:hAnsiTheme="majorHAnsi" w:cs="Arial"/>
        </w:rPr>
      </w:pPr>
    </w:p>
    <w:p w:rsidR="00E01B18" w:rsidRDefault="00E01B18" w:rsidP="00E01B18">
      <w:pPr>
        <w:ind w:firstLine="708"/>
        <w:rPr>
          <w:rFonts w:asciiTheme="majorHAnsi" w:hAnsiTheme="majorHAnsi" w:cs="Arial"/>
        </w:rPr>
      </w:pPr>
    </w:p>
    <w:p w:rsidR="00E01B18" w:rsidRDefault="00E01B18"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685845" w:rsidRDefault="00685845" w:rsidP="00E01B18">
      <w:pPr>
        <w:ind w:firstLine="708"/>
        <w:rPr>
          <w:rFonts w:asciiTheme="majorHAnsi" w:hAnsiTheme="majorHAnsi" w:cs="Arial"/>
        </w:rPr>
      </w:pPr>
    </w:p>
    <w:p w:rsidR="00E01B18" w:rsidRDefault="00E01B18" w:rsidP="00E01B18">
      <w:pPr>
        <w:ind w:firstLine="708"/>
        <w:rPr>
          <w:rFonts w:asciiTheme="majorHAnsi" w:hAnsiTheme="majorHAnsi" w:cs="Arial"/>
        </w:rPr>
      </w:pPr>
    </w:p>
    <w:p w:rsidR="00E01B18" w:rsidRPr="00E01B18" w:rsidRDefault="00E01B18" w:rsidP="00E01B18">
      <w:pPr>
        <w:ind w:firstLine="708"/>
        <w:rPr>
          <w:rFonts w:asciiTheme="majorHAnsi" w:hAnsiTheme="majorHAnsi" w:cs="Arial"/>
        </w:rPr>
      </w:pPr>
    </w:p>
    <w:p w:rsidR="00E01B18" w:rsidRDefault="00E01B18" w:rsidP="00E01B18">
      <w:pPr>
        <w:rPr>
          <w:rFonts w:asciiTheme="majorHAnsi" w:hAnsiTheme="majorHAnsi" w:cs="Arial"/>
        </w:rPr>
      </w:pPr>
    </w:p>
    <w:p w:rsidR="00EC10B3" w:rsidRDefault="00EC10B3" w:rsidP="00E01B18">
      <w:pPr>
        <w:rPr>
          <w:rFonts w:asciiTheme="majorHAnsi" w:hAnsiTheme="majorHAnsi" w:cs="Arial"/>
        </w:rPr>
      </w:pPr>
    </w:p>
    <w:p w:rsidR="00E01B18" w:rsidRPr="00E01B18" w:rsidRDefault="006849AE" w:rsidP="00E01B18">
      <w:pPr>
        <w:rPr>
          <w:rFonts w:asciiTheme="majorHAnsi" w:hAnsiTheme="majorHAnsi" w:cs="Arial"/>
        </w:rPr>
      </w:pPr>
      <w:r w:rsidRPr="007C54FC">
        <w:rPr>
          <w:rFonts w:asciiTheme="minorHAnsi" w:eastAsiaTheme="minorHAnsi" w:hAnsiTheme="minorHAnsi" w:cstheme="minorBidi"/>
          <w:b/>
          <w:noProof/>
          <w:sz w:val="36"/>
          <w:szCs w:val="36"/>
        </w:rPr>
        <w:lastRenderedPageBreak/>
        <mc:AlternateContent>
          <mc:Choice Requires="wps">
            <w:drawing>
              <wp:anchor distT="0" distB="0" distL="114300" distR="114300" simplePos="0" relativeHeight="251686912" behindDoc="0" locked="0" layoutInCell="1" allowOverlap="1" wp14:anchorId="5AD1706B" wp14:editId="2FD28CB8">
                <wp:simplePos x="0" y="0"/>
                <wp:positionH relativeFrom="column">
                  <wp:posOffset>1623695</wp:posOffset>
                </wp:positionH>
                <wp:positionV relativeFrom="paragraph">
                  <wp:posOffset>40005</wp:posOffset>
                </wp:positionV>
                <wp:extent cx="2633980" cy="540385"/>
                <wp:effectExtent l="76200" t="38100" r="90170" b="107315"/>
                <wp:wrapNone/>
                <wp:docPr id="11" name="Abgerundetes Rechteck 11"/>
                <wp:cNvGraphicFramePr/>
                <a:graphic xmlns:a="http://schemas.openxmlformats.org/drawingml/2006/main">
                  <a:graphicData uri="http://schemas.microsoft.com/office/word/2010/wordprocessingShape">
                    <wps:wsp>
                      <wps:cNvSpPr/>
                      <wps:spPr>
                        <a:xfrm>
                          <a:off x="0" y="0"/>
                          <a:ext cx="2633980" cy="540385"/>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01B18" w:rsidRPr="00A06651" w:rsidRDefault="00DA41EA" w:rsidP="00E01B18">
                            <w:pPr>
                              <w:jc w:val="center"/>
                              <w:rPr>
                                <w:b/>
                                <w:sz w:val="44"/>
                                <w:szCs w:val="44"/>
                              </w:rPr>
                            </w:pPr>
                            <w:r w:rsidRPr="00B3361E">
                              <w:rPr>
                                <w:b/>
                                <w:color w:val="FFFFFF" w:themeColor="background1"/>
                                <w:sz w:val="44"/>
                                <w:szCs w:val="44"/>
                              </w:rPr>
                              <w:t>Erziehungskonzept</w:t>
                            </w:r>
                            <w:r w:rsidR="00E01B18" w:rsidRPr="00A06651">
                              <w:rPr>
                                <w:b/>
                                <w:sz w:val="44"/>
                                <w:szCs w:val="44"/>
                              </w:rPr>
                              <w:t xml:space="preserve"> </w:t>
                            </w:r>
                          </w:p>
                          <w:p w:rsidR="00E01B18" w:rsidRDefault="00E01B18"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40" style="position:absolute;margin-left:127.85pt;margin-top:3.15pt;width:207.4pt;height:4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" fillcolor="#31859c" stroked="f" strokeweight="2pt">
                <v:shadow on="t" color="black" opacity="20971f" offset="0,2.2pt"/>
                <v:textbox>
                  <w:txbxContent>
                    <w:p w:rsidR="00E01B18" w:rsidRPr="00A06651" w:rsidRDefault="00DA41EA" w:rsidP="00E01B18">
                      <w:pPr>
                        <w:jc w:val="center"/>
                        <w:rPr>
                          <w:b/>
                          <w:sz w:val="44"/>
                          <w:szCs w:val="44"/>
                        </w:rPr>
                      </w:pPr>
                      <w:r w:rsidRPr="00B3361E">
                        <w:rPr>
                          <w:b/>
                          <w:color w:val="FFFFFF" w:themeColor="background1"/>
                          <w:sz w:val="44"/>
                          <w:szCs w:val="44"/>
                        </w:rPr>
                        <w:t>Erziehungskonzept</w:t>
                      </w:r>
                      <w:r w:rsidR="00E01B18" w:rsidRPr="00A06651">
                        <w:rPr>
                          <w:b/>
                          <w:sz w:val="44"/>
                          <w:szCs w:val="44"/>
                        </w:rPr>
                        <w:t xml:space="preserve"> </w:t>
                      </w:r>
                    </w:p>
                    <w:p w:rsidR="00E01B18" w:rsidRDefault="00E01B18" w:rsidP="00E01B18">
                      <w:pPr>
                        <w:jc w:val="center"/>
                      </w:pPr>
                    </w:p>
                  </w:txbxContent>
                </v:textbox>
              </v:roundrect>
            </w:pict>
          </mc:Fallback>
        </mc:AlternateContent>
      </w: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6849AE" w:rsidP="00E01B18">
      <w:pPr>
        <w:rPr>
          <w:rFonts w:asciiTheme="majorHAnsi" w:hAnsiTheme="majorHAnsi" w:cs="Arial"/>
        </w:rPr>
      </w:pPr>
      <w:r w:rsidRPr="007C54FC">
        <w:rPr>
          <w:rFonts w:asciiTheme="minorHAnsi" w:eastAsiaTheme="minorHAnsi" w:hAnsiTheme="minorHAnsi" w:cstheme="minorBidi"/>
          <w:b/>
          <w:noProof/>
          <w:sz w:val="36"/>
          <w:szCs w:val="36"/>
        </w:rPr>
        <mc:AlternateContent>
          <mc:Choice Requires="wps">
            <w:drawing>
              <wp:anchor distT="0" distB="0" distL="114300" distR="114300" simplePos="0" relativeHeight="251688960" behindDoc="0" locked="0" layoutInCell="1" allowOverlap="1" wp14:anchorId="235E8402" wp14:editId="7BFB05E2">
                <wp:simplePos x="0" y="0"/>
                <wp:positionH relativeFrom="column">
                  <wp:posOffset>1680845</wp:posOffset>
                </wp:positionH>
                <wp:positionV relativeFrom="paragraph">
                  <wp:posOffset>132715</wp:posOffset>
                </wp:positionV>
                <wp:extent cx="2576946" cy="1054443"/>
                <wp:effectExtent l="76200" t="38100" r="90170" b="107950"/>
                <wp:wrapNone/>
                <wp:docPr id="14" name="Abgerundetes Rechteck 14"/>
                <wp:cNvGraphicFramePr/>
                <a:graphic xmlns:a="http://schemas.openxmlformats.org/drawingml/2006/main">
                  <a:graphicData uri="http://schemas.microsoft.com/office/word/2010/wordprocessingShape">
                    <wps:wsp>
                      <wps:cNvSpPr/>
                      <wps:spPr>
                        <a:xfrm>
                          <a:off x="0" y="0"/>
                          <a:ext cx="2576946" cy="1054443"/>
                        </a:xfrm>
                        <a:prstGeom prst="roundRect">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01B18" w:rsidRDefault="00E01B18" w:rsidP="00E01B18">
                            <w:pPr>
                              <w:jc w:val="center"/>
                              <w:rPr>
                                <w:b/>
                                <w:i/>
                                <w:color w:val="FFFFFF" w:themeColor="background1"/>
                                <w:sz w:val="40"/>
                                <w:szCs w:val="40"/>
                              </w:rPr>
                            </w:pPr>
                            <w:r>
                              <w:rPr>
                                <w:b/>
                                <w:i/>
                                <w:color w:val="FFFFFF" w:themeColor="background1"/>
                                <w:sz w:val="40"/>
                                <w:szCs w:val="40"/>
                              </w:rPr>
                              <w:t>Baustein 4</w:t>
                            </w:r>
                          </w:p>
                          <w:p w:rsidR="00E01B18" w:rsidRPr="00DC3B13" w:rsidRDefault="00E01B18" w:rsidP="00E01B18">
                            <w:pPr>
                              <w:jc w:val="center"/>
                              <w:rPr>
                                <w:i/>
                                <w:color w:val="FFFFFF" w:themeColor="background1"/>
                                <w:sz w:val="40"/>
                                <w:szCs w:val="40"/>
                              </w:rPr>
                            </w:pPr>
                            <w:r>
                              <w:rPr>
                                <w:i/>
                                <w:color w:val="FFFFFF" w:themeColor="background1"/>
                                <w:sz w:val="40"/>
                                <w:szCs w:val="40"/>
                              </w:rPr>
                              <w:t xml:space="preserve">Elterninformation bei Fehlverhal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 o:spid="_x0000_s1041" style="position:absolute;margin-left:132.35pt;margin-top:10.45pt;width:202.9pt;height:8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" fillcolor="#00b0f0" stroked="f" strokeweight="2pt">
                <v:shadow on="t" color="black" opacity="20971f" offset="0,2.2pt"/>
                <v:textbox>
                  <w:txbxContent>
                    <w:p w:rsidR="00E01B18" w:rsidRDefault="00E01B18" w:rsidP="00E01B18">
                      <w:pPr>
                        <w:jc w:val="center"/>
                        <w:rPr>
                          <w:b/>
                          <w:i/>
                          <w:color w:val="FFFFFF" w:themeColor="background1"/>
                          <w:sz w:val="40"/>
                          <w:szCs w:val="40"/>
                        </w:rPr>
                      </w:pPr>
                      <w:r>
                        <w:rPr>
                          <w:b/>
                          <w:i/>
                          <w:color w:val="FFFFFF" w:themeColor="background1"/>
                          <w:sz w:val="40"/>
                          <w:szCs w:val="40"/>
                        </w:rPr>
                        <w:t>Baustein 4</w:t>
                      </w:r>
                    </w:p>
                    <w:p w:rsidR="00E01B18" w:rsidRPr="00DC3B13" w:rsidRDefault="00E01B18" w:rsidP="00E01B18">
                      <w:pPr>
                        <w:jc w:val="center"/>
                        <w:rPr>
                          <w:i/>
                          <w:color w:val="FFFFFF" w:themeColor="background1"/>
                          <w:sz w:val="40"/>
                          <w:szCs w:val="40"/>
                        </w:rPr>
                      </w:pPr>
                      <w:r>
                        <w:rPr>
                          <w:i/>
                          <w:color w:val="FFFFFF" w:themeColor="background1"/>
                          <w:sz w:val="40"/>
                          <w:szCs w:val="40"/>
                        </w:rPr>
                        <w:t xml:space="preserve">Elterninformation bei Fehlverhalten </w:t>
                      </w:r>
                    </w:p>
                  </w:txbxContent>
                </v:textbox>
              </v:roundrect>
            </w:pict>
          </mc:Fallback>
        </mc:AlternateContent>
      </w: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C35A3A" w:rsidRPr="00EC10B3" w:rsidRDefault="00C35A3A" w:rsidP="00E01B18">
      <w:r w:rsidRPr="00EC10B3">
        <w:t>Regelverstöße werden überwiegend in Gesprächen geklärt und/oder es erfolgt eine kurze Mitteilung im Schulplaner für die Erziehungsberechtigten.</w:t>
      </w:r>
    </w:p>
    <w:p w:rsidR="00C35A3A" w:rsidRPr="00EC10B3" w:rsidRDefault="00C35A3A" w:rsidP="00E01B18"/>
    <w:p w:rsidR="00E01B18" w:rsidRPr="00EC10B3" w:rsidRDefault="00C35A3A" w:rsidP="00E01B18">
      <w:r w:rsidRPr="00EC10B3">
        <w:t xml:space="preserve">Sollte dieses Fehlverhalten aber mehrfach </w:t>
      </w:r>
      <w:r w:rsidR="00464B7E" w:rsidRPr="00EC10B3">
        <w:t>auftreten (z.B. häufiges Vergessen von Unterrichtsmaterialien oder Erledigung der Hausaufgaben, aggressives Verhalten, Verweigerung der Mitarbeit) erfolgt die Information der Erziehungsberechtigten über ei</w:t>
      </w:r>
      <w:r w:rsidR="00DA41EA">
        <w:t>n Schreiben (siehe Anhang), das</w:t>
      </w:r>
      <w:r w:rsidR="00464B7E" w:rsidRPr="00EC10B3">
        <w:t xml:space="preserve"> von den Erziehungsberechtigten unterschrieben an die Schule zurückgegeben wird.</w:t>
      </w:r>
      <w:r w:rsidR="00D96390" w:rsidRPr="00EC10B3">
        <w:t xml:space="preserve"> Teilweise sind aber auch Gespräche mit den Erziehungsberechtigten erforderlich, zu denen sie mit dem Schreiben entsprechend zu einer Terminvereinbarung aufgefordert werden.</w:t>
      </w:r>
    </w:p>
    <w:p w:rsidR="00464B7E" w:rsidRPr="00EC10B3" w:rsidRDefault="00464B7E" w:rsidP="00E01B18"/>
    <w:p w:rsidR="00464B7E" w:rsidRPr="00EC10B3" w:rsidRDefault="00464B7E" w:rsidP="00E01B18">
      <w:r w:rsidRPr="00EC10B3">
        <w:t xml:space="preserve">Grundsätzlich gilt aber immer: </w:t>
      </w:r>
    </w:p>
    <w:p w:rsidR="00464B7E" w:rsidRPr="00EC10B3" w:rsidRDefault="00464B7E" w:rsidP="00E01B18"/>
    <w:p w:rsidR="00464B7E" w:rsidRPr="00EC10B3" w:rsidRDefault="00464B7E" w:rsidP="00E01B18">
      <w:r w:rsidRPr="00EC10B3">
        <w:t>Alle Probleme und Regelverstöße werden mit den betreffenden SchülerInnen besprochen, in der Regel mit der Klassenlehrkraft/Fachlehrkraft und gegebenenfalls zusätzlich</w:t>
      </w:r>
      <w:r w:rsidR="00026D5C" w:rsidRPr="00EC10B3">
        <w:t xml:space="preserve"> </w:t>
      </w:r>
      <w:r w:rsidR="00A92A6A" w:rsidRPr="00EC10B3">
        <w:t>mit</w:t>
      </w:r>
      <w:r w:rsidRPr="00EC10B3">
        <w:t xml:space="preserve"> den Sozialpädagoginnen.</w:t>
      </w:r>
    </w:p>
    <w:p w:rsidR="00D96390" w:rsidRPr="00EC10B3" w:rsidRDefault="00D96390" w:rsidP="00E01B18"/>
    <w:p w:rsidR="00464B7E" w:rsidRPr="00EC10B3" w:rsidRDefault="00464B7E" w:rsidP="00E01B18">
      <w:r w:rsidRPr="00EC10B3">
        <w:t>In diesen Fällen können a</w:t>
      </w:r>
      <w:r w:rsidR="00A92A6A" w:rsidRPr="00EC10B3">
        <w:t>uch Erziehungsmittel als Maßnahme in Frage</w:t>
      </w:r>
      <w:r w:rsidRPr="00EC10B3">
        <w:t xml:space="preserve"> kommen (siehe dazu Baustein 5), die von den Lehrkräften beschlossen werden.</w:t>
      </w:r>
    </w:p>
    <w:p w:rsidR="00E01B18" w:rsidRPr="00EC10B3" w:rsidRDefault="00E01B18" w:rsidP="00E01B18"/>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E01B18" w:rsidRPr="00E01B18" w:rsidRDefault="00E01B18" w:rsidP="00E01B18">
      <w:pPr>
        <w:rPr>
          <w:rFonts w:asciiTheme="majorHAnsi" w:hAnsiTheme="majorHAnsi" w:cs="Arial"/>
        </w:rPr>
      </w:pPr>
    </w:p>
    <w:p w:rsidR="00A03148" w:rsidRPr="00EF1FA5" w:rsidRDefault="00464B7E" w:rsidP="00EF1FA5">
      <w:pPr>
        <w:rPr>
          <w:rFonts w:asciiTheme="majorHAnsi" w:hAnsiTheme="majorHAnsi" w:cs="Arial"/>
        </w:rPr>
      </w:pPr>
      <w:r w:rsidRPr="007C54FC">
        <w:rPr>
          <w:rFonts w:asciiTheme="minorHAnsi" w:eastAsiaTheme="minorHAnsi" w:hAnsiTheme="minorHAnsi" w:cstheme="minorBidi"/>
          <w:b/>
          <w:noProof/>
          <w:sz w:val="36"/>
          <w:szCs w:val="36"/>
        </w:rPr>
        <w:lastRenderedPageBreak/>
        <mc:AlternateContent>
          <mc:Choice Requires="wps">
            <w:drawing>
              <wp:anchor distT="0" distB="0" distL="114300" distR="114300" simplePos="0" relativeHeight="251693056" behindDoc="0" locked="0" layoutInCell="1" allowOverlap="1" wp14:anchorId="5F7D8BD1" wp14:editId="6E69CAC2">
                <wp:simplePos x="0" y="0"/>
                <wp:positionH relativeFrom="column">
                  <wp:posOffset>1899920</wp:posOffset>
                </wp:positionH>
                <wp:positionV relativeFrom="paragraph">
                  <wp:posOffset>87630</wp:posOffset>
                </wp:positionV>
                <wp:extent cx="2619375" cy="527221"/>
                <wp:effectExtent l="76200" t="38100" r="104775" b="120650"/>
                <wp:wrapNone/>
                <wp:docPr id="20" name="Abgerundetes Rechteck 20"/>
                <wp:cNvGraphicFramePr/>
                <a:graphic xmlns:a="http://schemas.openxmlformats.org/drawingml/2006/main">
                  <a:graphicData uri="http://schemas.microsoft.com/office/word/2010/wordprocessingShape">
                    <wps:wsp>
                      <wps:cNvSpPr/>
                      <wps:spPr>
                        <a:xfrm>
                          <a:off x="0" y="0"/>
                          <a:ext cx="2619375" cy="527221"/>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01B18" w:rsidRPr="00A06651" w:rsidRDefault="00E01B18" w:rsidP="00E01B18">
                            <w:pPr>
                              <w:jc w:val="center"/>
                              <w:rPr>
                                <w:b/>
                                <w:sz w:val="44"/>
                                <w:szCs w:val="44"/>
                              </w:rPr>
                            </w:pPr>
                            <w:r w:rsidRPr="00B3361E">
                              <w:rPr>
                                <w:b/>
                                <w:color w:val="FFFFFF" w:themeColor="background1"/>
                                <w:sz w:val="44"/>
                                <w:szCs w:val="44"/>
                              </w:rPr>
                              <w:t>Erziehungskonzept</w:t>
                            </w:r>
                            <w:r w:rsidRPr="00A06651">
                              <w:rPr>
                                <w:b/>
                                <w:sz w:val="44"/>
                                <w:szCs w:val="44"/>
                              </w:rPr>
                              <w:t xml:space="preserve"> </w:t>
                            </w:r>
                          </w:p>
                          <w:p w:rsidR="00E01B18" w:rsidRDefault="00E01B18"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 o:spid="_x0000_s1042" style="position:absolute;margin-left:149.6pt;margin-top:6.9pt;width:206.25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" fillcolor="#31859c" stroked="f" strokeweight="2pt">
                <v:shadow on="t" color="black" opacity="20971f" offset="0,2.2pt"/>
                <v:textbox>
                  <w:txbxContent>
                    <w:p w:rsidR="00E01B18" w:rsidRPr="00A06651" w:rsidRDefault="00E01B18" w:rsidP="00E01B18">
                      <w:pPr>
                        <w:jc w:val="center"/>
                        <w:rPr>
                          <w:b/>
                          <w:sz w:val="44"/>
                          <w:szCs w:val="44"/>
                        </w:rPr>
                      </w:pPr>
                      <w:r w:rsidRPr="00B3361E">
                        <w:rPr>
                          <w:b/>
                          <w:color w:val="FFFFFF" w:themeColor="background1"/>
                          <w:sz w:val="44"/>
                          <w:szCs w:val="44"/>
                        </w:rPr>
                        <w:t>Erziehungskonzept</w:t>
                      </w:r>
                      <w:r w:rsidRPr="00A06651">
                        <w:rPr>
                          <w:b/>
                          <w:sz w:val="44"/>
                          <w:szCs w:val="44"/>
                        </w:rPr>
                        <w:t xml:space="preserve"> </w:t>
                      </w:r>
                    </w:p>
                    <w:p w:rsidR="00E01B18" w:rsidRDefault="00E01B18" w:rsidP="00E01B18">
                      <w:pPr>
                        <w:jc w:val="center"/>
                      </w:pPr>
                    </w:p>
                  </w:txbxContent>
                </v:textbox>
              </v:roundrect>
            </w:pict>
          </mc:Fallback>
        </mc:AlternateContent>
      </w: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464B7E" w:rsidP="00EF1FA5">
      <w:pPr>
        <w:rPr>
          <w:rFonts w:asciiTheme="majorHAnsi" w:hAnsiTheme="majorHAnsi" w:cs="Arial"/>
        </w:rPr>
      </w:pPr>
      <w:r w:rsidRPr="007C54FC">
        <w:rPr>
          <w:rFonts w:asciiTheme="minorHAnsi" w:eastAsiaTheme="minorHAnsi" w:hAnsiTheme="minorHAnsi" w:cstheme="minorBidi"/>
          <w:b/>
          <w:noProof/>
          <w:sz w:val="36"/>
          <w:szCs w:val="36"/>
        </w:rPr>
        <mc:AlternateContent>
          <mc:Choice Requires="wps">
            <w:drawing>
              <wp:anchor distT="0" distB="0" distL="114300" distR="114300" simplePos="0" relativeHeight="251691008" behindDoc="0" locked="0" layoutInCell="1" allowOverlap="1" wp14:anchorId="0343AAB6" wp14:editId="55F8B8E5">
                <wp:simplePos x="0" y="0"/>
                <wp:positionH relativeFrom="column">
                  <wp:posOffset>1899920</wp:posOffset>
                </wp:positionH>
                <wp:positionV relativeFrom="paragraph">
                  <wp:posOffset>20955</wp:posOffset>
                </wp:positionV>
                <wp:extent cx="2676525" cy="1103870"/>
                <wp:effectExtent l="76200" t="38100" r="104775" b="115570"/>
                <wp:wrapNone/>
                <wp:docPr id="19" name="Abgerundetes Rechteck 19"/>
                <wp:cNvGraphicFramePr/>
                <a:graphic xmlns:a="http://schemas.openxmlformats.org/drawingml/2006/main">
                  <a:graphicData uri="http://schemas.microsoft.com/office/word/2010/wordprocessingShape">
                    <wps:wsp>
                      <wps:cNvSpPr/>
                      <wps:spPr>
                        <a:xfrm>
                          <a:off x="0" y="0"/>
                          <a:ext cx="2676525" cy="1103870"/>
                        </a:xfrm>
                        <a:prstGeom prst="roundRect">
                          <a:avLst/>
                        </a:prstGeom>
                        <a:solidFill>
                          <a:schemeClr val="accent6">
                            <a:lumMod val="75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01B18" w:rsidRDefault="00E01B18" w:rsidP="00E01B18">
                            <w:pPr>
                              <w:jc w:val="center"/>
                              <w:rPr>
                                <w:b/>
                                <w:i/>
                                <w:color w:val="FFFFFF" w:themeColor="background1"/>
                                <w:sz w:val="40"/>
                                <w:szCs w:val="40"/>
                              </w:rPr>
                            </w:pPr>
                            <w:r>
                              <w:rPr>
                                <w:b/>
                                <w:i/>
                                <w:color w:val="FFFFFF" w:themeColor="background1"/>
                                <w:sz w:val="40"/>
                                <w:szCs w:val="40"/>
                              </w:rPr>
                              <w:t>Baustein 5</w:t>
                            </w:r>
                          </w:p>
                          <w:p w:rsidR="00E01B18" w:rsidRPr="00DC3B13" w:rsidRDefault="006849AE" w:rsidP="00E01B18">
                            <w:pPr>
                              <w:jc w:val="center"/>
                              <w:rPr>
                                <w:i/>
                                <w:color w:val="FFFFFF" w:themeColor="background1"/>
                                <w:sz w:val="40"/>
                                <w:szCs w:val="40"/>
                              </w:rPr>
                            </w:pPr>
                            <w:r>
                              <w:rPr>
                                <w:i/>
                                <w:color w:val="FFFFFF" w:themeColor="background1"/>
                                <w:sz w:val="40"/>
                                <w:szCs w:val="40"/>
                              </w:rPr>
                              <w:t>Erziehungsmittel</w:t>
                            </w:r>
                            <w:r w:rsidR="00E01B18">
                              <w:rPr>
                                <w:i/>
                                <w:color w:val="FFFFFF" w:themeColor="background1"/>
                                <w:sz w:val="40"/>
                                <w:szCs w:val="40"/>
                              </w:rPr>
                              <w:t xml:space="preserve"> und Ordnungsmaßnah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 o:spid="_x0000_s1043" style="position:absolute;margin-left:149.6pt;margin-top:1.65pt;width:210.75pt;height:8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" fillcolor="#e36c0a [2409]" stroked="f" strokeweight="2pt">
                <v:shadow on="t" color="black" opacity="20971f" offset="0,2.2pt"/>
                <v:textbox>
                  <w:txbxContent>
                    <w:p w:rsidR="00E01B18" w:rsidRDefault="00E01B18" w:rsidP="00E01B18">
                      <w:pPr>
                        <w:jc w:val="center"/>
                        <w:rPr>
                          <w:b/>
                          <w:i/>
                          <w:color w:val="FFFFFF" w:themeColor="background1"/>
                          <w:sz w:val="40"/>
                          <w:szCs w:val="40"/>
                        </w:rPr>
                      </w:pPr>
                      <w:r>
                        <w:rPr>
                          <w:b/>
                          <w:i/>
                          <w:color w:val="FFFFFF" w:themeColor="background1"/>
                          <w:sz w:val="40"/>
                          <w:szCs w:val="40"/>
                        </w:rPr>
                        <w:t>Baustein 5</w:t>
                      </w:r>
                    </w:p>
                    <w:p w:rsidR="00E01B18" w:rsidRPr="00DC3B13" w:rsidRDefault="006849AE" w:rsidP="00E01B18">
                      <w:pPr>
                        <w:jc w:val="center"/>
                        <w:rPr>
                          <w:i/>
                          <w:color w:val="FFFFFF" w:themeColor="background1"/>
                          <w:sz w:val="40"/>
                          <w:szCs w:val="40"/>
                        </w:rPr>
                      </w:pPr>
                      <w:r>
                        <w:rPr>
                          <w:i/>
                          <w:color w:val="FFFFFF" w:themeColor="background1"/>
                          <w:sz w:val="40"/>
                          <w:szCs w:val="40"/>
                        </w:rPr>
                        <w:t>Erziehungsmittel</w:t>
                      </w:r>
                      <w:r w:rsidR="00E01B18">
                        <w:rPr>
                          <w:i/>
                          <w:color w:val="FFFFFF" w:themeColor="background1"/>
                          <w:sz w:val="40"/>
                          <w:szCs w:val="40"/>
                        </w:rPr>
                        <w:t xml:space="preserve"> und Ordnungsmaßnahmen </w:t>
                      </w:r>
                    </w:p>
                  </w:txbxContent>
                </v:textbox>
              </v:roundrect>
            </w:pict>
          </mc:Fallback>
        </mc:AlternateContent>
      </w: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EF1FA5" w:rsidRPr="00EF1FA5" w:rsidRDefault="00EF1FA5" w:rsidP="00EF1FA5">
      <w:pPr>
        <w:rPr>
          <w:rFonts w:asciiTheme="majorHAnsi" w:hAnsiTheme="majorHAnsi" w:cs="Arial"/>
        </w:rPr>
      </w:pPr>
    </w:p>
    <w:p w:rsidR="00A92A6A" w:rsidRDefault="00A92A6A" w:rsidP="00EF1FA5">
      <w:pPr>
        <w:rPr>
          <w:rFonts w:asciiTheme="majorHAnsi" w:hAnsiTheme="majorHAnsi" w:cs="Arial"/>
        </w:rPr>
      </w:pPr>
    </w:p>
    <w:p w:rsidR="00EF1FA5" w:rsidRPr="00EC10B3" w:rsidRDefault="00464B7E" w:rsidP="00EF1FA5">
      <w:r w:rsidRPr="00EC10B3">
        <w:t>Bei fortgesetzten Regelverstöße</w:t>
      </w:r>
      <w:r w:rsidR="00A92A6A" w:rsidRPr="00EC10B3">
        <w:t>n und bei besonders gro</w:t>
      </w:r>
      <w:r w:rsidRPr="00EC10B3">
        <w:t xml:space="preserve">ben </w:t>
      </w:r>
      <w:r w:rsidR="00A92A6A" w:rsidRPr="00EC10B3">
        <w:t xml:space="preserve">einzelnen </w:t>
      </w:r>
      <w:r w:rsidRPr="00EC10B3">
        <w:t>Regelverstößen (körperliche Gewalt</w:t>
      </w:r>
      <w:r w:rsidR="00A92A6A" w:rsidRPr="00EC10B3">
        <w:t xml:space="preserve"> mit Gefährdung anderer Personen) reichen bloße Elterninformation nicht mehr aus.</w:t>
      </w:r>
    </w:p>
    <w:p w:rsidR="00A92A6A" w:rsidRPr="00EC10B3" w:rsidRDefault="00A92A6A" w:rsidP="00EF1FA5"/>
    <w:p w:rsidR="008D7A87" w:rsidRPr="00EC10B3" w:rsidRDefault="00EF1FA5" w:rsidP="00EF1FA5">
      <w:r w:rsidRPr="00EC10B3">
        <w:t>Das Niedersächsische Schulgesetz sieht</w:t>
      </w:r>
      <w:r w:rsidR="00A92A6A" w:rsidRPr="00EC10B3">
        <w:t xml:space="preserve"> in diesen Fällen</w:t>
      </w:r>
      <w:r w:rsidRPr="00EC10B3">
        <w:t xml:space="preserve"> im § 61 Erziehungsmittel und </w:t>
      </w:r>
      <w:r w:rsidR="008D7A87" w:rsidRPr="00EC10B3">
        <w:t>Ordnungsmaßnahmen vor, die folgendermaßen definiert sind:</w:t>
      </w:r>
    </w:p>
    <w:p w:rsidR="008D7A87" w:rsidRPr="00EC10B3" w:rsidRDefault="008D7A87" w:rsidP="00EF1FA5"/>
    <w:p w:rsidR="008D7A87" w:rsidRPr="00EC10B3" w:rsidRDefault="008D7A87" w:rsidP="008D7A87">
      <w:pPr>
        <w:pStyle w:val="Listenabsatz"/>
        <w:numPr>
          <w:ilvl w:val="0"/>
          <w:numId w:val="6"/>
        </w:numPr>
        <w:rPr>
          <w:rFonts w:ascii="Times New Roman" w:hAnsi="Times New Roman"/>
          <w:b/>
          <w:sz w:val="24"/>
          <w:szCs w:val="24"/>
          <w:u w:val="single"/>
        </w:rPr>
      </w:pPr>
      <w:r w:rsidRPr="00EC10B3">
        <w:rPr>
          <w:rFonts w:ascii="Times New Roman" w:hAnsi="Times New Roman"/>
          <w:b/>
          <w:sz w:val="24"/>
          <w:szCs w:val="24"/>
          <w:u w:val="single"/>
        </w:rPr>
        <w:t>Erziehungsmittel</w:t>
      </w:r>
    </w:p>
    <w:p w:rsidR="008D7A87" w:rsidRPr="00EC10B3" w:rsidRDefault="008D7A87" w:rsidP="008D7A87">
      <w:pPr>
        <w:pStyle w:val="Listenabsatz"/>
        <w:numPr>
          <w:ilvl w:val="0"/>
          <w:numId w:val="7"/>
        </w:numPr>
        <w:rPr>
          <w:rFonts w:ascii="Times New Roman" w:hAnsi="Times New Roman"/>
          <w:b/>
          <w:sz w:val="24"/>
          <w:szCs w:val="24"/>
          <w:u w:val="single"/>
        </w:rPr>
      </w:pPr>
      <w:r w:rsidRPr="00EC10B3">
        <w:rPr>
          <w:rFonts w:ascii="Times New Roman" w:hAnsi="Times New Roman"/>
          <w:b/>
          <w:sz w:val="24"/>
          <w:szCs w:val="24"/>
        </w:rPr>
        <w:t xml:space="preserve">„Erziehungsmittel sind pädagogische Einwirkungen.  Sie sind gegenüber einer Schülerin oder einem Schüler zulässig, die oder der den Unterricht beeinträchtigt oder in anderer Weise ihre oder seine Pflichten verletzt hat. </w:t>
      </w:r>
      <w:r w:rsidRPr="00EC10B3">
        <w:rPr>
          <w:rFonts w:ascii="Times New Roman" w:hAnsi="Times New Roman"/>
          <w:b/>
          <w:sz w:val="24"/>
          <w:szCs w:val="24"/>
          <w:vertAlign w:val="superscript"/>
        </w:rPr>
        <w:t>3</w:t>
      </w:r>
      <w:r w:rsidRPr="00EC10B3">
        <w:rPr>
          <w:rFonts w:ascii="Times New Roman" w:hAnsi="Times New Roman"/>
          <w:b/>
          <w:sz w:val="24"/>
          <w:szCs w:val="24"/>
        </w:rPr>
        <w:t xml:space="preserve"> Sie können von einzelnen Lehrkräften oder von der Klassenkonferenz angewendet werden.</w:t>
      </w:r>
      <w:bookmarkStart w:id="0" w:name="P61-A2"/>
      <w:bookmarkEnd w:id="0"/>
      <w:r w:rsidRPr="00EC10B3">
        <w:rPr>
          <w:rFonts w:ascii="Times New Roman" w:hAnsi="Times New Roman"/>
          <w:b/>
          <w:sz w:val="24"/>
          <w:szCs w:val="24"/>
        </w:rPr>
        <w:t>“</w:t>
      </w:r>
    </w:p>
    <w:p w:rsidR="008D7A87" w:rsidRPr="00EC10B3" w:rsidRDefault="008D7A87" w:rsidP="008D7A87">
      <w:r w:rsidRPr="00EC10B3">
        <w:t>Beispiele für Erziehungsmittel:</w:t>
      </w:r>
    </w:p>
    <w:p w:rsidR="008D7A87" w:rsidRPr="00EC10B3" w:rsidRDefault="008D7A87" w:rsidP="008D7A87"/>
    <w:p w:rsidR="008D7A87" w:rsidRPr="00EC10B3" w:rsidRDefault="008D7A87" w:rsidP="008D7A87">
      <w:pPr>
        <w:numPr>
          <w:ilvl w:val="0"/>
          <w:numId w:val="4"/>
        </w:numPr>
      </w:pPr>
      <w:r w:rsidRPr="00EC10B3">
        <w:t>Mündliche Rüge /Verwarnung ggf. schriftlich an Eltern (siehe auch Baustein 4)</w:t>
      </w:r>
    </w:p>
    <w:p w:rsidR="008D7A87" w:rsidRPr="00EC10B3" w:rsidRDefault="008D7A87" w:rsidP="008D7A87">
      <w:pPr>
        <w:numPr>
          <w:ilvl w:val="0"/>
          <w:numId w:val="4"/>
        </w:numPr>
      </w:pPr>
      <w:r w:rsidRPr="00EC10B3">
        <w:t>Nacharbeiten (auch Hausaufgaben)</w:t>
      </w:r>
    </w:p>
    <w:p w:rsidR="008D7A87" w:rsidRPr="00EC10B3" w:rsidRDefault="008D7A87" w:rsidP="008D7A87">
      <w:pPr>
        <w:numPr>
          <w:ilvl w:val="0"/>
          <w:numId w:val="4"/>
        </w:numPr>
      </w:pPr>
      <w:r w:rsidRPr="00EC10B3">
        <w:t>zusätzliche Hausarbeit</w:t>
      </w:r>
    </w:p>
    <w:p w:rsidR="008D7A87" w:rsidRPr="00EC10B3" w:rsidRDefault="008D7A87" w:rsidP="008D7A87">
      <w:pPr>
        <w:numPr>
          <w:ilvl w:val="0"/>
          <w:numId w:val="4"/>
        </w:numPr>
      </w:pPr>
      <w:r w:rsidRPr="00EC10B3">
        <w:t>zeitlich begrenztes Einbehalten von Gegenständen</w:t>
      </w:r>
    </w:p>
    <w:p w:rsidR="008D7A87" w:rsidRPr="00EC10B3" w:rsidRDefault="008D7A87" w:rsidP="008D7A87">
      <w:pPr>
        <w:numPr>
          <w:ilvl w:val="0"/>
          <w:numId w:val="4"/>
        </w:numPr>
      </w:pPr>
      <w:r w:rsidRPr="00EC10B3">
        <w:t>Verw</w:t>
      </w:r>
      <w:r w:rsidR="005C070A" w:rsidRPr="00EC10B3">
        <w:t xml:space="preserve">eisung aus dem Unterrichtsraum </w:t>
      </w:r>
      <w:r w:rsidRPr="00EC10B3">
        <w:t xml:space="preserve"> oder in eine andere Klasse</w:t>
      </w:r>
    </w:p>
    <w:p w:rsidR="008D7A87" w:rsidRPr="00EC10B3" w:rsidRDefault="008D7A87" w:rsidP="008D7A87">
      <w:pPr>
        <w:numPr>
          <w:ilvl w:val="0"/>
          <w:numId w:val="4"/>
        </w:numPr>
      </w:pPr>
      <w:r w:rsidRPr="00EC10B3">
        <w:t>Wiedergutmachung des angerichteten Schadens</w:t>
      </w:r>
    </w:p>
    <w:p w:rsidR="008D7A87" w:rsidRPr="00EC10B3" w:rsidRDefault="008D7A87" w:rsidP="008D7A87">
      <w:pPr>
        <w:numPr>
          <w:ilvl w:val="0"/>
          <w:numId w:val="4"/>
        </w:numPr>
      </w:pPr>
      <w:r w:rsidRPr="00EC10B3">
        <w:t>Auferlegung besonderer Pflichten</w:t>
      </w:r>
    </w:p>
    <w:p w:rsidR="008D7A87" w:rsidRPr="00EC10B3" w:rsidRDefault="008D7A87" w:rsidP="008D7A87">
      <w:pPr>
        <w:numPr>
          <w:ilvl w:val="0"/>
          <w:numId w:val="4"/>
        </w:numPr>
      </w:pPr>
      <w:r w:rsidRPr="00EC10B3">
        <w:t>Teilnahme an Streitschlichtung</w:t>
      </w:r>
    </w:p>
    <w:p w:rsidR="008D7A87" w:rsidRPr="00EC10B3" w:rsidRDefault="008D7A87" w:rsidP="008D7A87">
      <w:pPr>
        <w:numPr>
          <w:ilvl w:val="0"/>
          <w:numId w:val="4"/>
        </w:numPr>
      </w:pPr>
      <w:r w:rsidRPr="00EC10B3">
        <w:t>Ausschluss von Klassen- und Schulfahrten</w:t>
      </w:r>
    </w:p>
    <w:p w:rsidR="008D7A87" w:rsidRPr="00EC10B3" w:rsidRDefault="008D7A87" w:rsidP="008D7A87"/>
    <w:p w:rsidR="008D7A87" w:rsidRPr="00EC10B3" w:rsidRDefault="008D7A87" w:rsidP="008D7A87">
      <w:pPr>
        <w:pStyle w:val="Listenabsatz"/>
        <w:numPr>
          <w:ilvl w:val="0"/>
          <w:numId w:val="6"/>
        </w:numPr>
        <w:rPr>
          <w:rFonts w:ascii="Times New Roman" w:hAnsi="Times New Roman"/>
          <w:b/>
          <w:sz w:val="24"/>
          <w:szCs w:val="24"/>
          <w:u w:val="single"/>
        </w:rPr>
      </w:pPr>
      <w:r w:rsidRPr="00EC10B3">
        <w:rPr>
          <w:rFonts w:ascii="Times New Roman" w:hAnsi="Times New Roman"/>
          <w:b/>
          <w:sz w:val="24"/>
          <w:szCs w:val="24"/>
          <w:u w:val="single"/>
        </w:rPr>
        <w:t>Ordnungsmaßnahmen</w:t>
      </w:r>
    </w:p>
    <w:p w:rsidR="00162E90" w:rsidRPr="00EC10B3" w:rsidRDefault="008D7A87" w:rsidP="008D7A87">
      <w:pPr>
        <w:pStyle w:val="Listenabsatz"/>
        <w:numPr>
          <w:ilvl w:val="0"/>
          <w:numId w:val="5"/>
        </w:numPr>
        <w:rPr>
          <w:rFonts w:ascii="Times New Roman" w:hAnsi="Times New Roman"/>
          <w:b/>
          <w:sz w:val="24"/>
          <w:szCs w:val="24"/>
        </w:rPr>
      </w:pPr>
      <w:r w:rsidRPr="00EC10B3">
        <w:rPr>
          <w:rFonts w:ascii="Times New Roman" w:hAnsi="Times New Roman"/>
          <w:b/>
          <w:sz w:val="24"/>
          <w:szCs w:val="24"/>
        </w:rPr>
        <w:t xml:space="preserve">„Ordnungsmaßnahmen sind zulässig, wenn Schülerinnen oder Schüler ihre Pflichten grob verletzen, insbesondere gegen rechtliche Bestimmungen verstoßen, den Unterricht nachhaltig stören, die von ihnen geforderten Leistungen verweigern oder dem Unterricht unentschuldigt fernbleiben. </w:t>
      </w:r>
    </w:p>
    <w:p w:rsidR="00162E90" w:rsidRPr="00EC10B3" w:rsidRDefault="008D7A87" w:rsidP="008D7A87">
      <w:pPr>
        <w:pStyle w:val="Listenabsatz"/>
        <w:numPr>
          <w:ilvl w:val="0"/>
          <w:numId w:val="5"/>
        </w:numPr>
        <w:rPr>
          <w:rFonts w:ascii="Times New Roman" w:hAnsi="Times New Roman"/>
          <w:b/>
          <w:sz w:val="24"/>
          <w:szCs w:val="24"/>
        </w:rPr>
      </w:pPr>
      <w:r w:rsidRPr="00EC10B3">
        <w:rPr>
          <w:rFonts w:ascii="Times New Roman" w:hAnsi="Times New Roman"/>
          <w:b/>
          <w:sz w:val="24"/>
          <w:szCs w:val="24"/>
        </w:rPr>
        <w:t xml:space="preserve">Über Ordnungsmaßnahmen entscheidet die Klassenkonferenz unter Vorsitz der Schulleitung. </w:t>
      </w:r>
    </w:p>
    <w:p w:rsidR="00162E90" w:rsidRPr="00EC10B3" w:rsidRDefault="008D7A87" w:rsidP="00162E90">
      <w:pPr>
        <w:pStyle w:val="Listenabsatz"/>
        <w:numPr>
          <w:ilvl w:val="0"/>
          <w:numId w:val="5"/>
        </w:numPr>
        <w:rPr>
          <w:rFonts w:ascii="Times New Roman" w:hAnsi="Times New Roman"/>
          <w:b/>
          <w:sz w:val="24"/>
          <w:szCs w:val="24"/>
        </w:rPr>
      </w:pPr>
      <w:r w:rsidRPr="00EC10B3">
        <w:rPr>
          <w:rFonts w:ascii="Times New Roman" w:hAnsi="Times New Roman"/>
          <w:b/>
          <w:sz w:val="24"/>
          <w:szCs w:val="24"/>
        </w:rPr>
        <w:t>Der Schülerin oder dem Schüler und ihren oder seinen Erziehungsberechtigten ist Gelegenheit zu geben, sich in der Sitzung der Konferenz, die über die Maßnahme zu entscheiden hat, zu äußeren.</w:t>
      </w:r>
      <w:r w:rsidR="00162E90" w:rsidRPr="00EC10B3">
        <w:rPr>
          <w:rFonts w:ascii="Times New Roman" w:hAnsi="Times New Roman"/>
          <w:b/>
          <w:sz w:val="24"/>
          <w:szCs w:val="24"/>
        </w:rPr>
        <w:t>“</w:t>
      </w:r>
    </w:p>
    <w:p w:rsidR="00162E90" w:rsidRPr="00EC10B3" w:rsidRDefault="00162E90" w:rsidP="00162E90">
      <w:r w:rsidRPr="00EC10B3">
        <w:t>Beispiele für Ordnungsmaßnahmen:</w:t>
      </w:r>
    </w:p>
    <w:p w:rsidR="00EF1FA5" w:rsidRPr="00EC10B3" w:rsidRDefault="00EF1FA5" w:rsidP="00EF1FA5">
      <w:pPr>
        <w:tabs>
          <w:tab w:val="left" w:pos="3269"/>
        </w:tabs>
      </w:pPr>
      <w:r w:rsidRPr="00EC10B3">
        <w:lastRenderedPageBreak/>
        <w:tab/>
      </w:r>
    </w:p>
    <w:p w:rsidR="00162E90" w:rsidRPr="00EC10B3" w:rsidRDefault="00162E90" w:rsidP="00EF1FA5">
      <w:pPr>
        <w:numPr>
          <w:ilvl w:val="0"/>
          <w:numId w:val="3"/>
        </w:numPr>
        <w:tabs>
          <w:tab w:val="left" w:pos="3269"/>
        </w:tabs>
      </w:pPr>
      <w:r w:rsidRPr="00EC10B3">
        <w:t>Androhung des Ausschlusses vom Unterricht</w:t>
      </w:r>
    </w:p>
    <w:p w:rsidR="00EF1FA5" w:rsidRPr="00EC10B3" w:rsidRDefault="00EF1FA5" w:rsidP="00EF1FA5">
      <w:pPr>
        <w:numPr>
          <w:ilvl w:val="0"/>
          <w:numId w:val="3"/>
        </w:numPr>
        <w:tabs>
          <w:tab w:val="left" w:pos="3269"/>
        </w:tabs>
      </w:pPr>
      <w:r w:rsidRPr="00EC10B3">
        <w:t>Ausschluss vom Unterricht in einem oder mehreren Fächern</w:t>
      </w:r>
    </w:p>
    <w:p w:rsidR="00EF1FA5" w:rsidRPr="00EC10B3" w:rsidRDefault="00EF1FA5" w:rsidP="00EF1FA5">
      <w:pPr>
        <w:numPr>
          <w:ilvl w:val="0"/>
          <w:numId w:val="3"/>
        </w:numPr>
        <w:tabs>
          <w:tab w:val="left" w:pos="3269"/>
        </w:tabs>
      </w:pPr>
      <w:r w:rsidRPr="00EC10B3">
        <w:t>Überweisung in eine Parallelklasse (Zustimmung Schulleitung)</w:t>
      </w:r>
    </w:p>
    <w:p w:rsidR="00EF1FA5" w:rsidRPr="00EC10B3" w:rsidRDefault="00EF1FA5" w:rsidP="00EF1FA5">
      <w:pPr>
        <w:numPr>
          <w:ilvl w:val="0"/>
          <w:numId w:val="3"/>
        </w:numPr>
        <w:tabs>
          <w:tab w:val="left" w:pos="3269"/>
        </w:tabs>
      </w:pPr>
      <w:r w:rsidRPr="00EC10B3">
        <w:t>Ausschluss vom Unterricht bis zu 3 Monaten (Zustimmung Schulleitung)</w:t>
      </w:r>
    </w:p>
    <w:p w:rsidR="00EF1FA5" w:rsidRPr="00EC10B3" w:rsidRDefault="00EF1FA5" w:rsidP="00EF1FA5">
      <w:pPr>
        <w:numPr>
          <w:ilvl w:val="0"/>
          <w:numId w:val="3"/>
        </w:numPr>
        <w:tabs>
          <w:tab w:val="left" w:pos="3269"/>
        </w:tabs>
      </w:pPr>
      <w:r w:rsidRPr="00EC10B3">
        <w:t xml:space="preserve">Überweisung an eine andere Schule derselben Schulform (Genehmigung </w:t>
      </w:r>
      <w:r w:rsidR="00A03148" w:rsidRPr="00EC10B3">
        <w:t>der</w:t>
      </w:r>
      <w:r w:rsidR="005C070A" w:rsidRPr="00EC10B3">
        <w:t xml:space="preserve"> </w:t>
      </w:r>
      <w:r w:rsidRPr="00EC10B3">
        <w:t>Schulbehörde)</w:t>
      </w:r>
    </w:p>
    <w:p w:rsidR="00EF1FA5" w:rsidRPr="00EC10B3" w:rsidRDefault="00EF1FA5" w:rsidP="00EF1FA5">
      <w:pPr>
        <w:numPr>
          <w:ilvl w:val="0"/>
          <w:numId w:val="3"/>
        </w:numPr>
        <w:tabs>
          <w:tab w:val="left" w:pos="3269"/>
        </w:tabs>
      </w:pPr>
      <w:r w:rsidRPr="00EC10B3">
        <w:t>Verweisung von der Schule (Genehmigung</w:t>
      </w:r>
      <w:r w:rsidR="00A03148" w:rsidRPr="00EC10B3">
        <w:t xml:space="preserve"> der</w:t>
      </w:r>
      <w:r w:rsidRPr="00EC10B3">
        <w:t xml:space="preserve"> Schulbehörde)</w:t>
      </w:r>
    </w:p>
    <w:p w:rsidR="00EF1FA5" w:rsidRPr="00EC10B3" w:rsidRDefault="00EF1FA5" w:rsidP="00EF1FA5">
      <w:pPr>
        <w:numPr>
          <w:ilvl w:val="0"/>
          <w:numId w:val="3"/>
        </w:numPr>
        <w:tabs>
          <w:tab w:val="left" w:pos="3269"/>
        </w:tabs>
      </w:pPr>
      <w:r w:rsidRPr="00EC10B3">
        <w:t>Verweisung von allen Schulen</w:t>
      </w:r>
    </w:p>
    <w:p w:rsidR="00A92A6A" w:rsidRPr="00EC10B3" w:rsidRDefault="00A92A6A" w:rsidP="00A92A6A">
      <w:pPr>
        <w:tabs>
          <w:tab w:val="left" w:pos="3269"/>
        </w:tabs>
      </w:pPr>
    </w:p>
    <w:p w:rsidR="00A92A6A" w:rsidRPr="00EC10B3" w:rsidRDefault="00A92A6A" w:rsidP="00A92A6A">
      <w:pPr>
        <w:tabs>
          <w:tab w:val="left" w:pos="3269"/>
        </w:tabs>
      </w:pPr>
      <w:r w:rsidRPr="00EC10B3">
        <w:t>Grundsätzlich gilt aber immer eine individuelle Betrachtung des Einzelfalls, es greifen hier keine Automatismen.</w:t>
      </w:r>
    </w:p>
    <w:p w:rsidR="00EF1FA5" w:rsidRPr="00EC10B3" w:rsidRDefault="00EF1FA5" w:rsidP="00EF1FA5">
      <w:pPr>
        <w:tabs>
          <w:tab w:val="left" w:pos="3269"/>
        </w:tabs>
      </w:pPr>
    </w:p>
    <w:p w:rsidR="00EF1FA5" w:rsidRDefault="00EF1FA5" w:rsidP="00EF1FA5">
      <w:pPr>
        <w:tabs>
          <w:tab w:val="left" w:pos="3269"/>
        </w:tabs>
      </w:pPr>
    </w:p>
    <w:p w:rsidR="00007AD9" w:rsidRDefault="00007AD9" w:rsidP="00EF1FA5">
      <w:pPr>
        <w:tabs>
          <w:tab w:val="left" w:pos="3269"/>
        </w:tabs>
      </w:pPr>
    </w:p>
    <w:p w:rsidR="00007AD9" w:rsidRDefault="00007AD9" w:rsidP="00EF1FA5">
      <w:pPr>
        <w:tabs>
          <w:tab w:val="left" w:pos="3269"/>
        </w:tabs>
      </w:pPr>
    </w:p>
    <w:p w:rsidR="00007AD9" w:rsidRDefault="00007AD9" w:rsidP="00EF1FA5">
      <w:pPr>
        <w:tabs>
          <w:tab w:val="left" w:pos="3269"/>
        </w:tabs>
      </w:pPr>
    </w:p>
    <w:p w:rsidR="00007AD9" w:rsidRPr="00EC10B3" w:rsidRDefault="00007AD9" w:rsidP="00EF1FA5">
      <w:pPr>
        <w:tabs>
          <w:tab w:val="left" w:pos="3269"/>
        </w:tabs>
      </w:pPr>
    </w:p>
    <w:p w:rsidR="00EF1FA5" w:rsidRPr="00EC10B3" w:rsidRDefault="00007AD9" w:rsidP="00EF1FA5">
      <w:pPr>
        <w:tabs>
          <w:tab w:val="left" w:pos="3269"/>
        </w:tabs>
      </w:pPr>
      <w:r>
        <w:t xml:space="preserve">Das Erziehungskonzept wurde am 04.11.2019 von der Gesamtkonferenz einstimmig beschlossen und tritt damit am 05.11.2019 in Kraft. </w:t>
      </w:r>
    </w:p>
    <w:p w:rsidR="00EF1FA5" w:rsidRPr="00EC10B3" w:rsidRDefault="00EF1FA5" w:rsidP="00EF1FA5">
      <w:pPr>
        <w:tabs>
          <w:tab w:val="left" w:pos="3269"/>
        </w:tabs>
      </w:pPr>
    </w:p>
    <w:p w:rsidR="00EF1FA5" w:rsidRPr="00EC10B3" w:rsidRDefault="00026D5C" w:rsidP="00EF1FA5">
      <w:pPr>
        <w:tabs>
          <w:tab w:val="left" w:pos="3269"/>
        </w:tabs>
      </w:pPr>
      <w:r w:rsidRPr="00EC10B3">
        <w:t>Westerstede, November 2019</w:t>
      </w:r>
    </w:p>
    <w:p w:rsidR="00E01B18" w:rsidRDefault="00E01B18"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255AC6" w:rsidRDefault="00255AC6" w:rsidP="00D96390">
      <w:pPr>
        <w:rPr>
          <w:rFonts w:ascii="Arial" w:hAnsi="Arial" w:cs="Arial"/>
          <w:sz w:val="20"/>
          <w:szCs w:val="20"/>
        </w:rPr>
      </w:pPr>
    </w:p>
    <w:p w:rsidR="00BE2E9B" w:rsidRDefault="00BE2E9B" w:rsidP="00D96390">
      <w:pPr>
        <w:rPr>
          <w:rFonts w:ascii="Arial" w:hAnsi="Arial" w:cs="Arial"/>
          <w:sz w:val="20"/>
          <w:szCs w:val="20"/>
        </w:rPr>
      </w:pPr>
      <w:r w:rsidRPr="00D96390">
        <w:rPr>
          <w:rFonts w:ascii="Arial" w:hAnsi="Arial" w:cs="Arial"/>
          <w:noProof/>
          <w:sz w:val="20"/>
          <w:szCs w:val="20"/>
        </w:rPr>
        <w:lastRenderedPageBreak/>
        <w:drawing>
          <wp:anchor distT="0" distB="0" distL="114300" distR="114300" simplePos="0" relativeHeight="251710464" behindDoc="1" locked="0" layoutInCell="1" allowOverlap="1" wp14:anchorId="25CB2D6D" wp14:editId="7E9A68E3">
            <wp:simplePos x="0" y="0"/>
            <wp:positionH relativeFrom="column">
              <wp:posOffset>1635125</wp:posOffset>
            </wp:positionH>
            <wp:positionV relativeFrom="paragraph">
              <wp:posOffset>-45720</wp:posOffset>
            </wp:positionV>
            <wp:extent cx="2756535" cy="1614805"/>
            <wp:effectExtent l="0" t="0" r="5715" b="4445"/>
            <wp:wrapNone/>
            <wp:docPr id="28" name="Grafik 28" descr="Brakenhoffschule-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enhoffschule-Logo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535" cy="1614805"/>
                    </a:xfrm>
                    <a:prstGeom prst="rect">
                      <a:avLst/>
                    </a:prstGeom>
                    <a:noFill/>
                  </pic:spPr>
                </pic:pic>
              </a:graphicData>
            </a:graphic>
            <wp14:sizeRelH relativeFrom="page">
              <wp14:pctWidth>0</wp14:pctWidth>
            </wp14:sizeRelH>
            <wp14:sizeRelV relativeFrom="page">
              <wp14:pctHeight>0</wp14:pctHeight>
            </wp14:sizeRelV>
          </wp:anchor>
        </w:drawing>
      </w:r>
      <w:r w:rsidRPr="00D96390">
        <w:rPr>
          <w:rFonts w:ascii="Arial" w:hAnsi="Arial" w:cs="Arial"/>
          <w:b/>
          <w:noProof/>
          <w:sz w:val="20"/>
          <w:szCs w:val="20"/>
        </w:rPr>
        <w:drawing>
          <wp:anchor distT="0" distB="0" distL="114300" distR="114300" simplePos="0" relativeHeight="251708416" behindDoc="1" locked="0" layoutInCell="1" allowOverlap="1" wp14:anchorId="4780692D" wp14:editId="244FB59F">
            <wp:simplePos x="0" y="0"/>
            <wp:positionH relativeFrom="column">
              <wp:posOffset>4787265</wp:posOffset>
            </wp:positionH>
            <wp:positionV relativeFrom="paragraph">
              <wp:posOffset>123190</wp:posOffset>
            </wp:positionV>
            <wp:extent cx="980440" cy="688340"/>
            <wp:effectExtent l="0" t="0" r="0" b="0"/>
            <wp:wrapTight wrapText="bothSides">
              <wp:wrapPolygon edited="0">
                <wp:start x="0" y="0"/>
                <wp:lineTo x="0" y="20923"/>
                <wp:lineTo x="20984" y="20923"/>
                <wp:lineTo x="20984" y="0"/>
                <wp:lineTo x="0" y="0"/>
              </wp:wrapPolygon>
            </wp:wrapTight>
            <wp:docPr id="29" name="Grafik 29" descr="C:\Users\w1566\Desktop\KOV Begabungen\Log Bes Begabungen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566\Desktop\KOV Begabungen\Log Bes Begabungen_gros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04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390" w:rsidRDefault="00D96390" w:rsidP="00D96390">
      <w:pPr>
        <w:rPr>
          <w:rFonts w:ascii="Arial" w:hAnsi="Arial" w:cs="Arial"/>
          <w:sz w:val="20"/>
          <w:szCs w:val="20"/>
        </w:rPr>
      </w:pPr>
    </w:p>
    <w:p w:rsidR="00255AC6" w:rsidRPr="00D96390" w:rsidRDefault="00255AC6" w:rsidP="00D96390">
      <w:pPr>
        <w:rPr>
          <w:rFonts w:ascii="Arial" w:hAnsi="Arial" w:cs="Arial"/>
          <w:sz w:val="20"/>
          <w:szCs w:val="20"/>
        </w:rPr>
      </w:pPr>
    </w:p>
    <w:p w:rsidR="00D96390" w:rsidRPr="00D96390" w:rsidRDefault="00BE2E9B" w:rsidP="00D96390">
      <w:pPr>
        <w:rPr>
          <w:rFonts w:ascii="Arial" w:hAnsi="Arial" w:cs="Arial"/>
          <w:b/>
          <w:i/>
          <w:sz w:val="20"/>
          <w:szCs w:val="20"/>
          <w:lang w:val="it-IT"/>
        </w:rPr>
      </w:pPr>
      <w:r w:rsidRPr="00D96390">
        <w:rPr>
          <w:rFonts w:ascii="Arial" w:hAnsi="Arial" w:cs="Arial"/>
          <w:noProof/>
          <w:sz w:val="20"/>
          <w:szCs w:val="20"/>
        </w:rPr>
        <w:drawing>
          <wp:anchor distT="0" distB="0" distL="114300" distR="114300" simplePos="0" relativeHeight="251709440" behindDoc="1" locked="0" layoutInCell="1" allowOverlap="1" wp14:anchorId="0F21EFAF" wp14:editId="23F4CE10">
            <wp:simplePos x="0" y="0"/>
            <wp:positionH relativeFrom="column">
              <wp:posOffset>37721</wp:posOffset>
            </wp:positionH>
            <wp:positionV relativeFrom="paragraph">
              <wp:posOffset>9328</wp:posOffset>
            </wp:positionV>
            <wp:extent cx="1375396" cy="736270"/>
            <wp:effectExtent l="0" t="0" r="0" b="6985"/>
            <wp:wrapNone/>
            <wp:docPr id="30" name="Grafik 30"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0001"/>
                    <pic:cNvPicPr>
                      <a:picLocks noChangeAspect="1" noChangeArrowheads="1"/>
                    </pic:cNvPicPr>
                  </pic:nvPicPr>
                  <pic:blipFill>
                    <a:blip r:embed="rId11" cstate="print">
                      <a:extLst>
                        <a:ext uri="{28A0092B-C50C-407E-A947-70E740481C1C}">
                          <a14:useLocalDpi xmlns:a14="http://schemas.microsoft.com/office/drawing/2010/main" val="0"/>
                        </a:ext>
                      </a:extLst>
                    </a:blip>
                    <a:srcRect t="60567" r="20000" b="10127"/>
                    <a:stretch>
                      <a:fillRect/>
                    </a:stretch>
                  </pic:blipFill>
                  <pic:spPr bwMode="auto">
                    <a:xfrm>
                      <a:off x="0" y="0"/>
                      <a:ext cx="1374140" cy="735598"/>
                    </a:xfrm>
                    <a:prstGeom prst="rect">
                      <a:avLst/>
                    </a:prstGeom>
                    <a:noFill/>
                  </pic:spPr>
                </pic:pic>
              </a:graphicData>
            </a:graphic>
            <wp14:sizeRelH relativeFrom="page">
              <wp14:pctWidth>0</wp14:pctWidth>
            </wp14:sizeRelH>
            <wp14:sizeRelV relativeFrom="page">
              <wp14:pctHeight>0</wp14:pctHeight>
            </wp14:sizeRelV>
          </wp:anchor>
        </w:drawing>
      </w:r>
      <w:r w:rsidR="00D96390" w:rsidRPr="00D96390">
        <w:rPr>
          <w:rFonts w:ascii="Arial" w:hAnsi="Arial" w:cs="Arial"/>
          <w:b/>
          <w:i/>
          <w:sz w:val="20"/>
          <w:szCs w:val="20"/>
          <w:lang w:val="it-IT"/>
        </w:rPr>
        <w:t xml:space="preserve">  </w:t>
      </w:r>
    </w:p>
    <w:p w:rsidR="00D96390" w:rsidRPr="00D96390" w:rsidRDefault="00D96390" w:rsidP="00D96390">
      <w:pPr>
        <w:rPr>
          <w:rFonts w:ascii="Arial" w:hAnsi="Arial" w:cs="Arial"/>
          <w:sz w:val="20"/>
          <w:szCs w:val="20"/>
        </w:rPr>
      </w:pPr>
      <w:r w:rsidRPr="00D96390">
        <w:rPr>
          <w:rFonts w:ascii="Arial" w:hAnsi="Arial" w:cs="Arial"/>
          <w:b/>
          <w:sz w:val="20"/>
          <w:szCs w:val="20"/>
        </w:rPr>
        <w:t xml:space="preserve">                                                                                </w:t>
      </w:r>
      <w:r w:rsidRPr="00D96390">
        <w:rPr>
          <w:rFonts w:ascii="Arial" w:hAnsi="Arial" w:cs="Arial"/>
          <w:sz w:val="20"/>
          <w:szCs w:val="20"/>
        </w:rPr>
        <w:t xml:space="preserve">                          </w:t>
      </w:r>
    </w:p>
    <w:p w:rsidR="00D96390" w:rsidRPr="00D96390" w:rsidRDefault="00D96390" w:rsidP="00D96390">
      <w:pPr>
        <w:rPr>
          <w:rFonts w:ascii="Arial" w:hAnsi="Arial" w:cs="Arial"/>
          <w:b/>
          <w:sz w:val="20"/>
          <w:szCs w:val="20"/>
        </w:rPr>
      </w:pPr>
    </w:p>
    <w:p w:rsidR="00D96390" w:rsidRDefault="00D96390" w:rsidP="00D96390">
      <w:pPr>
        <w:rPr>
          <w:rFonts w:ascii="Arial" w:hAnsi="Arial" w:cs="Arial"/>
          <w:b/>
          <w:sz w:val="20"/>
          <w:szCs w:val="20"/>
        </w:rPr>
      </w:pPr>
    </w:p>
    <w:p w:rsidR="00BE2E9B" w:rsidRPr="00D96390" w:rsidRDefault="00BE2E9B" w:rsidP="00D96390">
      <w:pPr>
        <w:rPr>
          <w:rFonts w:ascii="Arial" w:hAnsi="Arial" w:cs="Arial"/>
          <w:b/>
          <w:sz w:val="20"/>
          <w:szCs w:val="20"/>
        </w:rPr>
      </w:pPr>
      <w:r w:rsidRPr="00D96390">
        <w:rPr>
          <w:noProof/>
          <w:sz w:val="20"/>
          <w:szCs w:val="20"/>
        </w:rPr>
        <w:drawing>
          <wp:anchor distT="0" distB="0" distL="114300" distR="114300" simplePos="0" relativeHeight="251711488" behindDoc="1" locked="0" layoutInCell="1" allowOverlap="1" wp14:anchorId="49088D53" wp14:editId="68227B92">
            <wp:simplePos x="0" y="0"/>
            <wp:positionH relativeFrom="column">
              <wp:posOffset>4451350</wp:posOffset>
            </wp:positionH>
            <wp:positionV relativeFrom="paragraph">
              <wp:posOffset>81915</wp:posOffset>
            </wp:positionV>
            <wp:extent cx="1306195" cy="289560"/>
            <wp:effectExtent l="0" t="0" r="8255" b="0"/>
            <wp:wrapTight wrapText="bothSides">
              <wp:wrapPolygon edited="0">
                <wp:start x="0" y="0"/>
                <wp:lineTo x="0" y="19895"/>
                <wp:lineTo x="21421" y="19895"/>
                <wp:lineTo x="21421" y="0"/>
                <wp:lineTo x="0" y="0"/>
              </wp:wrapPolygon>
            </wp:wrapTight>
            <wp:docPr id="31" name="Grafik 31" descr="C:\Users\w1566\Desktop\logo Schulo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566\Desktop\logo Schulob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19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E9B" w:rsidRDefault="00D96390" w:rsidP="00D96390">
      <w:pPr>
        <w:rPr>
          <w:rFonts w:ascii="Arial" w:hAnsi="Arial" w:cs="Arial"/>
          <w:sz w:val="20"/>
          <w:szCs w:val="20"/>
        </w:rPr>
      </w:pPr>
      <w:r w:rsidRPr="00D96390">
        <w:rPr>
          <w:rFonts w:ascii="Arial" w:hAnsi="Arial" w:cs="Arial"/>
          <w:b/>
          <w:sz w:val="20"/>
          <w:szCs w:val="20"/>
        </w:rPr>
        <w:t>Ko</w:t>
      </w:r>
      <w:r w:rsidRPr="00D96390">
        <w:rPr>
          <w:rFonts w:ascii="Arial" w:hAnsi="Arial" w:cs="Arial"/>
          <w:sz w:val="20"/>
          <w:szCs w:val="20"/>
        </w:rPr>
        <w:t xml:space="preserve">operation </w:t>
      </w:r>
      <w:r w:rsidRPr="00D96390">
        <w:rPr>
          <w:rFonts w:ascii="Arial" w:hAnsi="Arial" w:cs="Arial"/>
          <w:b/>
          <w:sz w:val="20"/>
          <w:szCs w:val="20"/>
        </w:rPr>
        <w:t>We</w:t>
      </w:r>
      <w:r w:rsidRPr="00D96390">
        <w:rPr>
          <w:rFonts w:ascii="Arial" w:hAnsi="Arial" w:cs="Arial"/>
          <w:sz w:val="20"/>
          <w:szCs w:val="20"/>
        </w:rPr>
        <w:t xml:space="preserve">stersteder </w:t>
      </w:r>
      <w:r w:rsidRPr="00D96390">
        <w:rPr>
          <w:rFonts w:ascii="Arial" w:hAnsi="Arial" w:cs="Arial"/>
          <w:b/>
          <w:sz w:val="20"/>
          <w:szCs w:val="20"/>
        </w:rPr>
        <w:t>Sch</w:t>
      </w:r>
      <w:r w:rsidRPr="00D96390">
        <w:rPr>
          <w:rFonts w:ascii="Arial" w:hAnsi="Arial" w:cs="Arial"/>
          <w:sz w:val="20"/>
          <w:szCs w:val="20"/>
        </w:rPr>
        <w:t xml:space="preserve">ulen   </w:t>
      </w:r>
    </w:p>
    <w:p w:rsidR="00D96390" w:rsidRPr="005C070A" w:rsidRDefault="00D96390" w:rsidP="00D96390">
      <w:pPr>
        <w:rPr>
          <w:rFonts w:ascii="Arial" w:hAnsi="Arial" w:cs="Arial"/>
          <w:sz w:val="20"/>
          <w:szCs w:val="20"/>
        </w:rPr>
      </w:pPr>
      <w:r w:rsidRPr="00D96390">
        <w:rPr>
          <w:rFonts w:ascii="Arial" w:hAnsi="Arial" w:cs="Arial"/>
          <w:sz w:val="20"/>
          <w:szCs w:val="20"/>
        </w:rPr>
        <w:t xml:space="preserve">                                                                                                                         </w:t>
      </w:r>
      <w:r w:rsidRPr="00D96390">
        <w:rPr>
          <w:rFonts w:ascii="Arial" w:hAnsi="Arial" w:cs="Arial"/>
          <w:sz w:val="20"/>
          <w:szCs w:val="20"/>
          <w:lang w:val="it-IT"/>
        </w:rPr>
        <w:br/>
        <w:t xml:space="preserve">www.brakenhoffschule.de                                                             e-mail:  </w:t>
      </w:r>
      <w:hyperlink r:id="rId30" w:history="1">
        <w:r w:rsidRPr="00D96390">
          <w:rPr>
            <w:rFonts w:ascii="Arial" w:hAnsi="Arial" w:cs="Arial"/>
            <w:color w:val="0000FF"/>
            <w:sz w:val="20"/>
            <w:szCs w:val="20"/>
            <w:u w:val="single"/>
            <w:lang w:val="it-IT"/>
          </w:rPr>
          <w:t>leitung@brakenhoffschule.de</w:t>
        </w:r>
      </w:hyperlink>
    </w:p>
    <w:p w:rsidR="00D96390" w:rsidRPr="00D96390" w:rsidRDefault="00D96390" w:rsidP="00D96390">
      <w:pPr>
        <w:rPr>
          <w:rFonts w:ascii="Arial" w:hAnsi="Arial" w:cs="Arial"/>
          <w:b/>
          <w:sz w:val="20"/>
          <w:szCs w:val="20"/>
          <w:u w:val="single"/>
        </w:rPr>
      </w:pPr>
      <w:r w:rsidRPr="00D96390">
        <w:rPr>
          <w:rFonts w:ascii="Arial" w:hAnsi="Arial" w:cs="Arial"/>
          <w:b/>
          <w:sz w:val="20"/>
          <w:szCs w:val="20"/>
          <w:u w:val="single"/>
        </w:rPr>
        <w:t xml:space="preserve">26655  Westerstede     Von – Weber – Straße  8     Telefon : 04488 / 84580     Fax : 04488 / 845858                                                                                   </w:t>
      </w:r>
    </w:p>
    <w:p w:rsidR="00D96390" w:rsidRDefault="00D96390" w:rsidP="00D96390">
      <w:pPr>
        <w:rPr>
          <w:rFonts w:ascii="Arial" w:hAnsi="Arial" w:cs="Arial"/>
          <w:b/>
        </w:rPr>
      </w:pPr>
    </w:p>
    <w:p w:rsidR="00255AC6" w:rsidRPr="00D96390" w:rsidRDefault="00255AC6" w:rsidP="00D96390">
      <w:pPr>
        <w:rPr>
          <w:rFonts w:ascii="Arial" w:hAnsi="Arial" w:cs="Arial"/>
          <w:b/>
        </w:rPr>
      </w:pPr>
    </w:p>
    <w:p w:rsidR="00D96390" w:rsidRPr="00D96390" w:rsidRDefault="00D96390" w:rsidP="00D96390">
      <w:pPr>
        <w:rPr>
          <w:rFonts w:ascii="Arial" w:hAnsi="Arial" w:cs="Arial"/>
          <w:b/>
          <w:sz w:val="32"/>
          <w:szCs w:val="32"/>
        </w:rPr>
      </w:pPr>
      <w:r w:rsidRPr="00D96390">
        <w:rPr>
          <w:rFonts w:ascii="Arial" w:hAnsi="Arial" w:cs="Arial"/>
          <w:b/>
          <w:sz w:val="32"/>
          <w:szCs w:val="32"/>
        </w:rPr>
        <w:t>Nachricht an die Eltern</w:t>
      </w:r>
    </w:p>
    <w:p w:rsidR="00D96390" w:rsidRDefault="00D96390" w:rsidP="00D96390">
      <w:pPr>
        <w:rPr>
          <w:rFonts w:ascii="Arial" w:hAnsi="Arial" w:cs="Arial"/>
          <w:b/>
          <w:sz w:val="16"/>
          <w:szCs w:val="16"/>
        </w:rPr>
      </w:pPr>
    </w:p>
    <w:p w:rsidR="00255AC6" w:rsidRPr="00D96390" w:rsidRDefault="00255AC6" w:rsidP="00D96390">
      <w:pPr>
        <w:rPr>
          <w:rFonts w:ascii="Arial" w:hAnsi="Arial" w:cs="Arial"/>
          <w:b/>
          <w:sz w:val="16"/>
          <w:szCs w:val="16"/>
        </w:rPr>
      </w:pPr>
    </w:p>
    <w:p w:rsidR="00D96390" w:rsidRDefault="00D96390" w:rsidP="00D96390">
      <w:pPr>
        <w:rPr>
          <w:rFonts w:ascii="Arial" w:hAnsi="Arial" w:cs="Arial"/>
        </w:rPr>
      </w:pPr>
      <w:r w:rsidRPr="00D96390">
        <w:rPr>
          <w:rFonts w:ascii="Arial" w:hAnsi="Arial" w:cs="Arial"/>
        </w:rPr>
        <w:t>Ihre Tochter / Ihr Sohn _______________________________ hat am ___________</w:t>
      </w:r>
      <w:r w:rsidRPr="00D96390">
        <w:rPr>
          <w:rFonts w:ascii="Arial" w:hAnsi="Arial" w:cs="Arial"/>
        </w:rPr>
        <w:br/>
      </w:r>
    </w:p>
    <w:p w:rsidR="00255AC6" w:rsidRPr="00D96390" w:rsidRDefault="00255AC6"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rPr>
        <w:t>im Fach _____________________________________</w:t>
      </w:r>
    </w:p>
    <w:p w:rsidR="00D96390" w:rsidRPr="00D96390" w:rsidRDefault="00D96390" w:rsidP="00D96390">
      <w:pPr>
        <w:spacing w:line="276" w:lineRule="auto"/>
        <w:rPr>
          <w:rFonts w:ascii="Arial" w:hAnsi="Arial" w:cs="Arial"/>
        </w:rPr>
      </w:pPr>
      <w:r w:rsidRPr="00D96390">
        <w:rPr>
          <w:rFonts w:ascii="Arial" w:hAnsi="Arial" w:cs="Arial"/>
          <w:sz w:val="20"/>
          <w:szCs w:val="20"/>
        </w:rPr>
        <w:br/>
      </w:r>
      <w:r w:rsidRPr="00D96390">
        <w:rPr>
          <w:rFonts w:ascii="Arial" w:hAnsi="Arial" w:cs="Arial"/>
        </w:rPr>
        <w:t>‬</w:t>
      </w:r>
      <w:r w:rsidRPr="00D96390">
        <w:rPr>
          <w:rFonts w:ascii="Arial" w:hAnsi="Arial" w:cs="Arial"/>
          <w:sz w:val="32"/>
          <w:szCs w:val="32"/>
        </w:rPr>
        <w:t>□</w:t>
      </w:r>
      <w:r w:rsidRPr="00D96390">
        <w:rPr>
          <w:rFonts w:ascii="Arial" w:hAnsi="Arial" w:cs="Arial"/>
        </w:rPr>
        <w:tab/>
        <w:t>die Hausaufgaben wiederholt (zum _____ Mal) nicht erledigt.</w:t>
      </w:r>
    </w:p>
    <w:p w:rsidR="00D96390" w:rsidRPr="00D96390" w:rsidRDefault="00D96390" w:rsidP="00D96390">
      <w:pPr>
        <w:spacing w:line="276" w:lineRule="auto"/>
        <w:rPr>
          <w:rFonts w:ascii="Arial" w:hAnsi="Arial" w:cs="Arial"/>
        </w:rPr>
      </w:pPr>
      <w:r w:rsidRPr="00D96390">
        <w:rPr>
          <w:rFonts w:ascii="Arial" w:hAnsi="Arial" w:cs="Arial"/>
          <w:sz w:val="32"/>
          <w:szCs w:val="32"/>
        </w:rPr>
        <w:t>□</w:t>
      </w:r>
      <w:r w:rsidRPr="00D96390">
        <w:rPr>
          <w:rFonts w:ascii="Arial" w:hAnsi="Arial" w:cs="Arial"/>
        </w:rPr>
        <w:tab/>
        <w:t>die Arbeitsmaterialien wiederholt vergessen(__________</w:t>
      </w:r>
      <w:r w:rsidR="005C070A">
        <w:rPr>
          <w:rFonts w:ascii="Arial" w:hAnsi="Arial" w:cs="Arial"/>
        </w:rPr>
        <w:t>_______________</w:t>
      </w:r>
      <w:r w:rsidRPr="00D96390">
        <w:rPr>
          <w:rFonts w:ascii="Arial" w:hAnsi="Arial" w:cs="Arial"/>
        </w:rPr>
        <w:t>).</w:t>
      </w:r>
    </w:p>
    <w:p w:rsidR="00D96390" w:rsidRPr="00D96390" w:rsidRDefault="00D96390" w:rsidP="00D96390">
      <w:pPr>
        <w:rPr>
          <w:rFonts w:ascii="Arial" w:hAnsi="Arial" w:cs="Arial"/>
          <w:sz w:val="16"/>
          <w:szCs w:val="16"/>
        </w:rPr>
      </w:pPr>
    </w:p>
    <w:p w:rsidR="00D96390" w:rsidRPr="00D96390" w:rsidRDefault="00D96390" w:rsidP="00D96390">
      <w:pPr>
        <w:rPr>
          <w:rFonts w:ascii="Arial" w:hAnsi="Arial" w:cs="Arial"/>
        </w:rPr>
      </w:pPr>
      <w:r w:rsidRPr="00D96390">
        <w:rPr>
          <w:rFonts w:ascii="Arial" w:hAnsi="Arial" w:cs="Arial"/>
        </w:rPr>
        <w:t>Bitte unterstützen Sie Ihre Tochter / Ihren Sohn darin, oben genannte Dinge zu erledigen bzw. beim Packen des Schulranzens an oben genannte Dinge zu denken!</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rPr>
        <w:t>___________________________________________________________________</w:t>
      </w:r>
    </w:p>
    <w:p w:rsidR="00D96390" w:rsidRPr="00D96390" w:rsidRDefault="00D96390" w:rsidP="00D96390">
      <w:pPr>
        <w:rPr>
          <w:rFonts w:ascii="Arial" w:hAnsi="Arial" w:cs="Arial"/>
        </w:rPr>
      </w:pPr>
      <w:r w:rsidRPr="00D96390">
        <w:rPr>
          <w:rFonts w:ascii="Arial" w:hAnsi="Arial" w:cs="Arial"/>
        </w:rPr>
        <w:t>Datum         Unterschrift Lehrkraft</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rPr>
        <w:t>Zur Kenntnis genommen:</w:t>
      </w:r>
      <w:r w:rsidRPr="00D96390">
        <w:rPr>
          <w:rFonts w:ascii="Arial" w:hAnsi="Arial" w:cs="Arial"/>
        </w:rPr>
        <w:br/>
      </w:r>
    </w:p>
    <w:p w:rsidR="00D96390" w:rsidRPr="00D96390" w:rsidRDefault="00D96390" w:rsidP="00D96390">
      <w:pPr>
        <w:rPr>
          <w:rFonts w:ascii="Arial" w:hAnsi="Arial" w:cs="Arial"/>
        </w:rPr>
      </w:pPr>
      <w:r w:rsidRPr="00D96390">
        <w:rPr>
          <w:rFonts w:ascii="Arial" w:hAnsi="Arial" w:cs="Arial"/>
        </w:rPr>
        <w:t>___________________________________________________________________</w:t>
      </w:r>
    </w:p>
    <w:p w:rsidR="00D96390" w:rsidRPr="00D96390" w:rsidRDefault="00D96390" w:rsidP="00D96390">
      <w:pPr>
        <w:rPr>
          <w:rFonts w:ascii="Arial" w:hAnsi="Arial" w:cs="Arial"/>
        </w:rPr>
      </w:pPr>
      <w:r w:rsidRPr="00D96390">
        <w:rPr>
          <w:rFonts w:ascii="Arial" w:hAnsi="Arial" w:cs="Arial"/>
        </w:rPr>
        <w:t>Datum         Unterschrift Erziehungsberechtigte (r)</w:t>
      </w:r>
    </w:p>
    <w:p w:rsidR="00D96390" w:rsidRPr="00D96390" w:rsidRDefault="00D96390" w:rsidP="00D96390">
      <w:pPr>
        <w:jc w:val="both"/>
        <w:rPr>
          <w:rFonts w:asciiTheme="minorHAnsi" w:eastAsiaTheme="minorHAnsi" w:hAnsiTheme="minorHAnsi" w:cstheme="minorBidi"/>
          <w:sz w:val="22"/>
          <w:szCs w:val="22"/>
          <w:lang w:eastAsia="en-US"/>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EF1FA5">
      <w:pPr>
        <w:tabs>
          <w:tab w:val="left" w:pos="3269"/>
        </w:tabs>
        <w:rPr>
          <w:rFonts w:asciiTheme="minorHAnsi" w:hAnsiTheme="minorHAnsi" w:cstheme="minorHAnsi"/>
        </w:rPr>
      </w:pPr>
    </w:p>
    <w:p w:rsidR="00D96390" w:rsidRDefault="00D96390" w:rsidP="00D96390">
      <w:pPr>
        <w:rPr>
          <w:rFonts w:ascii="Arial" w:hAnsi="Arial" w:cs="Arial"/>
          <w:sz w:val="20"/>
          <w:szCs w:val="20"/>
        </w:rPr>
      </w:pPr>
    </w:p>
    <w:p w:rsidR="005C070A" w:rsidRDefault="005C070A" w:rsidP="00D96390">
      <w:pPr>
        <w:rPr>
          <w:rFonts w:ascii="Arial" w:hAnsi="Arial" w:cs="Arial"/>
          <w:sz w:val="20"/>
          <w:szCs w:val="20"/>
        </w:rPr>
      </w:pPr>
    </w:p>
    <w:p w:rsidR="005C070A" w:rsidRDefault="00255AC6" w:rsidP="00D96390">
      <w:pPr>
        <w:rPr>
          <w:rFonts w:ascii="Arial" w:hAnsi="Arial" w:cs="Arial"/>
          <w:sz w:val="20"/>
          <w:szCs w:val="20"/>
        </w:rPr>
      </w:pPr>
      <w:r w:rsidRPr="00D96390">
        <w:rPr>
          <w:rFonts w:ascii="Arial" w:hAnsi="Arial" w:cs="Arial"/>
          <w:noProof/>
          <w:sz w:val="20"/>
          <w:szCs w:val="20"/>
        </w:rPr>
        <w:lastRenderedPageBreak/>
        <w:drawing>
          <wp:anchor distT="0" distB="0" distL="114300" distR="114300" simplePos="0" relativeHeight="251713536" behindDoc="1" locked="0" layoutInCell="1" allowOverlap="1" wp14:anchorId="40C2EB71" wp14:editId="10CF17C9">
            <wp:simplePos x="0" y="0"/>
            <wp:positionH relativeFrom="column">
              <wp:posOffset>1689100</wp:posOffset>
            </wp:positionH>
            <wp:positionV relativeFrom="paragraph">
              <wp:posOffset>-35560</wp:posOffset>
            </wp:positionV>
            <wp:extent cx="2760980" cy="1609725"/>
            <wp:effectExtent l="0" t="0" r="1270" b="9525"/>
            <wp:wrapNone/>
            <wp:docPr id="33" name="Grafik 33" descr="Brakenhoffschule-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enhoffschule-Logo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0980" cy="1609725"/>
                    </a:xfrm>
                    <a:prstGeom prst="rect">
                      <a:avLst/>
                    </a:prstGeom>
                    <a:noFill/>
                  </pic:spPr>
                </pic:pic>
              </a:graphicData>
            </a:graphic>
            <wp14:sizeRelH relativeFrom="page">
              <wp14:pctWidth>0</wp14:pctWidth>
            </wp14:sizeRelH>
            <wp14:sizeRelV relativeFrom="page">
              <wp14:pctHeight>0</wp14:pctHeight>
            </wp14:sizeRelV>
          </wp:anchor>
        </w:drawing>
      </w:r>
    </w:p>
    <w:p w:rsidR="00BE2E9B" w:rsidRDefault="00BE2E9B" w:rsidP="00D96390">
      <w:pPr>
        <w:rPr>
          <w:rFonts w:ascii="Arial" w:hAnsi="Arial" w:cs="Arial"/>
          <w:sz w:val="20"/>
          <w:szCs w:val="20"/>
        </w:rPr>
      </w:pPr>
      <w:r w:rsidRPr="00D96390">
        <w:rPr>
          <w:rFonts w:ascii="Arial" w:hAnsi="Arial" w:cs="Arial"/>
          <w:b/>
          <w:noProof/>
          <w:sz w:val="20"/>
          <w:szCs w:val="20"/>
        </w:rPr>
        <w:drawing>
          <wp:anchor distT="0" distB="0" distL="114300" distR="114300" simplePos="0" relativeHeight="251714560" behindDoc="1" locked="0" layoutInCell="1" allowOverlap="1" wp14:anchorId="643D36D2" wp14:editId="1B6D076F">
            <wp:simplePos x="0" y="0"/>
            <wp:positionH relativeFrom="column">
              <wp:posOffset>4826635</wp:posOffset>
            </wp:positionH>
            <wp:positionV relativeFrom="paragraph">
              <wp:posOffset>116840</wp:posOffset>
            </wp:positionV>
            <wp:extent cx="1009650" cy="653415"/>
            <wp:effectExtent l="0" t="0" r="0" b="0"/>
            <wp:wrapTight wrapText="bothSides">
              <wp:wrapPolygon edited="0">
                <wp:start x="0" y="0"/>
                <wp:lineTo x="0" y="20781"/>
                <wp:lineTo x="21192" y="20781"/>
                <wp:lineTo x="21192" y="0"/>
                <wp:lineTo x="0" y="0"/>
              </wp:wrapPolygon>
            </wp:wrapTight>
            <wp:docPr id="32" name="Grafik 32" descr="C:\Users\w1566\Desktop\KOV Begabungen\Log Bes Begabungen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566\Desktop\KOV Begabungen\Log Bes Begabungen_gro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390" w:rsidRPr="00D96390" w:rsidRDefault="00D96390" w:rsidP="00D96390">
      <w:pPr>
        <w:rPr>
          <w:rFonts w:ascii="Arial" w:hAnsi="Arial" w:cs="Arial"/>
          <w:sz w:val="20"/>
          <w:szCs w:val="20"/>
        </w:rPr>
      </w:pPr>
    </w:p>
    <w:p w:rsidR="00D96390" w:rsidRPr="00D96390" w:rsidRDefault="00D96390" w:rsidP="00D96390">
      <w:pPr>
        <w:rPr>
          <w:rFonts w:ascii="Arial" w:hAnsi="Arial" w:cs="Arial"/>
          <w:b/>
          <w:i/>
          <w:sz w:val="20"/>
          <w:szCs w:val="20"/>
          <w:lang w:val="it-IT"/>
        </w:rPr>
      </w:pPr>
      <w:r w:rsidRPr="00D96390">
        <w:rPr>
          <w:rFonts w:ascii="Arial" w:hAnsi="Arial" w:cs="Arial"/>
          <w:noProof/>
          <w:sz w:val="20"/>
          <w:szCs w:val="20"/>
        </w:rPr>
        <w:drawing>
          <wp:anchor distT="0" distB="0" distL="114300" distR="114300" simplePos="0" relativeHeight="251715584" behindDoc="1" locked="0" layoutInCell="1" allowOverlap="1" wp14:anchorId="133AD698" wp14:editId="53472F2E">
            <wp:simplePos x="0" y="0"/>
            <wp:positionH relativeFrom="column">
              <wp:posOffset>-1905</wp:posOffset>
            </wp:positionH>
            <wp:positionV relativeFrom="paragraph">
              <wp:posOffset>54610</wp:posOffset>
            </wp:positionV>
            <wp:extent cx="1485900" cy="693420"/>
            <wp:effectExtent l="0" t="0" r="0" b="0"/>
            <wp:wrapNone/>
            <wp:docPr id="34" name="Grafik 34"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0001"/>
                    <pic:cNvPicPr>
                      <a:picLocks noChangeAspect="1" noChangeArrowheads="1"/>
                    </pic:cNvPicPr>
                  </pic:nvPicPr>
                  <pic:blipFill>
                    <a:blip r:embed="rId11">
                      <a:extLst>
                        <a:ext uri="{28A0092B-C50C-407E-A947-70E740481C1C}">
                          <a14:useLocalDpi xmlns:a14="http://schemas.microsoft.com/office/drawing/2010/main" val="0"/>
                        </a:ext>
                      </a:extLst>
                    </a:blip>
                    <a:srcRect t="60567" r="20000" b="10127"/>
                    <a:stretch>
                      <a:fillRect/>
                    </a:stretch>
                  </pic:blipFill>
                  <pic:spPr bwMode="auto">
                    <a:xfrm>
                      <a:off x="0" y="0"/>
                      <a:ext cx="1485900" cy="693420"/>
                    </a:xfrm>
                    <a:prstGeom prst="rect">
                      <a:avLst/>
                    </a:prstGeom>
                    <a:noFill/>
                  </pic:spPr>
                </pic:pic>
              </a:graphicData>
            </a:graphic>
            <wp14:sizeRelH relativeFrom="page">
              <wp14:pctWidth>0</wp14:pctWidth>
            </wp14:sizeRelH>
            <wp14:sizeRelV relativeFrom="page">
              <wp14:pctHeight>0</wp14:pctHeight>
            </wp14:sizeRelV>
          </wp:anchor>
        </w:drawing>
      </w:r>
      <w:r w:rsidRPr="00D96390">
        <w:rPr>
          <w:rFonts w:ascii="Arial" w:hAnsi="Arial" w:cs="Arial"/>
          <w:b/>
          <w:i/>
          <w:sz w:val="20"/>
          <w:szCs w:val="20"/>
          <w:lang w:val="it-IT"/>
        </w:rPr>
        <w:t xml:space="preserve">  </w:t>
      </w:r>
    </w:p>
    <w:p w:rsidR="00D96390" w:rsidRPr="00D96390" w:rsidRDefault="00D96390" w:rsidP="00D96390">
      <w:pPr>
        <w:rPr>
          <w:rFonts w:ascii="Arial" w:hAnsi="Arial" w:cs="Arial"/>
          <w:b/>
          <w:sz w:val="20"/>
          <w:szCs w:val="20"/>
        </w:rPr>
      </w:pPr>
      <w:r w:rsidRPr="00D96390">
        <w:rPr>
          <w:rFonts w:ascii="Arial" w:hAnsi="Arial" w:cs="Arial"/>
          <w:b/>
          <w:sz w:val="20"/>
          <w:szCs w:val="20"/>
        </w:rPr>
        <w:t xml:space="preserve">                                                                                                          </w:t>
      </w:r>
    </w:p>
    <w:p w:rsidR="00D96390" w:rsidRPr="00D96390" w:rsidRDefault="00D96390" w:rsidP="00D96390">
      <w:pPr>
        <w:rPr>
          <w:rFonts w:ascii="Arial" w:hAnsi="Arial" w:cs="Arial"/>
          <w:b/>
          <w:sz w:val="20"/>
          <w:szCs w:val="20"/>
        </w:rPr>
      </w:pPr>
      <w:bookmarkStart w:id="1" w:name="_GoBack"/>
      <w:bookmarkEnd w:id="1"/>
    </w:p>
    <w:p w:rsidR="00D96390" w:rsidRPr="00D96390" w:rsidRDefault="00D96390" w:rsidP="00D96390">
      <w:pPr>
        <w:rPr>
          <w:rFonts w:ascii="Arial" w:hAnsi="Arial" w:cs="Arial"/>
          <w:b/>
          <w:sz w:val="20"/>
          <w:szCs w:val="20"/>
        </w:rPr>
      </w:pPr>
    </w:p>
    <w:p w:rsidR="00D96390" w:rsidRPr="00D96390" w:rsidRDefault="00BE2E9B" w:rsidP="00D96390">
      <w:pPr>
        <w:rPr>
          <w:rFonts w:ascii="Arial" w:hAnsi="Arial" w:cs="Arial"/>
          <w:b/>
          <w:sz w:val="20"/>
          <w:szCs w:val="20"/>
        </w:rPr>
      </w:pPr>
      <w:r w:rsidRPr="00D96390">
        <w:rPr>
          <w:rFonts w:ascii="Arial" w:hAnsi="Arial" w:cs="Arial"/>
          <w:noProof/>
          <w:sz w:val="20"/>
          <w:szCs w:val="20"/>
        </w:rPr>
        <w:drawing>
          <wp:anchor distT="0" distB="0" distL="114300" distR="114300" simplePos="0" relativeHeight="251716608" behindDoc="1" locked="0" layoutInCell="1" allowOverlap="1" wp14:anchorId="1E1D43E6" wp14:editId="63C29609">
            <wp:simplePos x="0" y="0"/>
            <wp:positionH relativeFrom="column">
              <wp:posOffset>4533900</wp:posOffset>
            </wp:positionH>
            <wp:positionV relativeFrom="paragraph">
              <wp:posOffset>62230</wp:posOffset>
            </wp:positionV>
            <wp:extent cx="1209675" cy="316865"/>
            <wp:effectExtent l="0" t="0" r="9525" b="6985"/>
            <wp:wrapTight wrapText="bothSides">
              <wp:wrapPolygon edited="0">
                <wp:start x="0" y="0"/>
                <wp:lineTo x="0" y="20778"/>
                <wp:lineTo x="21430" y="20778"/>
                <wp:lineTo x="21430"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16865"/>
                    </a:xfrm>
                    <a:prstGeom prst="rect">
                      <a:avLst/>
                    </a:prstGeom>
                    <a:noFill/>
                  </pic:spPr>
                </pic:pic>
              </a:graphicData>
            </a:graphic>
            <wp14:sizeRelH relativeFrom="page">
              <wp14:pctWidth>0</wp14:pctWidth>
            </wp14:sizeRelH>
            <wp14:sizeRelV relativeFrom="page">
              <wp14:pctHeight>0</wp14:pctHeight>
            </wp14:sizeRelV>
          </wp:anchor>
        </w:drawing>
      </w:r>
    </w:p>
    <w:p w:rsidR="00D96390" w:rsidRPr="00D96390" w:rsidRDefault="00D96390" w:rsidP="00D96390">
      <w:pPr>
        <w:rPr>
          <w:rFonts w:ascii="Arial" w:hAnsi="Arial" w:cs="Arial"/>
          <w:sz w:val="20"/>
          <w:szCs w:val="20"/>
        </w:rPr>
      </w:pPr>
      <w:r w:rsidRPr="00D96390">
        <w:rPr>
          <w:rFonts w:ascii="Arial" w:hAnsi="Arial" w:cs="Arial"/>
          <w:b/>
          <w:sz w:val="20"/>
          <w:szCs w:val="20"/>
        </w:rPr>
        <w:t>Ko</w:t>
      </w:r>
      <w:r w:rsidRPr="00D96390">
        <w:rPr>
          <w:rFonts w:ascii="Arial" w:hAnsi="Arial" w:cs="Arial"/>
          <w:sz w:val="20"/>
          <w:szCs w:val="20"/>
        </w:rPr>
        <w:t xml:space="preserve">operation </w:t>
      </w:r>
      <w:r w:rsidRPr="00D96390">
        <w:rPr>
          <w:rFonts w:ascii="Arial" w:hAnsi="Arial" w:cs="Arial"/>
          <w:b/>
          <w:sz w:val="20"/>
          <w:szCs w:val="20"/>
        </w:rPr>
        <w:t>We</w:t>
      </w:r>
      <w:r w:rsidRPr="00D96390">
        <w:rPr>
          <w:rFonts w:ascii="Arial" w:hAnsi="Arial" w:cs="Arial"/>
          <w:sz w:val="20"/>
          <w:szCs w:val="20"/>
        </w:rPr>
        <w:t xml:space="preserve">stersteder </w:t>
      </w:r>
      <w:r w:rsidRPr="00D96390">
        <w:rPr>
          <w:rFonts w:ascii="Arial" w:hAnsi="Arial" w:cs="Arial"/>
          <w:b/>
          <w:sz w:val="20"/>
          <w:szCs w:val="20"/>
        </w:rPr>
        <w:t>Sch</w:t>
      </w:r>
      <w:r w:rsidRPr="00D96390">
        <w:rPr>
          <w:rFonts w:ascii="Arial" w:hAnsi="Arial" w:cs="Arial"/>
          <w:sz w:val="20"/>
          <w:szCs w:val="20"/>
        </w:rPr>
        <w:t xml:space="preserve">ulen                                                                                                                             </w:t>
      </w:r>
    </w:p>
    <w:p w:rsidR="00D96390" w:rsidRPr="00D96390" w:rsidRDefault="00D96390" w:rsidP="00D96390">
      <w:pPr>
        <w:rPr>
          <w:rFonts w:ascii="Arial" w:hAnsi="Arial" w:cs="Arial"/>
          <w:sz w:val="20"/>
          <w:szCs w:val="20"/>
          <w:lang w:val="it-IT"/>
        </w:rPr>
      </w:pPr>
      <w:r w:rsidRPr="00D96390">
        <w:rPr>
          <w:rFonts w:ascii="Arial" w:hAnsi="Arial" w:cs="Arial"/>
          <w:sz w:val="20"/>
          <w:szCs w:val="20"/>
          <w:lang w:val="it-IT"/>
        </w:rPr>
        <w:br/>
        <w:t xml:space="preserve">www.brakenhoffschule.de                                                              e-mail:  </w:t>
      </w:r>
      <w:hyperlink r:id="rId34" w:history="1">
        <w:r w:rsidRPr="00D96390">
          <w:rPr>
            <w:rFonts w:ascii="Arial" w:hAnsi="Arial" w:cs="Arial"/>
            <w:color w:val="0000FF"/>
            <w:sz w:val="20"/>
            <w:szCs w:val="20"/>
            <w:u w:val="single"/>
            <w:lang w:val="it-IT"/>
          </w:rPr>
          <w:t>leitung@brakenhoffschule.de</w:t>
        </w:r>
      </w:hyperlink>
    </w:p>
    <w:p w:rsidR="00D96390" w:rsidRPr="00D96390" w:rsidRDefault="00D96390" w:rsidP="00D96390">
      <w:pPr>
        <w:rPr>
          <w:rFonts w:ascii="Arial" w:hAnsi="Arial" w:cs="Arial"/>
          <w:b/>
          <w:sz w:val="20"/>
          <w:szCs w:val="20"/>
          <w:u w:val="single"/>
        </w:rPr>
      </w:pPr>
      <w:r w:rsidRPr="00D96390">
        <w:rPr>
          <w:rFonts w:ascii="Arial" w:hAnsi="Arial" w:cs="Arial"/>
          <w:b/>
          <w:sz w:val="20"/>
          <w:szCs w:val="20"/>
          <w:u w:val="single"/>
        </w:rPr>
        <w:t xml:space="preserve">26655  Westerstede     Von – Weber – Straße  8     Telefon : 04488 / 84580     Fax : 04488 / 845858                                                                                   </w:t>
      </w:r>
    </w:p>
    <w:p w:rsidR="00D96390" w:rsidRPr="00D96390" w:rsidRDefault="00D96390" w:rsidP="00D96390">
      <w:pPr>
        <w:rPr>
          <w:sz w:val="22"/>
          <w:szCs w:val="22"/>
        </w:rPr>
      </w:pPr>
    </w:p>
    <w:p w:rsidR="00D96390" w:rsidRPr="00D96390" w:rsidRDefault="00D96390" w:rsidP="00D96390">
      <w:pPr>
        <w:rPr>
          <w:rFonts w:ascii="Arial" w:hAnsi="Arial" w:cs="Arial"/>
          <w:b/>
          <w:sz w:val="32"/>
          <w:szCs w:val="32"/>
        </w:rPr>
      </w:pPr>
      <w:r w:rsidRPr="00D96390">
        <w:rPr>
          <w:rFonts w:ascii="Arial" w:hAnsi="Arial" w:cs="Arial"/>
          <w:b/>
          <w:sz w:val="32"/>
          <w:szCs w:val="32"/>
        </w:rPr>
        <w:t>Nachricht an die Eltern</w:t>
      </w:r>
    </w:p>
    <w:p w:rsidR="00D96390" w:rsidRPr="00BE2E9B" w:rsidRDefault="00D96390" w:rsidP="00D96390">
      <w:pPr>
        <w:rPr>
          <w:rFonts w:ascii="Arial" w:hAnsi="Arial" w:cs="Arial"/>
          <w:b/>
          <w:sz w:val="16"/>
          <w:szCs w:val="16"/>
        </w:rPr>
      </w:pPr>
    </w:p>
    <w:p w:rsidR="00D96390" w:rsidRPr="00D96390" w:rsidRDefault="00D96390" w:rsidP="00D96390">
      <w:pPr>
        <w:rPr>
          <w:rFonts w:ascii="Arial" w:hAnsi="Arial" w:cs="Arial"/>
          <w:sz w:val="16"/>
          <w:szCs w:val="16"/>
        </w:rPr>
      </w:pPr>
    </w:p>
    <w:p w:rsidR="00D96390" w:rsidRPr="00D96390" w:rsidRDefault="00D96390" w:rsidP="00D96390">
      <w:pPr>
        <w:rPr>
          <w:rFonts w:ascii="Arial" w:hAnsi="Arial" w:cs="Arial"/>
          <w:sz w:val="16"/>
          <w:szCs w:val="16"/>
        </w:rPr>
      </w:pPr>
      <w:r w:rsidRPr="00D96390">
        <w:rPr>
          <w:rFonts w:ascii="Arial" w:hAnsi="Arial" w:cs="Arial"/>
        </w:rPr>
        <w:t>Ihre Tochter / Ihr Sohn _______________ hat zum wiederholten Male</w:t>
      </w:r>
      <w:r w:rsidRPr="00D96390">
        <w:rPr>
          <w:rFonts w:ascii="Arial" w:hAnsi="Arial" w:cs="Arial"/>
        </w:rPr>
        <w:br/>
      </w:r>
    </w:p>
    <w:p w:rsidR="00D96390" w:rsidRPr="00D96390" w:rsidRDefault="00D96390" w:rsidP="00D96390">
      <w:pPr>
        <w:spacing w:line="276" w:lineRule="auto"/>
        <w:rPr>
          <w:rFonts w:ascii="Arial" w:hAnsi="Arial" w:cs="Arial"/>
        </w:rPr>
      </w:pPr>
      <w:r w:rsidRPr="00D96390">
        <w:rPr>
          <w:rFonts w:ascii="Arial" w:hAnsi="Arial" w:cs="Arial"/>
          <w:sz w:val="36"/>
          <w:szCs w:val="36"/>
        </w:rPr>
        <w:t>□</w:t>
      </w:r>
      <w:r w:rsidRPr="00D96390">
        <w:rPr>
          <w:rFonts w:ascii="Arial" w:hAnsi="Arial" w:cs="Arial"/>
        </w:rPr>
        <w:tab/>
        <w:t xml:space="preserve">den Unterricht gestört, indem sie / er </w:t>
      </w:r>
    </w:p>
    <w:p w:rsidR="00D96390" w:rsidRPr="00D96390" w:rsidRDefault="00D96390" w:rsidP="00D96390">
      <w:pPr>
        <w:spacing w:line="276" w:lineRule="auto"/>
        <w:rPr>
          <w:rFonts w:ascii="Arial" w:hAnsi="Arial" w:cs="Arial"/>
        </w:rPr>
      </w:pPr>
      <w:r w:rsidRPr="00D96390">
        <w:rPr>
          <w:rFonts w:ascii="Arial" w:hAnsi="Arial" w:cs="Arial"/>
        </w:rPr>
        <w:t>_________________________________________________________________</w:t>
      </w:r>
    </w:p>
    <w:p w:rsidR="00D96390" w:rsidRPr="00D96390" w:rsidRDefault="00D96390" w:rsidP="00BE2E9B">
      <w:pPr>
        <w:spacing w:after="120"/>
        <w:rPr>
          <w:rFonts w:ascii="Arial" w:hAnsi="Arial" w:cs="Arial"/>
        </w:rPr>
      </w:pPr>
      <w:r w:rsidRPr="00D96390">
        <w:rPr>
          <w:rFonts w:ascii="Arial" w:hAnsi="Arial" w:cs="Arial"/>
          <w:sz w:val="32"/>
          <w:szCs w:val="32"/>
        </w:rPr>
        <w:t>□</w:t>
      </w:r>
      <w:r w:rsidRPr="00D96390">
        <w:rPr>
          <w:rFonts w:ascii="Arial" w:hAnsi="Arial" w:cs="Arial"/>
        </w:rPr>
        <w:tab/>
        <w:t>einen Mitschüler geschlagen / getreten.</w:t>
      </w:r>
    </w:p>
    <w:p w:rsidR="00D96390" w:rsidRPr="00D96390" w:rsidRDefault="00D96390" w:rsidP="00BE2E9B">
      <w:pPr>
        <w:spacing w:after="120"/>
        <w:rPr>
          <w:rFonts w:ascii="Arial" w:hAnsi="Arial" w:cs="Arial"/>
        </w:rPr>
      </w:pPr>
      <w:r w:rsidRPr="00D96390">
        <w:rPr>
          <w:rFonts w:ascii="Arial" w:hAnsi="Arial" w:cs="Arial"/>
          <w:sz w:val="32"/>
          <w:szCs w:val="32"/>
        </w:rPr>
        <w:t>□</w:t>
      </w:r>
      <w:r w:rsidRPr="00D96390">
        <w:rPr>
          <w:rFonts w:ascii="Arial" w:hAnsi="Arial" w:cs="Arial"/>
        </w:rPr>
        <w:tab/>
        <w:t>einen Mitschüler beleidigt / beschimpft.</w:t>
      </w:r>
    </w:p>
    <w:p w:rsidR="00D96390" w:rsidRDefault="00D96390" w:rsidP="00BE2E9B">
      <w:pPr>
        <w:spacing w:after="120"/>
        <w:rPr>
          <w:rFonts w:ascii="Arial" w:hAnsi="Arial" w:cs="Arial"/>
        </w:rPr>
      </w:pPr>
      <w:r w:rsidRPr="00D96390">
        <w:rPr>
          <w:rFonts w:ascii="Arial" w:hAnsi="Arial" w:cs="Arial"/>
          <w:sz w:val="32"/>
          <w:szCs w:val="32"/>
        </w:rPr>
        <w:t>□</w:t>
      </w:r>
      <w:r w:rsidRPr="00D96390">
        <w:rPr>
          <w:rFonts w:ascii="Arial" w:hAnsi="Arial" w:cs="Arial"/>
        </w:rPr>
        <w:tab/>
        <w:t>gegen die Schulordnung verstoßen, indem sie / er</w:t>
      </w:r>
    </w:p>
    <w:p w:rsidR="00BE2E9B" w:rsidRPr="00D96390" w:rsidRDefault="00BE2E9B" w:rsidP="00BE2E9B">
      <w:pPr>
        <w:spacing w:after="120"/>
        <w:rPr>
          <w:rFonts w:ascii="Arial" w:hAnsi="Arial" w:cs="Arial"/>
        </w:rPr>
      </w:pPr>
      <w:r w:rsidRPr="00BE2E9B">
        <w:rPr>
          <w:rFonts w:ascii="Arial" w:hAnsi="Arial" w:cs="Arial"/>
        </w:rPr>
        <w:t>_________________________________________________________________</w:t>
      </w:r>
    </w:p>
    <w:p w:rsidR="00BE2E9B" w:rsidRPr="00BE2E9B" w:rsidRDefault="00BE2E9B" w:rsidP="00BE2E9B">
      <w:pPr>
        <w:spacing w:after="120" w:line="276" w:lineRule="auto"/>
        <w:rPr>
          <w:rFonts w:ascii="Arial" w:hAnsi="Arial" w:cs="Arial"/>
        </w:rPr>
      </w:pPr>
      <w:r w:rsidRPr="00BE2E9B">
        <w:rPr>
          <w:rFonts w:ascii="Arial" w:hAnsi="Arial" w:cs="Arial"/>
        </w:rPr>
        <w:t>□</w:t>
      </w:r>
      <w:r w:rsidRPr="00BE2E9B">
        <w:rPr>
          <w:rFonts w:ascii="Arial" w:hAnsi="Arial" w:cs="Arial"/>
        </w:rPr>
        <w:tab/>
      </w:r>
      <w:r>
        <w:rPr>
          <w:rFonts w:ascii="Arial" w:hAnsi="Arial" w:cs="Arial"/>
        </w:rPr>
        <w:t>die Mitarbeit verweigert</w:t>
      </w:r>
    </w:p>
    <w:p w:rsidR="00BE2E9B" w:rsidRPr="00BE2E9B" w:rsidRDefault="00BE2E9B" w:rsidP="00BE2E9B">
      <w:pPr>
        <w:spacing w:after="120" w:line="276" w:lineRule="auto"/>
        <w:rPr>
          <w:rFonts w:ascii="Arial" w:hAnsi="Arial" w:cs="Arial"/>
        </w:rPr>
      </w:pPr>
      <w:r w:rsidRPr="00BE2E9B">
        <w:rPr>
          <w:rFonts w:ascii="Arial" w:hAnsi="Arial" w:cs="Arial"/>
        </w:rPr>
        <w:t>□</w:t>
      </w:r>
      <w:r w:rsidRPr="00BE2E9B">
        <w:rPr>
          <w:rFonts w:ascii="Arial" w:hAnsi="Arial" w:cs="Arial"/>
        </w:rPr>
        <w:tab/>
      </w:r>
      <w:r>
        <w:rPr>
          <w:rFonts w:ascii="Arial" w:hAnsi="Arial" w:cs="Arial"/>
        </w:rPr>
        <w:t>unentschuldigt gefehlt __________________________________________</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sz w:val="32"/>
          <w:szCs w:val="32"/>
        </w:rPr>
        <w:t>□</w:t>
      </w:r>
      <w:r w:rsidRPr="00D96390">
        <w:rPr>
          <w:rFonts w:ascii="Arial" w:hAnsi="Arial" w:cs="Arial"/>
        </w:rPr>
        <w:tab/>
        <w:t>Bitte vereinbaren Sie telefonisch einen Gesprächstermin mit mir!</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rPr>
        <w:t>Bitte unterstützen Sie Ihre Tochter / Ihren Sohn darin, sich an die vereinbarten Regeln zu halten.</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rPr>
        <w:t>Sollte sich das Verhalten Ihres Kindes nicht ändern, werden wir geeignete Maßnahmen ergreifen.</w:t>
      </w:r>
      <w:r w:rsidRPr="00D96390">
        <w:rPr>
          <w:rFonts w:ascii="Arial" w:hAnsi="Arial" w:cs="Arial"/>
        </w:rPr>
        <w:br/>
      </w:r>
    </w:p>
    <w:p w:rsidR="00D96390" w:rsidRPr="00D96390" w:rsidRDefault="00D96390" w:rsidP="00D96390">
      <w:pPr>
        <w:rPr>
          <w:rFonts w:ascii="Arial" w:hAnsi="Arial" w:cs="Arial"/>
        </w:rPr>
      </w:pPr>
      <w:r w:rsidRPr="00D96390">
        <w:rPr>
          <w:rFonts w:ascii="Arial" w:hAnsi="Arial" w:cs="Arial"/>
        </w:rPr>
        <w:t>___________________________________________________________________</w:t>
      </w:r>
    </w:p>
    <w:p w:rsidR="00D96390" w:rsidRPr="00D96390" w:rsidRDefault="00D96390" w:rsidP="00D96390">
      <w:pPr>
        <w:rPr>
          <w:rFonts w:ascii="Arial" w:hAnsi="Arial" w:cs="Arial"/>
        </w:rPr>
      </w:pPr>
      <w:r w:rsidRPr="00D96390">
        <w:rPr>
          <w:rFonts w:ascii="Arial" w:hAnsi="Arial" w:cs="Arial"/>
        </w:rPr>
        <w:t>Datum</w:t>
      </w:r>
      <w:r w:rsidRPr="00D96390">
        <w:rPr>
          <w:rFonts w:ascii="Arial" w:hAnsi="Arial" w:cs="Arial"/>
        </w:rPr>
        <w:tab/>
      </w:r>
      <w:r w:rsidRPr="00D96390">
        <w:rPr>
          <w:rFonts w:ascii="Arial" w:hAnsi="Arial" w:cs="Arial"/>
        </w:rPr>
        <w:tab/>
      </w:r>
      <w:r w:rsidRPr="00D96390">
        <w:rPr>
          <w:rFonts w:ascii="Arial" w:hAnsi="Arial" w:cs="Arial"/>
        </w:rPr>
        <w:tab/>
        <w:t>Unterschrift Lehrkraft</w:t>
      </w:r>
    </w:p>
    <w:p w:rsidR="00D96390" w:rsidRPr="00D96390" w:rsidRDefault="00D96390" w:rsidP="00D96390">
      <w:pPr>
        <w:rPr>
          <w:rFonts w:ascii="Arial" w:hAnsi="Arial" w:cs="Arial"/>
        </w:rPr>
      </w:pPr>
    </w:p>
    <w:p w:rsidR="00D96390" w:rsidRPr="00D96390" w:rsidRDefault="00D96390" w:rsidP="00D96390">
      <w:pPr>
        <w:rPr>
          <w:rFonts w:ascii="Arial" w:hAnsi="Arial" w:cs="Arial"/>
        </w:rPr>
      </w:pPr>
      <w:r w:rsidRPr="00D96390">
        <w:rPr>
          <w:rFonts w:ascii="Arial" w:hAnsi="Arial" w:cs="Arial"/>
          <w:b/>
        </w:rPr>
        <w:t>Zur Kenntnis genommen</w:t>
      </w:r>
      <w:r w:rsidRPr="00D96390">
        <w:rPr>
          <w:rFonts w:ascii="Arial" w:hAnsi="Arial" w:cs="Arial"/>
        </w:rPr>
        <w:t>:</w:t>
      </w:r>
      <w:r w:rsidRPr="00D96390">
        <w:rPr>
          <w:rFonts w:ascii="Arial" w:hAnsi="Arial" w:cs="Arial"/>
        </w:rPr>
        <w:br/>
      </w:r>
      <w:r w:rsidRPr="00D96390">
        <w:rPr>
          <w:rFonts w:ascii="Arial" w:hAnsi="Arial" w:cs="Arial"/>
        </w:rPr>
        <w:br/>
      </w:r>
    </w:p>
    <w:p w:rsidR="00D96390" w:rsidRPr="00D96390" w:rsidRDefault="00D96390" w:rsidP="00D96390">
      <w:pPr>
        <w:rPr>
          <w:rFonts w:ascii="Arial" w:hAnsi="Arial" w:cs="Arial"/>
        </w:rPr>
      </w:pPr>
      <w:r w:rsidRPr="00D96390">
        <w:rPr>
          <w:rFonts w:ascii="Arial" w:hAnsi="Arial" w:cs="Arial"/>
        </w:rPr>
        <w:t>__________________________________________________________________</w:t>
      </w:r>
    </w:p>
    <w:p w:rsidR="00D96390" w:rsidRPr="00D96390" w:rsidRDefault="00D96390" w:rsidP="00D96390">
      <w:pPr>
        <w:rPr>
          <w:rFonts w:ascii="Arial" w:hAnsi="Arial" w:cs="Arial"/>
        </w:rPr>
      </w:pPr>
      <w:r w:rsidRPr="00D96390">
        <w:rPr>
          <w:rFonts w:ascii="Arial" w:hAnsi="Arial" w:cs="Arial"/>
        </w:rPr>
        <w:t>Datum</w:t>
      </w:r>
      <w:r w:rsidRPr="00D96390">
        <w:rPr>
          <w:rFonts w:ascii="Arial" w:hAnsi="Arial" w:cs="Arial"/>
        </w:rPr>
        <w:tab/>
      </w:r>
      <w:r w:rsidRPr="00D96390">
        <w:rPr>
          <w:rFonts w:ascii="Arial" w:hAnsi="Arial" w:cs="Arial"/>
        </w:rPr>
        <w:tab/>
      </w:r>
      <w:r w:rsidRPr="00D96390">
        <w:rPr>
          <w:rFonts w:ascii="Arial" w:hAnsi="Arial" w:cs="Arial"/>
        </w:rPr>
        <w:tab/>
        <w:t>Unterschrift Erziehungsberechtigte(r)</w:t>
      </w:r>
    </w:p>
    <w:p w:rsidR="00D96390" w:rsidRPr="00162E90" w:rsidRDefault="00D96390" w:rsidP="00EF1FA5">
      <w:pPr>
        <w:tabs>
          <w:tab w:val="left" w:pos="3269"/>
        </w:tabs>
        <w:rPr>
          <w:rFonts w:asciiTheme="minorHAnsi" w:hAnsiTheme="minorHAnsi" w:cstheme="minorHAnsi"/>
        </w:rPr>
      </w:pPr>
    </w:p>
    <w:sectPr w:rsidR="00D96390" w:rsidRPr="00162E90" w:rsidSect="006677E0">
      <w:footerReference w:type="default" r:id="rId35"/>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7E" w:rsidRDefault="0075567E" w:rsidP="005A3326">
      <w:r>
        <w:separator/>
      </w:r>
    </w:p>
  </w:endnote>
  <w:endnote w:type="continuationSeparator" w:id="0">
    <w:p w:rsidR="0075567E" w:rsidRDefault="0075567E" w:rsidP="005A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06508"/>
      <w:docPartObj>
        <w:docPartGallery w:val="Page Numbers (Bottom of Page)"/>
        <w:docPartUnique/>
      </w:docPartObj>
    </w:sdtPr>
    <w:sdtEndPr/>
    <w:sdtContent>
      <w:p w:rsidR="005A3326" w:rsidRDefault="005A3326">
        <w:pPr>
          <w:pStyle w:val="Fuzeile"/>
          <w:jc w:val="center"/>
        </w:pPr>
        <w:r>
          <w:fldChar w:fldCharType="begin"/>
        </w:r>
        <w:r>
          <w:instrText>PAGE   \* MERGEFORMAT</w:instrText>
        </w:r>
        <w:r>
          <w:fldChar w:fldCharType="separate"/>
        </w:r>
        <w:r w:rsidR="00255AC6">
          <w:rPr>
            <w:noProof/>
          </w:rPr>
          <w:t>12</w:t>
        </w:r>
        <w:r>
          <w:fldChar w:fldCharType="end"/>
        </w:r>
      </w:p>
    </w:sdtContent>
  </w:sdt>
  <w:p w:rsidR="005A3326" w:rsidRDefault="005A33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7E" w:rsidRDefault="0075567E" w:rsidP="005A3326">
      <w:r>
        <w:separator/>
      </w:r>
    </w:p>
  </w:footnote>
  <w:footnote w:type="continuationSeparator" w:id="0">
    <w:p w:rsidR="0075567E" w:rsidRDefault="0075567E" w:rsidP="005A3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65CB"/>
    <w:multiLevelType w:val="multilevel"/>
    <w:tmpl w:val="AD10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4A390D"/>
    <w:multiLevelType w:val="multilevel"/>
    <w:tmpl w:val="D07E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34619"/>
    <w:multiLevelType w:val="hybridMultilevel"/>
    <w:tmpl w:val="6194E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E37A6D"/>
    <w:multiLevelType w:val="hybridMultilevel"/>
    <w:tmpl w:val="F92ED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705"/>
    <w:multiLevelType w:val="hybridMultilevel"/>
    <w:tmpl w:val="E8F47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BF1B7F"/>
    <w:multiLevelType w:val="multilevel"/>
    <w:tmpl w:val="23D6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C65F8E"/>
    <w:multiLevelType w:val="hybridMultilevel"/>
    <w:tmpl w:val="52480D54"/>
    <w:lvl w:ilvl="0" w:tplc="FA645AD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74707F"/>
    <w:multiLevelType w:val="hybridMultilevel"/>
    <w:tmpl w:val="CD3028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87645D3"/>
    <w:multiLevelType w:val="hybridMultilevel"/>
    <w:tmpl w:val="3B4AF4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7C3994"/>
    <w:multiLevelType w:val="hybridMultilevel"/>
    <w:tmpl w:val="472003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1F6ECF"/>
    <w:multiLevelType w:val="hybridMultilevel"/>
    <w:tmpl w:val="5610F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5E10A6"/>
    <w:multiLevelType w:val="hybridMultilevel"/>
    <w:tmpl w:val="23B057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8"/>
  </w:num>
  <w:num w:numId="6">
    <w:abstractNumId w:val="2"/>
  </w:num>
  <w:num w:numId="7">
    <w:abstractNumId w:val="9"/>
  </w:num>
  <w:num w:numId="8">
    <w:abstractNumId w:val="5"/>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F6"/>
    <w:rsid w:val="00007AD9"/>
    <w:rsid w:val="000261C2"/>
    <w:rsid w:val="00026D5C"/>
    <w:rsid w:val="000C0000"/>
    <w:rsid w:val="001451D5"/>
    <w:rsid w:val="00162E90"/>
    <w:rsid w:val="00175607"/>
    <w:rsid w:val="001A49B1"/>
    <w:rsid w:val="001A7EF6"/>
    <w:rsid w:val="00255AC6"/>
    <w:rsid w:val="002645BB"/>
    <w:rsid w:val="002E7713"/>
    <w:rsid w:val="002F541E"/>
    <w:rsid w:val="00304EC6"/>
    <w:rsid w:val="0034125E"/>
    <w:rsid w:val="00353E61"/>
    <w:rsid w:val="00395E1A"/>
    <w:rsid w:val="003C4053"/>
    <w:rsid w:val="003C47B6"/>
    <w:rsid w:val="003D63D8"/>
    <w:rsid w:val="003E46C0"/>
    <w:rsid w:val="004332A9"/>
    <w:rsid w:val="00464B7E"/>
    <w:rsid w:val="00471AAF"/>
    <w:rsid w:val="00491C3A"/>
    <w:rsid w:val="00493097"/>
    <w:rsid w:val="004C23FF"/>
    <w:rsid w:val="004E6E7A"/>
    <w:rsid w:val="0051210A"/>
    <w:rsid w:val="0055231F"/>
    <w:rsid w:val="00587548"/>
    <w:rsid w:val="005A3326"/>
    <w:rsid w:val="005C070A"/>
    <w:rsid w:val="00616A72"/>
    <w:rsid w:val="0063408F"/>
    <w:rsid w:val="006677E0"/>
    <w:rsid w:val="006849AE"/>
    <w:rsid w:val="00685845"/>
    <w:rsid w:val="006B2394"/>
    <w:rsid w:val="006D4CF8"/>
    <w:rsid w:val="006E194E"/>
    <w:rsid w:val="006E7796"/>
    <w:rsid w:val="0075567E"/>
    <w:rsid w:val="00790916"/>
    <w:rsid w:val="007911F4"/>
    <w:rsid w:val="007B069F"/>
    <w:rsid w:val="007C33C5"/>
    <w:rsid w:val="007C54FC"/>
    <w:rsid w:val="007D7496"/>
    <w:rsid w:val="007E5E17"/>
    <w:rsid w:val="008363E1"/>
    <w:rsid w:val="00882165"/>
    <w:rsid w:val="00893A76"/>
    <w:rsid w:val="008D7A87"/>
    <w:rsid w:val="00912EA1"/>
    <w:rsid w:val="009577E4"/>
    <w:rsid w:val="00982E49"/>
    <w:rsid w:val="00A03148"/>
    <w:rsid w:val="00A10BCB"/>
    <w:rsid w:val="00A13527"/>
    <w:rsid w:val="00A2245C"/>
    <w:rsid w:val="00A22D94"/>
    <w:rsid w:val="00A816B4"/>
    <w:rsid w:val="00A92A6A"/>
    <w:rsid w:val="00B724E5"/>
    <w:rsid w:val="00BC1258"/>
    <w:rsid w:val="00BD21CA"/>
    <w:rsid w:val="00BE2E9B"/>
    <w:rsid w:val="00BF7FBE"/>
    <w:rsid w:val="00C35A3A"/>
    <w:rsid w:val="00C50A53"/>
    <w:rsid w:val="00C6623F"/>
    <w:rsid w:val="00CA38A8"/>
    <w:rsid w:val="00CB438D"/>
    <w:rsid w:val="00D62683"/>
    <w:rsid w:val="00D96390"/>
    <w:rsid w:val="00DA41EA"/>
    <w:rsid w:val="00DB4072"/>
    <w:rsid w:val="00DD3A0A"/>
    <w:rsid w:val="00E01B18"/>
    <w:rsid w:val="00E437A3"/>
    <w:rsid w:val="00E904E9"/>
    <w:rsid w:val="00EC10B3"/>
    <w:rsid w:val="00ED05BC"/>
    <w:rsid w:val="00EF1FA5"/>
    <w:rsid w:val="00F402F1"/>
    <w:rsid w:val="00F640CD"/>
    <w:rsid w:val="00FB5837"/>
    <w:rsid w:val="00FE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C4B"/>
    <w:rPr>
      <w:sz w:val="24"/>
      <w:szCs w:val="24"/>
      <w:lang w:eastAsia="de-DE"/>
    </w:rPr>
  </w:style>
  <w:style w:type="paragraph" w:styleId="berschrift1">
    <w:name w:val="heading 1"/>
    <w:basedOn w:val="Standard"/>
    <w:next w:val="Standard"/>
    <w:link w:val="berschrift1Zchn"/>
    <w:qFormat/>
    <w:rsid w:val="001E2C4B"/>
    <w:pPr>
      <w:keepNext/>
      <w:framePr w:w="6418" w:h="1009" w:hSpace="142" w:wrap="notBeside" w:vAnchor="text" w:hAnchor="page" w:x="1587" w:y="-839"/>
      <w:jc w:val="right"/>
      <w:outlineLvl w:val="0"/>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2C4B"/>
    <w:rPr>
      <w:rFonts w:ascii="Arial" w:hAnsi="Arial"/>
      <w:i/>
      <w:sz w:val="18"/>
      <w:lang w:eastAsia="de-DE"/>
    </w:rPr>
  </w:style>
  <w:style w:type="paragraph" w:styleId="Listenabsatz">
    <w:name w:val="List Paragraph"/>
    <w:basedOn w:val="Standard"/>
    <w:uiPriority w:val="34"/>
    <w:qFormat/>
    <w:rsid w:val="001B7A30"/>
    <w:pPr>
      <w:spacing w:after="200" w:line="276" w:lineRule="auto"/>
      <w:ind w:left="720"/>
    </w:pPr>
    <w:rPr>
      <w:rFonts w:ascii="Calibri" w:eastAsiaTheme="minorHAnsi" w:hAnsi="Calibri"/>
      <w:sz w:val="22"/>
      <w:szCs w:val="22"/>
    </w:rPr>
  </w:style>
  <w:style w:type="character" w:styleId="Hyperlink">
    <w:name w:val="Hyperlink"/>
    <w:rsid w:val="006677E0"/>
    <w:rPr>
      <w:color w:val="0000FF"/>
      <w:u w:val="single"/>
    </w:rPr>
  </w:style>
  <w:style w:type="paragraph" w:styleId="Sprechblasentext">
    <w:name w:val="Balloon Text"/>
    <w:basedOn w:val="Standard"/>
    <w:link w:val="SprechblasentextZchn"/>
    <w:uiPriority w:val="99"/>
    <w:semiHidden/>
    <w:unhideWhenUsed/>
    <w:rsid w:val="00CB4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38D"/>
    <w:rPr>
      <w:rFonts w:ascii="Tahoma" w:hAnsi="Tahoma" w:cs="Tahoma"/>
      <w:sz w:val="16"/>
      <w:szCs w:val="16"/>
      <w:lang w:eastAsia="de-DE"/>
    </w:rPr>
  </w:style>
  <w:style w:type="paragraph" w:styleId="Kopfzeile">
    <w:name w:val="header"/>
    <w:basedOn w:val="Standard"/>
    <w:link w:val="KopfzeileZchn"/>
    <w:uiPriority w:val="99"/>
    <w:unhideWhenUsed/>
    <w:rsid w:val="005A3326"/>
    <w:pPr>
      <w:tabs>
        <w:tab w:val="center" w:pos="4536"/>
        <w:tab w:val="right" w:pos="9072"/>
      </w:tabs>
    </w:pPr>
  </w:style>
  <w:style w:type="character" w:customStyle="1" w:styleId="KopfzeileZchn">
    <w:name w:val="Kopfzeile Zchn"/>
    <w:basedOn w:val="Absatz-Standardschriftart"/>
    <w:link w:val="Kopfzeile"/>
    <w:uiPriority w:val="99"/>
    <w:rsid w:val="005A3326"/>
    <w:rPr>
      <w:sz w:val="24"/>
      <w:szCs w:val="24"/>
      <w:lang w:eastAsia="de-DE"/>
    </w:rPr>
  </w:style>
  <w:style w:type="paragraph" w:styleId="Fuzeile">
    <w:name w:val="footer"/>
    <w:basedOn w:val="Standard"/>
    <w:link w:val="FuzeileZchn"/>
    <w:uiPriority w:val="99"/>
    <w:unhideWhenUsed/>
    <w:rsid w:val="005A3326"/>
    <w:pPr>
      <w:tabs>
        <w:tab w:val="center" w:pos="4536"/>
        <w:tab w:val="right" w:pos="9072"/>
      </w:tabs>
    </w:pPr>
  </w:style>
  <w:style w:type="character" w:customStyle="1" w:styleId="FuzeileZchn">
    <w:name w:val="Fußzeile Zchn"/>
    <w:basedOn w:val="Absatz-Standardschriftart"/>
    <w:link w:val="Fuzeile"/>
    <w:uiPriority w:val="99"/>
    <w:rsid w:val="005A3326"/>
    <w:rPr>
      <w:sz w:val="24"/>
      <w:szCs w:val="24"/>
      <w:lang w:eastAsia="de-DE"/>
    </w:rPr>
  </w:style>
  <w:style w:type="table" w:styleId="Tabellenraster">
    <w:name w:val="Table Grid"/>
    <w:basedOn w:val="NormaleTabelle"/>
    <w:uiPriority w:val="59"/>
    <w:rsid w:val="006E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C4B"/>
    <w:rPr>
      <w:sz w:val="24"/>
      <w:szCs w:val="24"/>
      <w:lang w:eastAsia="de-DE"/>
    </w:rPr>
  </w:style>
  <w:style w:type="paragraph" w:styleId="berschrift1">
    <w:name w:val="heading 1"/>
    <w:basedOn w:val="Standard"/>
    <w:next w:val="Standard"/>
    <w:link w:val="berschrift1Zchn"/>
    <w:qFormat/>
    <w:rsid w:val="001E2C4B"/>
    <w:pPr>
      <w:keepNext/>
      <w:framePr w:w="6418" w:h="1009" w:hSpace="142" w:wrap="notBeside" w:vAnchor="text" w:hAnchor="page" w:x="1587" w:y="-839"/>
      <w:jc w:val="right"/>
      <w:outlineLvl w:val="0"/>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2C4B"/>
    <w:rPr>
      <w:rFonts w:ascii="Arial" w:hAnsi="Arial"/>
      <w:i/>
      <w:sz w:val="18"/>
      <w:lang w:eastAsia="de-DE"/>
    </w:rPr>
  </w:style>
  <w:style w:type="paragraph" w:styleId="Listenabsatz">
    <w:name w:val="List Paragraph"/>
    <w:basedOn w:val="Standard"/>
    <w:uiPriority w:val="34"/>
    <w:qFormat/>
    <w:rsid w:val="001B7A30"/>
    <w:pPr>
      <w:spacing w:after="200" w:line="276" w:lineRule="auto"/>
      <w:ind w:left="720"/>
    </w:pPr>
    <w:rPr>
      <w:rFonts w:ascii="Calibri" w:eastAsiaTheme="minorHAnsi" w:hAnsi="Calibri"/>
      <w:sz w:val="22"/>
      <w:szCs w:val="22"/>
    </w:rPr>
  </w:style>
  <w:style w:type="character" w:styleId="Hyperlink">
    <w:name w:val="Hyperlink"/>
    <w:rsid w:val="006677E0"/>
    <w:rPr>
      <w:color w:val="0000FF"/>
      <w:u w:val="single"/>
    </w:rPr>
  </w:style>
  <w:style w:type="paragraph" w:styleId="Sprechblasentext">
    <w:name w:val="Balloon Text"/>
    <w:basedOn w:val="Standard"/>
    <w:link w:val="SprechblasentextZchn"/>
    <w:uiPriority w:val="99"/>
    <w:semiHidden/>
    <w:unhideWhenUsed/>
    <w:rsid w:val="00CB4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38D"/>
    <w:rPr>
      <w:rFonts w:ascii="Tahoma" w:hAnsi="Tahoma" w:cs="Tahoma"/>
      <w:sz w:val="16"/>
      <w:szCs w:val="16"/>
      <w:lang w:eastAsia="de-DE"/>
    </w:rPr>
  </w:style>
  <w:style w:type="paragraph" w:styleId="Kopfzeile">
    <w:name w:val="header"/>
    <w:basedOn w:val="Standard"/>
    <w:link w:val="KopfzeileZchn"/>
    <w:uiPriority w:val="99"/>
    <w:unhideWhenUsed/>
    <w:rsid w:val="005A3326"/>
    <w:pPr>
      <w:tabs>
        <w:tab w:val="center" w:pos="4536"/>
        <w:tab w:val="right" w:pos="9072"/>
      </w:tabs>
    </w:pPr>
  </w:style>
  <w:style w:type="character" w:customStyle="1" w:styleId="KopfzeileZchn">
    <w:name w:val="Kopfzeile Zchn"/>
    <w:basedOn w:val="Absatz-Standardschriftart"/>
    <w:link w:val="Kopfzeile"/>
    <w:uiPriority w:val="99"/>
    <w:rsid w:val="005A3326"/>
    <w:rPr>
      <w:sz w:val="24"/>
      <w:szCs w:val="24"/>
      <w:lang w:eastAsia="de-DE"/>
    </w:rPr>
  </w:style>
  <w:style w:type="paragraph" w:styleId="Fuzeile">
    <w:name w:val="footer"/>
    <w:basedOn w:val="Standard"/>
    <w:link w:val="FuzeileZchn"/>
    <w:uiPriority w:val="99"/>
    <w:unhideWhenUsed/>
    <w:rsid w:val="005A3326"/>
    <w:pPr>
      <w:tabs>
        <w:tab w:val="center" w:pos="4536"/>
        <w:tab w:val="right" w:pos="9072"/>
      </w:tabs>
    </w:pPr>
  </w:style>
  <w:style w:type="character" w:customStyle="1" w:styleId="FuzeileZchn">
    <w:name w:val="Fußzeile Zchn"/>
    <w:basedOn w:val="Absatz-Standardschriftart"/>
    <w:link w:val="Fuzeile"/>
    <w:uiPriority w:val="99"/>
    <w:rsid w:val="005A3326"/>
    <w:rPr>
      <w:sz w:val="24"/>
      <w:szCs w:val="24"/>
      <w:lang w:eastAsia="de-DE"/>
    </w:rPr>
  </w:style>
  <w:style w:type="table" w:styleId="Tabellenraster">
    <w:name w:val="Table Grid"/>
    <w:basedOn w:val="NormaleTabelle"/>
    <w:uiPriority w:val="59"/>
    <w:rsid w:val="006E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6749">
      <w:bodyDiv w:val="1"/>
      <w:marLeft w:val="0"/>
      <w:marRight w:val="0"/>
      <w:marTop w:val="0"/>
      <w:marBottom w:val="0"/>
      <w:divBdr>
        <w:top w:val="none" w:sz="0" w:space="0" w:color="auto"/>
        <w:left w:val="none" w:sz="0" w:space="0" w:color="auto"/>
        <w:bottom w:val="none" w:sz="0" w:space="0" w:color="auto"/>
        <w:right w:val="none" w:sz="0" w:space="0" w:color="auto"/>
      </w:divBdr>
      <w:divsChild>
        <w:div w:id="1117681964">
          <w:marLeft w:val="547"/>
          <w:marRight w:val="0"/>
          <w:marTop w:val="0"/>
          <w:marBottom w:val="0"/>
          <w:divBdr>
            <w:top w:val="none" w:sz="0" w:space="0" w:color="auto"/>
            <w:left w:val="none" w:sz="0" w:space="0" w:color="auto"/>
            <w:bottom w:val="none" w:sz="0" w:space="0" w:color="auto"/>
            <w:right w:val="none" w:sz="0" w:space="0" w:color="auto"/>
          </w:divBdr>
        </w:div>
        <w:div w:id="1601990260">
          <w:marLeft w:val="547"/>
          <w:marRight w:val="0"/>
          <w:marTop w:val="0"/>
          <w:marBottom w:val="0"/>
          <w:divBdr>
            <w:top w:val="none" w:sz="0" w:space="0" w:color="auto"/>
            <w:left w:val="none" w:sz="0" w:space="0" w:color="auto"/>
            <w:bottom w:val="none" w:sz="0" w:space="0" w:color="auto"/>
            <w:right w:val="none" w:sz="0" w:space="0" w:color="auto"/>
          </w:divBdr>
        </w:div>
      </w:divsChild>
    </w:div>
    <w:div w:id="1506549483">
      <w:bodyDiv w:val="1"/>
      <w:marLeft w:val="0"/>
      <w:marRight w:val="0"/>
      <w:marTop w:val="0"/>
      <w:marBottom w:val="0"/>
      <w:divBdr>
        <w:top w:val="none" w:sz="0" w:space="0" w:color="auto"/>
        <w:left w:val="none" w:sz="0" w:space="0" w:color="auto"/>
        <w:bottom w:val="none" w:sz="0" w:space="0" w:color="auto"/>
        <w:right w:val="none" w:sz="0" w:space="0" w:color="auto"/>
      </w:divBdr>
    </w:div>
    <w:div w:id="1619874970">
      <w:bodyDiv w:val="1"/>
      <w:marLeft w:val="0"/>
      <w:marRight w:val="0"/>
      <w:marTop w:val="0"/>
      <w:marBottom w:val="0"/>
      <w:divBdr>
        <w:top w:val="none" w:sz="0" w:space="0" w:color="auto"/>
        <w:left w:val="none" w:sz="0" w:space="0" w:color="auto"/>
        <w:bottom w:val="none" w:sz="0" w:space="0" w:color="auto"/>
        <w:right w:val="none" w:sz="0" w:space="0" w:color="auto"/>
      </w:divBdr>
    </w:div>
    <w:div w:id="21457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google.de/url?sa=i&amp;rct=j&amp;q=&amp;esrc=s&amp;source=images&amp;cd=&amp;cad=rja&amp;uact=8&amp;ved=2ahUKEwip0vDqo8PZAhXCmLQKHaOfAuQQjRx6BAgAEAY&amp;url=https://de.dreamstime.com/stockfoto-emoticon-smiley-gesicht-image6799840&amp;psig=AOvVaw3WKOZ5Hdmn9jALF_wwOk5d&amp;ust=1519724107105277"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mailto:leitung@brakenhoffschule.de"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de/url?sa=i&amp;rct=j&amp;q=&amp;esrc=s&amp;source=images&amp;cd=&amp;cad=rja&amp;uact=8&amp;ved=2ahUKEwj1u-OjpMPZAhVNKFAKHXyDA9gQjRx6BAgAEAY&amp;url=https://www.amazon.de/Emoji-World-Smileys/dp/B00ED1U08O&amp;psig=AOvVaw2qHnn6v7zLZJvVnaGd15hB&amp;ust=1519724273501268"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hyperlink" Target="mailto:leitung@brakenhoffschule.de"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5D202-6B8C-4CE4-80B9-AA5E782FB461}"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de-DE"/>
        </a:p>
      </dgm:t>
    </dgm:pt>
    <dgm:pt modelId="{CD752A25-F81F-4692-A4D2-FFDE81475374}">
      <dgm:prSet phldrT="[Text]" custT="1"/>
      <dgm:spPr/>
      <dgm:t>
        <a:bodyPr/>
        <a:lstStyle/>
        <a:p>
          <a:r>
            <a:rPr lang="de-DE" sz="1400"/>
            <a:t>Baustein 1</a:t>
          </a:r>
        </a:p>
        <a:p>
          <a:r>
            <a:rPr lang="de-DE" sz="1400"/>
            <a:t>Erziehungsgrundsätze</a:t>
          </a:r>
        </a:p>
      </dgm:t>
    </dgm:pt>
    <dgm:pt modelId="{3324B2F4-1C8B-417F-BFFC-DF202130A17F}" type="parTrans" cxnId="{AC0B56BC-6E94-4E90-9A5F-D039E5086532}">
      <dgm:prSet/>
      <dgm:spPr/>
      <dgm:t>
        <a:bodyPr/>
        <a:lstStyle/>
        <a:p>
          <a:endParaRPr lang="de-DE"/>
        </a:p>
      </dgm:t>
    </dgm:pt>
    <dgm:pt modelId="{658E65FE-F7BD-4B5D-A608-35D1EC77738C}" type="sibTrans" cxnId="{AC0B56BC-6E94-4E90-9A5F-D039E5086532}">
      <dgm:prSet/>
      <dgm:spPr/>
      <dgm:t>
        <a:bodyPr/>
        <a:lstStyle/>
        <a:p>
          <a:endParaRPr lang="de-DE"/>
        </a:p>
      </dgm:t>
    </dgm:pt>
    <dgm:pt modelId="{F78D035E-0535-45DA-B5C7-1017E9277E10}">
      <dgm:prSet phldrT="[Text]" custT="1"/>
      <dgm:spPr/>
      <dgm:t>
        <a:bodyPr/>
        <a:lstStyle/>
        <a:p>
          <a:r>
            <a:rPr lang="de-DE" sz="1400"/>
            <a:t>Baustein 2 Mitwirkungsrechte und  -pflichten</a:t>
          </a:r>
        </a:p>
      </dgm:t>
    </dgm:pt>
    <dgm:pt modelId="{15D2F449-DABF-4C57-BE19-977DAA370453}" type="parTrans" cxnId="{D4E4B451-FA1F-41DA-9865-DADAB1A5978E}">
      <dgm:prSet/>
      <dgm:spPr/>
      <dgm:t>
        <a:bodyPr/>
        <a:lstStyle/>
        <a:p>
          <a:endParaRPr lang="de-DE"/>
        </a:p>
      </dgm:t>
    </dgm:pt>
    <dgm:pt modelId="{8314FF0B-CD2E-418B-9D41-2B8293A1DB21}" type="sibTrans" cxnId="{D4E4B451-FA1F-41DA-9865-DADAB1A5978E}">
      <dgm:prSet/>
      <dgm:spPr/>
      <dgm:t>
        <a:bodyPr/>
        <a:lstStyle/>
        <a:p>
          <a:endParaRPr lang="de-DE"/>
        </a:p>
      </dgm:t>
    </dgm:pt>
    <dgm:pt modelId="{7C15AA8F-90F4-4D09-8A10-A9127B980C54}">
      <dgm:prSet phldrT="[Text]" custT="1"/>
      <dgm:spPr/>
      <dgm:t>
        <a:bodyPr/>
        <a:lstStyle/>
        <a:p>
          <a:r>
            <a:rPr lang="de-DE" sz="1400"/>
            <a:t>Baustein 3</a:t>
          </a:r>
        </a:p>
        <a:p>
          <a:r>
            <a:rPr lang="de-DE" sz="1400"/>
            <a:t>Regeln für den Schulalltag</a:t>
          </a:r>
        </a:p>
      </dgm:t>
    </dgm:pt>
    <dgm:pt modelId="{3D630196-4A80-42BB-9591-CEC63A0A5EF9}" type="parTrans" cxnId="{8CEA7DF7-80B5-4EB2-81AD-2E3E8FDEB06B}">
      <dgm:prSet/>
      <dgm:spPr/>
      <dgm:t>
        <a:bodyPr/>
        <a:lstStyle/>
        <a:p>
          <a:endParaRPr lang="de-DE"/>
        </a:p>
      </dgm:t>
    </dgm:pt>
    <dgm:pt modelId="{7F7C3840-0696-4E05-8589-66CCB5850FA6}" type="sibTrans" cxnId="{8CEA7DF7-80B5-4EB2-81AD-2E3E8FDEB06B}">
      <dgm:prSet/>
      <dgm:spPr/>
      <dgm:t>
        <a:bodyPr/>
        <a:lstStyle/>
        <a:p>
          <a:endParaRPr lang="de-DE"/>
        </a:p>
      </dgm:t>
    </dgm:pt>
    <dgm:pt modelId="{0987CF44-6C12-4B14-B848-C4F80BB34973}">
      <dgm:prSet phldrT="[Text]" custT="1"/>
      <dgm:spPr/>
      <dgm:t>
        <a:bodyPr/>
        <a:lstStyle/>
        <a:p>
          <a:r>
            <a:rPr lang="de-DE" sz="1400"/>
            <a:t>Baustein 4 Elterninformationen bei Fehlverhalten</a:t>
          </a:r>
        </a:p>
      </dgm:t>
    </dgm:pt>
    <dgm:pt modelId="{C4766612-03B7-4224-A5A7-FA985C54A834}" type="parTrans" cxnId="{38C238B1-250B-4219-B1C0-8528B5D3D24F}">
      <dgm:prSet/>
      <dgm:spPr/>
      <dgm:t>
        <a:bodyPr/>
        <a:lstStyle/>
        <a:p>
          <a:endParaRPr lang="de-DE"/>
        </a:p>
      </dgm:t>
    </dgm:pt>
    <dgm:pt modelId="{50B6C9CE-9401-4FD7-84B3-2A77C612FA32}" type="sibTrans" cxnId="{38C238B1-250B-4219-B1C0-8528B5D3D24F}">
      <dgm:prSet/>
      <dgm:spPr/>
      <dgm:t>
        <a:bodyPr/>
        <a:lstStyle/>
        <a:p>
          <a:endParaRPr lang="de-DE"/>
        </a:p>
      </dgm:t>
    </dgm:pt>
    <dgm:pt modelId="{2B5D6013-1144-4785-B9C0-AB35E91EAD0D}">
      <dgm:prSet phldrT="[Text]" custT="1"/>
      <dgm:spPr/>
      <dgm:t>
        <a:bodyPr/>
        <a:lstStyle/>
        <a:p>
          <a:r>
            <a:rPr lang="de-DE" sz="1400"/>
            <a:t>Baustein 5 Erziehungsmittel und Ordnungsmaßnahmen</a:t>
          </a:r>
        </a:p>
      </dgm:t>
    </dgm:pt>
    <dgm:pt modelId="{43ECE6E4-2AEB-4D1D-B0B9-286F104E11A3}" type="parTrans" cxnId="{726AC492-90DC-4D25-9693-B09DC17D7849}">
      <dgm:prSet/>
      <dgm:spPr/>
      <dgm:t>
        <a:bodyPr/>
        <a:lstStyle/>
        <a:p>
          <a:endParaRPr lang="de-DE"/>
        </a:p>
      </dgm:t>
    </dgm:pt>
    <dgm:pt modelId="{D3D94CD9-9331-4B55-A9A5-024AFAB77783}" type="sibTrans" cxnId="{726AC492-90DC-4D25-9693-B09DC17D7849}">
      <dgm:prSet/>
      <dgm:spPr/>
      <dgm:t>
        <a:bodyPr/>
        <a:lstStyle/>
        <a:p>
          <a:endParaRPr lang="de-DE"/>
        </a:p>
      </dgm:t>
    </dgm:pt>
    <dgm:pt modelId="{E84C533B-72A3-4BA9-84A5-0466257E4C00}" type="pres">
      <dgm:prSet presAssocID="{42E5D202-6B8C-4CE4-80B9-AA5E782FB461}" presName="diagram" presStyleCnt="0">
        <dgm:presLayoutVars>
          <dgm:dir/>
          <dgm:resizeHandles val="exact"/>
        </dgm:presLayoutVars>
      </dgm:prSet>
      <dgm:spPr/>
      <dgm:t>
        <a:bodyPr/>
        <a:lstStyle/>
        <a:p>
          <a:endParaRPr lang="de-DE"/>
        </a:p>
      </dgm:t>
    </dgm:pt>
    <dgm:pt modelId="{18D61007-7E09-4EC5-ADA7-29A9DA3CA85E}" type="pres">
      <dgm:prSet presAssocID="{CD752A25-F81F-4692-A4D2-FFDE81475374}" presName="node" presStyleLbl="node1" presStyleIdx="0" presStyleCnt="5">
        <dgm:presLayoutVars>
          <dgm:bulletEnabled val="1"/>
        </dgm:presLayoutVars>
      </dgm:prSet>
      <dgm:spPr/>
      <dgm:t>
        <a:bodyPr/>
        <a:lstStyle/>
        <a:p>
          <a:endParaRPr lang="de-DE"/>
        </a:p>
      </dgm:t>
    </dgm:pt>
    <dgm:pt modelId="{3813B5FD-0BDB-4D66-B0EA-8FFF9185DF0B}" type="pres">
      <dgm:prSet presAssocID="{658E65FE-F7BD-4B5D-A608-35D1EC77738C}" presName="sibTrans" presStyleCnt="0"/>
      <dgm:spPr/>
      <dgm:t>
        <a:bodyPr/>
        <a:lstStyle/>
        <a:p>
          <a:endParaRPr lang="de-DE"/>
        </a:p>
      </dgm:t>
    </dgm:pt>
    <dgm:pt modelId="{281052CA-ABA6-45C8-801F-6772304E92BF}" type="pres">
      <dgm:prSet presAssocID="{F78D035E-0535-45DA-B5C7-1017E9277E10}" presName="node" presStyleLbl="node1" presStyleIdx="1" presStyleCnt="5" custLinFactNeighborX="1538" custLinFactNeighborY="855">
        <dgm:presLayoutVars>
          <dgm:bulletEnabled val="1"/>
        </dgm:presLayoutVars>
      </dgm:prSet>
      <dgm:spPr/>
      <dgm:t>
        <a:bodyPr/>
        <a:lstStyle/>
        <a:p>
          <a:endParaRPr lang="de-DE"/>
        </a:p>
      </dgm:t>
    </dgm:pt>
    <dgm:pt modelId="{982FB59A-3CC6-4FF8-9CD6-3E31D2F54B32}" type="pres">
      <dgm:prSet presAssocID="{8314FF0B-CD2E-418B-9D41-2B8293A1DB21}" presName="sibTrans" presStyleCnt="0"/>
      <dgm:spPr/>
      <dgm:t>
        <a:bodyPr/>
        <a:lstStyle/>
        <a:p>
          <a:endParaRPr lang="de-DE"/>
        </a:p>
      </dgm:t>
    </dgm:pt>
    <dgm:pt modelId="{CDB84E4B-859E-49D7-A8E4-9E88D64256C5}" type="pres">
      <dgm:prSet presAssocID="{7C15AA8F-90F4-4D09-8A10-A9127B980C54}" presName="node" presStyleLbl="node1" presStyleIdx="2" presStyleCnt="5">
        <dgm:presLayoutVars>
          <dgm:bulletEnabled val="1"/>
        </dgm:presLayoutVars>
      </dgm:prSet>
      <dgm:spPr/>
      <dgm:t>
        <a:bodyPr/>
        <a:lstStyle/>
        <a:p>
          <a:endParaRPr lang="de-DE"/>
        </a:p>
      </dgm:t>
    </dgm:pt>
    <dgm:pt modelId="{A863EBC6-3C00-48D3-9409-AD9C400C1AF8}" type="pres">
      <dgm:prSet presAssocID="{7F7C3840-0696-4E05-8589-66CCB5850FA6}" presName="sibTrans" presStyleCnt="0"/>
      <dgm:spPr/>
      <dgm:t>
        <a:bodyPr/>
        <a:lstStyle/>
        <a:p>
          <a:endParaRPr lang="de-DE"/>
        </a:p>
      </dgm:t>
    </dgm:pt>
    <dgm:pt modelId="{FD073AC1-AC84-498E-920E-1ABD3BC3CDCC}" type="pres">
      <dgm:prSet presAssocID="{0987CF44-6C12-4B14-B848-C4F80BB34973}" presName="node" presStyleLbl="node1" presStyleIdx="3" presStyleCnt="5" custScaleX="109000">
        <dgm:presLayoutVars>
          <dgm:bulletEnabled val="1"/>
        </dgm:presLayoutVars>
      </dgm:prSet>
      <dgm:spPr/>
      <dgm:t>
        <a:bodyPr/>
        <a:lstStyle/>
        <a:p>
          <a:endParaRPr lang="de-DE"/>
        </a:p>
      </dgm:t>
    </dgm:pt>
    <dgm:pt modelId="{F3F7DFDF-25C6-4E1D-990A-8201360F1A21}" type="pres">
      <dgm:prSet presAssocID="{50B6C9CE-9401-4FD7-84B3-2A77C612FA32}" presName="sibTrans" presStyleCnt="0"/>
      <dgm:spPr/>
      <dgm:t>
        <a:bodyPr/>
        <a:lstStyle/>
        <a:p>
          <a:endParaRPr lang="de-DE"/>
        </a:p>
      </dgm:t>
    </dgm:pt>
    <dgm:pt modelId="{374DDD28-E8E3-4CCC-84EE-E7B7C5AC7F43}" type="pres">
      <dgm:prSet presAssocID="{2B5D6013-1144-4785-B9C0-AB35E91EAD0D}" presName="node" presStyleLbl="node1" presStyleIdx="4" presStyleCnt="5" custScaleX="104359">
        <dgm:presLayoutVars>
          <dgm:bulletEnabled val="1"/>
        </dgm:presLayoutVars>
      </dgm:prSet>
      <dgm:spPr/>
      <dgm:t>
        <a:bodyPr/>
        <a:lstStyle/>
        <a:p>
          <a:endParaRPr lang="de-DE"/>
        </a:p>
      </dgm:t>
    </dgm:pt>
  </dgm:ptLst>
  <dgm:cxnLst>
    <dgm:cxn modelId="{D7577B02-2591-46DB-9442-FDE168FE0BCA}" type="presOf" srcId="{2B5D6013-1144-4785-B9C0-AB35E91EAD0D}" destId="{374DDD28-E8E3-4CCC-84EE-E7B7C5AC7F43}" srcOrd="0" destOrd="0" presId="urn:microsoft.com/office/officeart/2005/8/layout/default"/>
    <dgm:cxn modelId="{726AC492-90DC-4D25-9693-B09DC17D7849}" srcId="{42E5D202-6B8C-4CE4-80B9-AA5E782FB461}" destId="{2B5D6013-1144-4785-B9C0-AB35E91EAD0D}" srcOrd="4" destOrd="0" parTransId="{43ECE6E4-2AEB-4D1D-B0B9-286F104E11A3}" sibTransId="{D3D94CD9-9331-4B55-A9A5-024AFAB77783}"/>
    <dgm:cxn modelId="{8CEA7DF7-80B5-4EB2-81AD-2E3E8FDEB06B}" srcId="{42E5D202-6B8C-4CE4-80B9-AA5E782FB461}" destId="{7C15AA8F-90F4-4D09-8A10-A9127B980C54}" srcOrd="2" destOrd="0" parTransId="{3D630196-4A80-42BB-9591-CEC63A0A5EF9}" sibTransId="{7F7C3840-0696-4E05-8589-66CCB5850FA6}"/>
    <dgm:cxn modelId="{A867301A-E857-4E16-9731-646DF3F97AEF}" type="presOf" srcId="{F78D035E-0535-45DA-B5C7-1017E9277E10}" destId="{281052CA-ABA6-45C8-801F-6772304E92BF}" srcOrd="0" destOrd="0" presId="urn:microsoft.com/office/officeart/2005/8/layout/default"/>
    <dgm:cxn modelId="{38C238B1-250B-4219-B1C0-8528B5D3D24F}" srcId="{42E5D202-6B8C-4CE4-80B9-AA5E782FB461}" destId="{0987CF44-6C12-4B14-B848-C4F80BB34973}" srcOrd="3" destOrd="0" parTransId="{C4766612-03B7-4224-A5A7-FA985C54A834}" sibTransId="{50B6C9CE-9401-4FD7-84B3-2A77C612FA32}"/>
    <dgm:cxn modelId="{FF6C0DA5-9E91-4F4D-AB63-EA46C7EDB514}" type="presOf" srcId="{CD752A25-F81F-4692-A4D2-FFDE81475374}" destId="{18D61007-7E09-4EC5-ADA7-29A9DA3CA85E}" srcOrd="0" destOrd="0" presId="urn:microsoft.com/office/officeart/2005/8/layout/default"/>
    <dgm:cxn modelId="{D4E4B451-FA1F-41DA-9865-DADAB1A5978E}" srcId="{42E5D202-6B8C-4CE4-80B9-AA5E782FB461}" destId="{F78D035E-0535-45DA-B5C7-1017E9277E10}" srcOrd="1" destOrd="0" parTransId="{15D2F449-DABF-4C57-BE19-977DAA370453}" sibTransId="{8314FF0B-CD2E-418B-9D41-2B8293A1DB21}"/>
    <dgm:cxn modelId="{AC0B56BC-6E94-4E90-9A5F-D039E5086532}" srcId="{42E5D202-6B8C-4CE4-80B9-AA5E782FB461}" destId="{CD752A25-F81F-4692-A4D2-FFDE81475374}" srcOrd="0" destOrd="0" parTransId="{3324B2F4-1C8B-417F-BFFC-DF202130A17F}" sibTransId="{658E65FE-F7BD-4B5D-A608-35D1EC77738C}"/>
    <dgm:cxn modelId="{35926BC6-4896-4A16-BB16-A6164DAA6A72}" type="presOf" srcId="{7C15AA8F-90F4-4D09-8A10-A9127B980C54}" destId="{CDB84E4B-859E-49D7-A8E4-9E88D64256C5}" srcOrd="0" destOrd="0" presId="urn:microsoft.com/office/officeart/2005/8/layout/default"/>
    <dgm:cxn modelId="{DB643ABF-8850-4BBA-90AC-A0ACB170FF83}" type="presOf" srcId="{42E5D202-6B8C-4CE4-80B9-AA5E782FB461}" destId="{E84C533B-72A3-4BA9-84A5-0466257E4C00}" srcOrd="0" destOrd="0" presId="urn:microsoft.com/office/officeart/2005/8/layout/default"/>
    <dgm:cxn modelId="{93F43B60-CC90-4FB4-BD63-6C321C31D0D0}" type="presOf" srcId="{0987CF44-6C12-4B14-B848-C4F80BB34973}" destId="{FD073AC1-AC84-498E-920E-1ABD3BC3CDCC}" srcOrd="0" destOrd="0" presId="urn:microsoft.com/office/officeart/2005/8/layout/default"/>
    <dgm:cxn modelId="{AACAF61D-2EF8-4EEE-B245-6DE5B2F73CDC}" type="presParOf" srcId="{E84C533B-72A3-4BA9-84A5-0466257E4C00}" destId="{18D61007-7E09-4EC5-ADA7-29A9DA3CA85E}" srcOrd="0" destOrd="0" presId="urn:microsoft.com/office/officeart/2005/8/layout/default"/>
    <dgm:cxn modelId="{58C2FC9C-4A23-4F8F-93C7-75E35E78A7B4}" type="presParOf" srcId="{E84C533B-72A3-4BA9-84A5-0466257E4C00}" destId="{3813B5FD-0BDB-4D66-B0EA-8FFF9185DF0B}" srcOrd="1" destOrd="0" presId="urn:microsoft.com/office/officeart/2005/8/layout/default"/>
    <dgm:cxn modelId="{7EB09E17-6F1D-4B99-9F61-6A9A3DE9DF06}" type="presParOf" srcId="{E84C533B-72A3-4BA9-84A5-0466257E4C00}" destId="{281052CA-ABA6-45C8-801F-6772304E92BF}" srcOrd="2" destOrd="0" presId="urn:microsoft.com/office/officeart/2005/8/layout/default"/>
    <dgm:cxn modelId="{321F1D49-09E4-4FAA-B67F-BE7F6CF30B36}" type="presParOf" srcId="{E84C533B-72A3-4BA9-84A5-0466257E4C00}" destId="{982FB59A-3CC6-4FF8-9CD6-3E31D2F54B32}" srcOrd="3" destOrd="0" presId="urn:microsoft.com/office/officeart/2005/8/layout/default"/>
    <dgm:cxn modelId="{CF0B6194-201F-4E05-BB14-458E396075CC}" type="presParOf" srcId="{E84C533B-72A3-4BA9-84A5-0466257E4C00}" destId="{CDB84E4B-859E-49D7-A8E4-9E88D64256C5}" srcOrd="4" destOrd="0" presId="urn:microsoft.com/office/officeart/2005/8/layout/default"/>
    <dgm:cxn modelId="{9FAD19AA-8266-4149-A2B1-64E8855870AC}" type="presParOf" srcId="{E84C533B-72A3-4BA9-84A5-0466257E4C00}" destId="{A863EBC6-3C00-48D3-9409-AD9C400C1AF8}" srcOrd="5" destOrd="0" presId="urn:microsoft.com/office/officeart/2005/8/layout/default"/>
    <dgm:cxn modelId="{2BEDA02A-62EB-43DE-BDD5-2AA8A42B4C7F}" type="presParOf" srcId="{E84C533B-72A3-4BA9-84A5-0466257E4C00}" destId="{FD073AC1-AC84-498E-920E-1ABD3BC3CDCC}" srcOrd="6" destOrd="0" presId="urn:microsoft.com/office/officeart/2005/8/layout/default"/>
    <dgm:cxn modelId="{D78C381F-DF25-46BA-AA8B-52433F041F59}" type="presParOf" srcId="{E84C533B-72A3-4BA9-84A5-0466257E4C00}" destId="{F3F7DFDF-25C6-4E1D-990A-8201360F1A21}" srcOrd="7" destOrd="0" presId="urn:microsoft.com/office/officeart/2005/8/layout/default"/>
    <dgm:cxn modelId="{FB356B32-FDC2-47DA-B074-25C111A2C46B}" type="presParOf" srcId="{E84C533B-72A3-4BA9-84A5-0466257E4C00}" destId="{374DDD28-E8E3-4CCC-84EE-E7B7C5AC7F43}"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FF1ED-1D55-4CF9-AF5B-FC52086B9311}" type="doc">
      <dgm:prSet loTypeId="urn:microsoft.com/office/officeart/2005/8/layout/cycle7" loCatId="cycle" qsTypeId="urn:microsoft.com/office/officeart/2005/8/quickstyle/3d1" qsCatId="3D" csTypeId="urn:microsoft.com/office/officeart/2005/8/colors/colorful1" csCatId="colorful" phldr="1"/>
      <dgm:spPr/>
      <dgm:t>
        <a:bodyPr/>
        <a:lstStyle/>
        <a:p>
          <a:endParaRPr lang="de-DE"/>
        </a:p>
      </dgm:t>
    </dgm:pt>
    <dgm:pt modelId="{03DCEC7E-D302-447A-A2C8-958143C3540B}">
      <dgm:prSet phldrT="[Text]" custT="1"/>
      <dgm:spPr>
        <a:xfrm>
          <a:off x="2491405" y="13158"/>
          <a:ext cx="2353280" cy="67234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de-DE" sz="1600">
            <a:solidFill>
              <a:sysClr val="window" lastClr="FFFFFF"/>
            </a:solidFill>
            <a:latin typeface="Calibri"/>
            <a:ea typeface="+mn-ea"/>
            <a:cs typeface="+mn-cs"/>
          </a:endParaRPr>
        </a:p>
        <a:p>
          <a:r>
            <a:rPr lang="de-DE" sz="1600">
              <a:solidFill>
                <a:sysClr val="window" lastClr="FFFFFF"/>
              </a:solidFill>
              <a:latin typeface="Calibri"/>
              <a:ea typeface="+mn-ea"/>
              <a:cs typeface="+mn-cs"/>
            </a:rPr>
            <a:t>Erziehungsgrundsätze</a:t>
          </a:r>
        </a:p>
        <a:p>
          <a:endParaRPr lang="de-DE" sz="1600">
            <a:solidFill>
              <a:sysClr val="window" lastClr="FFFFFF"/>
            </a:solidFill>
            <a:latin typeface="Calibri"/>
            <a:ea typeface="+mn-ea"/>
            <a:cs typeface="+mn-cs"/>
          </a:endParaRPr>
        </a:p>
      </dgm:t>
    </dgm:pt>
    <dgm:pt modelId="{7D3D9B90-CA61-40A4-8BB6-F587120EB29E}" type="parTrans" cxnId="{7CDBB0C9-5E10-4E9D-A121-F0B7D60C6DFF}">
      <dgm:prSet/>
      <dgm:spPr/>
      <dgm:t>
        <a:bodyPr/>
        <a:lstStyle/>
        <a:p>
          <a:endParaRPr lang="de-DE"/>
        </a:p>
      </dgm:t>
    </dgm:pt>
    <dgm:pt modelId="{C9472A7B-EAA6-4B34-B570-836C217E72F6}" type="sibTrans" cxnId="{7CDBB0C9-5E10-4E9D-A121-F0B7D60C6DFF}">
      <dgm:prSet/>
      <dgm:spPr>
        <a:xfrm rot="2153753">
          <a:off x="4362740" y="906181"/>
          <a:ext cx="487509" cy="2447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DE86E2CB-DFE0-487B-81DC-D61CACC20A13}">
      <dgm:prSet phldrT="[Text]" custT="1"/>
      <dgm:spPr>
        <a:xfrm>
          <a:off x="4499185" y="1371602"/>
          <a:ext cx="2095772" cy="6754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de-DE" sz="1400">
            <a:solidFill>
              <a:sysClr val="window" lastClr="FFFFFF"/>
            </a:solidFill>
            <a:latin typeface="Calibri"/>
            <a:ea typeface="+mn-ea"/>
            <a:cs typeface="+mn-cs"/>
          </a:endParaRPr>
        </a:p>
        <a:p>
          <a:r>
            <a:rPr lang="de-DE" sz="1400">
              <a:solidFill>
                <a:sysClr val="window" lastClr="FFFFFF"/>
              </a:solidFill>
              <a:latin typeface="Calibri"/>
              <a:ea typeface="+mn-ea"/>
              <a:cs typeface="+mn-cs"/>
            </a:rPr>
            <a:t>Mitwirkungsrechte und -pflichten</a:t>
          </a:r>
        </a:p>
        <a:p>
          <a:endParaRPr lang="de-DE" sz="1400">
            <a:solidFill>
              <a:sysClr val="window" lastClr="FFFFFF"/>
            </a:solidFill>
            <a:latin typeface="Calibri"/>
            <a:ea typeface="+mn-ea"/>
            <a:cs typeface="+mn-cs"/>
          </a:endParaRPr>
        </a:p>
      </dgm:t>
    </dgm:pt>
    <dgm:pt modelId="{F149F7AF-D0D4-46FA-AEFE-91079F154EF4}" type="parTrans" cxnId="{0D9F0E73-76C5-49F3-B0C6-D2ECAB5C5A31}">
      <dgm:prSet/>
      <dgm:spPr/>
      <dgm:t>
        <a:bodyPr/>
        <a:lstStyle/>
        <a:p>
          <a:endParaRPr lang="de-DE"/>
        </a:p>
      </dgm:t>
    </dgm:pt>
    <dgm:pt modelId="{4808F4BB-0439-4BC8-87CF-024A6331D0CA}" type="sibTrans" cxnId="{0D9F0E73-76C5-49F3-B0C6-D2ECAB5C5A31}">
      <dgm:prSet/>
      <dgm:spPr>
        <a:xfrm rot="6480000">
          <a:off x="4696837" y="2679314"/>
          <a:ext cx="990600" cy="2447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AA6BFFDD-6C0B-4680-94E1-C23A7AB837FD}">
      <dgm:prSet phldrT="[Text]" custT="1"/>
      <dgm:spPr>
        <a:xfrm>
          <a:off x="4008809" y="3556346"/>
          <a:ext cx="1649044" cy="69925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1400">
              <a:solidFill>
                <a:sysClr val="window" lastClr="FFFFFF"/>
              </a:solidFill>
              <a:latin typeface="Calibri"/>
              <a:ea typeface="+mn-ea"/>
              <a:cs typeface="+mn-cs"/>
            </a:rPr>
            <a:t>Regeln für den Schulalltag</a:t>
          </a:r>
        </a:p>
      </dgm:t>
    </dgm:pt>
    <dgm:pt modelId="{2B53A254-258C-4911-A488-1D06BCD385B0}" type="parTrans" cxnId="{630436EE-9E4E-4B89-96EC-90748AAC661C}">
      <dgm:prSet/>
      <dgm:spPr/>
      <dgm:t>
        <a:bodyPr/>
        <a:lstStyle/>
        <a:p>
          <a:endParaRPr lang="de-DE"/>
        </a:p>
      </dgm:t>
    </dgm:pt>
    <dgm:pt modelId="{CC604FF1-4AD7-4C10-BDDA-84AE93E83DD3}" type="sibTrans" cxnId="{630436EE-9E4E-4B89-96EC-90748AAC661C}">
      <dgm:prSet/>
      <dgm:spPr>
        <a:xfrm rot="10800000">
          <a:off x="3460361" y="3783605"/>
          <a:ext cx="487509" cy="24474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BA5241D5-A35C-4CA3-AD8F-24F55F175511}">
      <dgm:prSet phldrT="[Text]" custT="1"/>
      <dgm:spPr>
        <a:xfrm>
          <a:off x="1647824" y="3556346"/>
          <a:ext cx="1751597" cy="69925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1400">
              <a:solidFill>
                <a:sysClr val="window" lastClr="FFFFFF"/>
              </a:solidFill>
              <a:latin typeface="Calibri"/>
              <a:ea typeface="+mn-ea"/>
              <a:cs typeface="+mn-cs"/>
            </a:rPr>
            <a:t>Elterninformation bei Fehlverhalten</a:t>
          </a:r>
        </a:p>
      </dgm:t>
    </dgm:pt>
    <dgm:pt modelId="{E597ED10-FF16-4374-81B8-BB9480A87165}" type="parTrans" cxnId="{8634BFC8-A011-472D-B033-A0BAD365D37A}">
      <dgm:prSet/>
      <dgm:spPr/>
      <dgm:t>
        <a:bodyPr/>
        <a:lstStyle/>
        <a:p>
          <a:endParaRPr lang="de-DE"/>
        </a:p>
      </dgm:t>
    </dgm:pt>
    <dgm:pt modelId="{7B6E2738-FB93-4FDC-A93A-118EE003E19A}" type="sibTrans" cxnId="{8634BFC8-A011-472D-B033-A0BAD365D37A}">
      <dgm:prSet/>
      <dgm:spPr>
        <a:xfrm rot="15120000">
          <a:off x="1660582" y="2685273"/>
          <a:ext cx="1012343" cy="24474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B6E89C4B-2E35-4C53-950E-F24448D0966F}">
      <dgm:prSet phldrT="[Text]" custT="1"/>
      <dgm:spPr>
        <a:xfrm>
          <a:off x="805967" y="1359683"/>
          <a:ext cx="2007833" cy="699257"/>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1400">
              <a:solidFill>
                <a:sysClr val="window" lastClr="FFFFFF"/>
              </a:solidFill>
              <a:latin typeface="Calibri"/>
              <a:ea typeface="+mn-ea"/>
              <a:cs typeface="+mn-cs"/>
            </a:rPr>
            <a:t>Erziehungsmittel und Ordnungsmaßnahmen</a:t>
          </a:r>
        </a:p>
      </dgm:t>
    </dgm:pt>
    <dgm:pt modelId="{27910E98-7C57-4D9B-AABD-33807F783D80}" type="parTrans" cxnId="{217E4D92-7040-4703-9306-4ABBA8343710}">
      <dgm:prSet/>
      <dgm:spPr/>
      <dgm:t>
        <a:bodyPr/>
        <a:lstStyle/>
        <a:p>
          <a:endParaRPr lang="de-DE"/>
        </a:p>
      </dgm:t>
    </dgm:pt>
    <dgm:pt modelId="{1C1B0AF2-CFC1-46D9-9941-539AF9483BA7}" type="sibTrans" cxnId="{217E4D92-7040-4703-9306-4ABBA8343710}">
      <dgm:prSet/>
      <dgm:spPr>
        <a:xfrm rot="19427984">
          <a:off x="2504403" y="900222"/>
          <a:ext cx="487509" cy="24474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de-DE">
            <a:solidFill>
              <a:sysClr val="window" lastClr="FFFFFF"/>
            </a:solidFill>
            <a:latin typeface="Calibri"/>
            <a:ea typeface="+mn-ea"/>
            <a:cs typeface="+mn-cs"/>
          </a:endParaRPr>
        </a:p>
      </dgm:t>
    </dgm:pt>
    <dgm:pt modelId="{9515ABE0-0ADA-4F23-BC05-7877B2F06E27}" type="pres">
      <dgm:prSet presAssocID="{7EAFF1ED-1D55-4CF9-AF5B-FC52086B9311}" presName="Name0" presStyleCnt="0">
        <dgm:presLayoutVars>
          <dgm:dir/>
          <dgm:resizeHandles val="exact"/>
        </dgm:presLayoutVars>
      </dgm:prSet>
      <dgm:spPr/>
      <dgm:t>
        <a:bodyPr/>
        <a:lstStyle/>
        <a:p>
          <a:endParaRPr lang="de-DE"/>
        </a:p>
      </dgm:t>
    </dgm:pt>
    <dgm:pt modelId="{D6528B73-C54D-4320-BEF7-A45DDE827337}" type="pres">
      <dgm:prSet presAssocID="{03DCEC7E-D302-447A-A2C8-958143C3540B}" presName="node" presStyleLbl="node1" presStyleIdx="0" presStyleCnt="5" custScaleX="168270" custScaleY="96151" custRadScaleRad="107758" custRadScaleInc="-57549">
        <dgm:presLayoutVars>
          <dgm:bulletEnabled val="1"/>
        </dgm:presLayoutVars>
      </dgm:prSet>
      <dgm:spPr>
        <a:prstGeom prst="roundRect">
          <a:avLst>
            <a:gd name="adj" fmla="val 10000"/>
          </a:avLst>
        </a:prstGeom>
      </dgm:spPr>
      <dgm:t>
        <a:bodyPr/>
        <a:lstStyle/>
        <a:p>
          <a:endParaRPr lang="de-DE"/>
        </a:p>
      </dgm:t>
    </dgm:pt>
    <dgm:pt modelId="{4F40837D-AC9D-475D-9263-0D524F682CAE}" type="pres">
      <dgm:prSet presAssocID="{C9472A7B-EAA6-4B34-B570-836C217E72F6}" presName="sibTrans" presStyleLbl="sibTrans2D1" presStyleIdx="0" presStyleCnt="5" custScaleX="92070"/>
      <dgm:spPr>
        <a:prstGeom prst="leftRightArrow">
          <a:avLst>
            <a:gd name="adj1" fmla="val 60000"/>
            <a:gd name="adj2" fmla="val 50000"/>
          </a:avLst>
        </a:prstGeom>
      </dgm:spPr>
      <dgm:t>
        <a:bodyPr/>
        <a:lstStyle/>
        <a:p>
          <a:endParaRPr lang="de-DE"/>
        </a:p>
      </dgm:t>
    </dgm:pt>
    <dgm:pt modelId="{DAED53D0-62A5-44E0-A2A9-0A150D14B806}" type="pres">
      <dgm:prSet presAssocID="{C9472A7B-EAA6-4B34-B570-836C217E72F6}" presName="connectorText" presStyleLbl="sibTrans2D1" presStyleIdx="0" presStyleCnt="5"/>
      <dgm:spPr/>
      <dgm:t>
        <a:bodyPr/>
        <a:lstStyle/>
        <a:p>
          <a:endParaRPr lang="de-DE"/>
        </a:p>
      </dgm:t>
    </dgm:pt>
    <dgm:pt modelId="{ACD446E3-D565-4A3C-86DA-953607D47CDC}" type="pres">
      <dgm:prSet presAssocID="{DE86E2CB-DFE0-487B-81DC-D61CACC20A13}" presName="node" presStyleLbl="node1" presStyleIdx="1" presStyleCnt="5" custScaleX="149857" custScaleY="96591" custRadScaleRad="63716" custRadScaleInc="-9566">
        <dgm:presLayoutVars>
          <dgm:bulletEnabled val="1"/>
        </dgm:presLayoutVars>
      </dgm:prSet>
      <dgm:spPr>
        <a:prstGeom prst="roundRect">
          <a:avLst>
            <a:gd name="adj" fmla="val 10000"/>
          </a:avLst>
        </a:prstGeom>
      </dgm:spPr>
      <dgm:t>
        <a:bodyPr/>
        <a:lstStyle/>
        <a:p>
          <a:endParaRPr lang="de-DE"/>
        </a:p>
      </dgm:t>
    </dgm:pt>
    <dgm:pt modelId="{54AFF87C-64F1-4C63-A5B1-640850B5BC4D}" type="pres">
      <dgm:prSet presAssocID="{4808F4BB-0439-4BC8-87CF-024A6331D0CA}" presName="sibTrans" presStyleLbl="sibTrans2D1" presStyleIdx="1" presStyleCnt="5" custAng="188952" custScaleX="104217" custLinFactNeighborX="7888"/>
      <dgm:spPr>
        <a:prstGeom prst="leftRightArrow">
          <a:avLst>
            <a:gd name="adj1" fmla="val 60000"/>
            <a:gd name="adj2" fmla="val 50000"/>
          </a:avLst>
        </a:prstGeom>
      </dgm:spPr>
      <dgm:t>
        <a:bodyPr/>
        <a:lstStyle/>
        <a:p>
          <a:endParaRPr lang="de-DE"/>
        </a:p>
      </dgm:t>
    </dgm:pt>
    <dgm:pt modelId="{0BBDF98F-F425-4263-81D8-F975914E21A7}" type="pres">
      <dgm:prSet presAssocID="{4808F4BB-0439-4BC8-87CF-024A6331D0CA}" presName="connectorText" presStyleLbl="sibTrans2D1" presStyleIdx="1" presStyleCnt="5"/>
      <dgm:spPr/>
      <dgm:t>
        <a:bodyPr/>
        <a:lstStyle/>
        <a:p>
          <a:endParaRPr lang="de-DE"/>
        </a:p>
      </dgm:t>
    </dgm:pt>
    <dgm:pt modelId="{27F66DD6-1D6F-40D5-A574-9266B355826D}" type="pres">
      <dgm:prSet presAssocID="{AA6BFFDD-6C0B-4680-94E1-C23A7AB837FD}" presName="node" presStyleLbl="node1" presStyleIdx="2" presStyleCnt="5" custScaleX="147206" custRadScaleRad="102283" custRadScaleInc="-13334">
        <dgm:presLayoutVars>
          <dgm:bulletEnabled val="1"/>
        </dgm:presLayoutVars>
      </dgm:prSet>
      <dgm:spPr>
        <a:prstGeom prst="roundRect">
          <a:avLst>
            <a:gd name="adj" fmla="val 10000"/>
          </a:avLst>
        </a:prstGeom>
      </dgm:spPr>
      <dgm:t>
        <a:bodyPr/>
        <a:lstStyle/>
        <a:p>
          <a:endParaRPr lang="de-DE"/>
        </a:p>
      </dgm:t>
    </dgm:pt>
    <dgm:pt modelId="{3B7AD771-014D-4EDB-9548-12F585E0B68C}" type="pres">
      <dgm:prSet presAssocID="{CC604FF1-4AD7-4C10-BDDA-84AE93E83DD3}" presName="sibTrans" presStyleLbl="sibTrans2D1" presStyleIdx="2" presStyleCnt="5"/>
      <dgm:spPr>
        <a:prstGeom prst="leftRightArrow">
          <a:avLst>
            <a:gd name="adj1" fmla="val 60000"/>
            <a:gd name="adj2" fmla="val 50000"/>
          </a:avLst>
        </a:prstGeom>
      </dgm:spPr>
      <dgm:t>
        <a:bodyPr/>
        <a:lstStyle/>
        <a:p>
          <a:endParaRPr lang="de-DE"/>
        </a:p>
      </dgm:t>
    </dgm:pt>
    <dgm:pt modelId="{B85B8606-BD79-4B94-ABC5-8873E4217EEC}" type="pres">
      <dgm:prSet presAssocID="{CC604FF1-4AD7-4C10-BDDA-84AE93E83DD3}" presName="connectorText" presStyleLbl="sibTrans2D1" presStyleIdx="2" presStyleCnt="5"/>
      <dgm:spPr/>
      <dgm:t>
        <a:bodyPr/>
        <a:lstStyle/>
        <a:p>
          <a:endParaRPr lang="de-DE"/>
        </a:p>
      </dgm:t>
    </dgm:pt>
    <dgm:pt modelId="{B9D07346-59EA-4334-85D7-B1074D2C827D}" type="pres">
      <dgm:prSet presAssocID="{BA5241D5-A35C-4CA3-AD8F-24F55F175511}" presName="node" presStyleLbl="node1" presStyleIdx="3" presStyleCnt="5" custScaleX="143209" custRadScaleRad="140519" custRadScaleInc="58333">
        <dgm:presLayoutVars>
          <dgm:bulletEnabled val="1"/>
        </dgm:presLayoutVars>
      </dgm:prSet>
      <dgm:spPr>
        <a:prstGeom prst="roundRect">
          <a:avLst>
            <a:gd name="adj" fmla="val 10000"/>
          </a:avLst>
        </a:prstGeom>
      </dgm:spPr>
      <dgm:t>
        <a:bodyPr/>
        <a:lstStyle/>
        <a:p>
          <a:endParaRPr lang="de-DE"/>
        </a:p>
      </dgm:t>
    </dgm:pt>
    <dgm:pt modelId="{1C50888C-5228-4FCC-95C8-355931D6EA33}" type="pres">
      <dgm:prSet presAssocID="{7B6E2738-FB93-4FDC-A93A-118EE003E19A}" presName="sibTrans" presStyleLbl="sibTrans2D1" presStyleIdx="3" presStyleCnt="5" custAng="111073" custScaleX="102301"/>
      <dgm:spPr>
        <a:prstGeom prst="leftRightArrow">
          <a:avLst>
            <a:gd name="adj1" fmla="val 60000"/>
            <a:gd name="adj2" fmla="val 50000"/>
          </a:avLst>
        </a:prstGeom>
      </dgm:spPr>
      <dgm:t>
        <a:bodyPr/>
        <a:lstStyle/>
        <a:p>
          <a:endParaRPr lang="de-DE"/>
        </a:p>
      </dgm:t>
    </dgm:pt>
    <dgm:pt modelId="{7D194B82-76F4-41AC-A5B8-0BAE416BB1DD}" type="pres">
      <dgm:prSet presAssocID="{7B6E2738-FB93-4FDC-A93A-118EE003E19A}" presName="connectorText" presStyleLbl="sibTrans2D1" presStyleIdx="3" presStyleCnt="5"/>
      <dgm:spPr/>
      <dgm:t>
        <a:bodyPr/>
        <a:lstStyle/>
        <a:p>
          <a:endParaRPr lang="de-DE"/>
        </a:p>
      </dgm:t>
    </dgm:pt>
    <dgm:pt modelId="{FA6921A7-1C99-4E6A-978F-9CFFB6D88709}" type="pres">
      <dgm:prSet presAssocID="{B6E89C4B-2E35-4C53-950E-F24448D0966F}" presName="node" presStyleLbl="node1" presStyleIdx="4" presStyleCnt="5" custScaleX="143569" custRadScaleRad="124436" custRadScaleInc="-21194">
        <dgm:presLayoutVars>
          <dgm:bulletEnabled val="1"/>
        </dgm:presLayoutVars>
      </dgm:prSet>
      <dgm:spPr>
        <a:prstGeom prst="roundRect">
          <a:avLst>
            <a:gd name="adj" fmla="val 10000"/>
          </a:avLst>
        </a:prstGeom>
      </dgm:spPr>
      <dgm:t>
        <a:bodyPr/>
        <a:lstStyle/>
        <a:p>
          <a:endParaRPr lang="de-DE"/>
        </a:p>
      </dgm:t>
    </dgm:pt>
    <dgm:pt modelId="{F4474AFE-1ECC-4A9A-B2A5-A6813A21ECC2}" type="pres">
      <dgm:prSet presAssocID="{1C1B0AF2-CFC1-46D9-9941-539AF9483BA7}" presName="sibTrans" presStyleLbl="sibTrans2D1" presStyleIdx="4" presStyleCnt="5" custScaleX="88844"/>
      <dgm:spPr>
        <a:prstGeom prst="leftRightArrow">
          <a:avLst>
            <a:gd name="adj1" fmla="val 60000"/>
            <a:gd name="adj2" fmla="val 50000"/>
          </a:avLst>
        </a:prstGeom>
      </dgm:spPr>
      <dgm:t>
        <a:bodyPr/>
        <a:lstStyle/>
        <a:p>
          <a:endParaRPr lang="de-DE"/>
        </a:p>
      </dgm:t>
    </dgm:pt>
    <dgm:pt modelId="{DB8E0BC8-8402-46A7-984A-EF7D179556A0}" type="pres">
      <dgm:prSet presAssocID="{1C1B0AF2-CFC1-46D9-9941-539AF9483BA7}" presName="connectorText" presStyleLbl="sibTrans2D1" presStyleIdx="4" presStyleCnt="5"/>
      <dgm:spPr/>
      <dgm:t>
        <a:bodyPr/>
        <a:lstStyle/>
        <a:p>
          <a:endParaRPr lang="de-DE"/>
        </a:p>
      </dgm:t>
    </dgm:pt>
  </dgm:ptLst>
  <dgm:cxnLst>
    <dgm:cxn modelId="{F8F77DD8-B9D2-4E5C-B815-356084700109}" type="presOf" srcId="{7EAFF1ED-1D55-4CF9-AF5B-FC52086B9311}" destId="{9515ABE0-0ADA-4F23-BC05-7877B2F06E27}" srcOrd="0" destOrd="0" presId="urn:microsoft.com/office/officeart/2005/8/layout/cycle7"/>
    <dgm:cxn modelId="{ADDF81C4-D850-4EE7-9222-7528FA0D5A41}" type="presOf" srcId="{4808F4BB-0439-4BC8-87CF-024A6331D0CA}" destId="{54AFF87C-64F1-4C63-A5B1-640850B5BC4D}" srcOrd="0" destOrd="0" presId="urn:microsoft.com/office/officeart/2005/8/layout/cycle7"/>
    <dgm:cxn modelId="{9B692F3B-8490-43A9-A2BD-C68CE2D28005}" type="presOf" srcId="{1C1B0AF2-CFC1-46D9-9941-539AF9483BA7}" destId="{DB8E0BC8-8402-46A7-984A-EF7D179556A0}" srcOrd="1" destOrd="0" presId="urn:microsoft.com/office/officeart/2005/8/layout/cycle7"/>
    <dgm:cxn modelId="{7E0C1DA6-3F98-44EF-BCC2-48437CA4BB88}" type="presOf" srcId="{7B6E2738-FB93-4FDC-A93A-118EE003E19A}" destId="{7D194B82-76F4-41AC-A5B8-0BAE416BB1DD}" srcOrd="1" destOrd="0" presId="urn:microsoft.com/office/officeart/2005/8/layout/cycle7"/>
    <dgm:cxn modelId="{C0B5175F-9C0C-4317-9C17-C74210ADC69C}" type="presOf" srcId="{B6E89C4B-2E35-4C53-950E-F24448D0966F}" destId="{FA6921A7-1C99-4E6A-978F-9CFFB6D88709}" srcOrd="0" destOrd="0" presId="urn:microsoft.com/office/officeart/2005/8/layout/cycle7"/>
    <dgm:cxn modelId="{0B5672F3-F1FF-46E0-A05F-49240C0EF6F5}" type="presOf" srcId="{1C1B0AF2-CFC1-46D9-9941-539AF9483BA7}" destId="{F4474AFE-1ECC-4A9A-B2A5-A6813A21ECC2}" srcOrd="0" destOrd="0" presId="urn:microsoft.com/office/officeart/2005/8/layout/cycle7"/>
    <dgm:cxn modelId="{F96E5897-6DD8-4ADB-8346-F33BEB98319C}" type="presOf" srcId="{03DCEC7E-D302-447A-A2C8-958143C3540B}" destId="{D6528B73-C54D-4320-BEF7-A45DDE827337}" srcOrd="0" destOrd="0" presId="urn:microsoft.com/office/officeart/2005/8/layout/cycle7"/>
    <dgm:cxn modelId="{0D9F0E73-76C5-49F3-B0C6-D2ECAB5C5A31}" srcId="{7EAFF1ED-1D55-4CF9-AF5B-FC52086B9311}" destId="{DE86E2CB-DFE0-487B-81DC-D61CACC20A13}" srcOrd="1" destOrd="0" parTransId="{F149F7AF-D0D4-46FA-AEFE-91079F154EF4}" sibTransId="{4808F4BB-0439-4BC8-87CF-024A6331D0CA}"/>
    <dgm:cxn modelId="{217E4D92-7040-4703-9306-4ABBA8343710}" srcId="{7EAFF1ED-1D55-4CF9-AF5B-FC52086B9311}" destId="{B6E89C4B-2E35-4C53-950E-F24448D0966F}" srcOrd="4" destOrd="0" parTransId="{27910E98-7C57-4D9B-AABD-33807F783D80}" sibTransId="{1C1B0AF2-CFC1-46D9-9941-539AF9483BA7}"/>
    <dgm:cxn modelId="{0F873D15-C35E-48F6-9C02-57270BA383CB}" type="presOf" srcId="{CC604FF1-4AD7-4C10-BDDA-84AE93E83DD3}" destId="{B85B8606-BD79-4B94-ABC5-8873E4217EEC}" srcOrd="1" destOrd="0" presId="urn:microsoft.com/office/officeart/2005/8/layout/cycle7"/>
    <dgm:cxn modelId="{B2DB0265-E222-45F1-A2DD-E2D8EC4DD347}" type="presOf" srcId="{C9472A7B-EAA6-4B34-B570-836C217E72F6}" destId="{4F40837D-AC9D-475D-9263-0D524F682CAE}" srcOrd="0" destOrd="0" presId="urn:microsoft.com/office/officeart/2005/8/layout/cycle7"/>
    <dgm:cxn modelId="{03901E07-96DD-4B12-92E5-53B75430AD2F}" type="presOf" srcId="{4808F4BB-0439-4BC8-87CF-024A6331D0CA}" destId="{0BBDF98F-F425-4263-81D8-F975914E21A7}" srcOrd="1" destOrd="0" presId="urn:microsoft.com/office/officeart/2005/8/layout/cycle7"/>
    <dgm:cxn modelId="{3292AAB9-8BE4-4B2B-91F4-98A7E9E8BA19}" type="presOf" srcId="{CC604FF1-4AD7-4C10-BDDA-84AE93E83DD3}" destId="{3B7AD771-014D-4EDB-9548-12F585E0B68C}" srcOrd="0" destOrd="0" presId="urn:microsoft.com/office/officeart/2005/8/layout/cycle7"/>
    <dgm:cxn modelId="{8634BFC8-A011-472D-B033-A0BAD365D37A}" srcId="{7EAFF1ED-1D55-4CF9-AF5B-FC52086B9311}" destId="{BA5241D5-A35C-4CA3-AD8F-24F55F175511}" srcOrd="3" destOrd="0" parTransId="{E597ED10-FF16-4374-81B8-BB9480A87165}" sibTransId="{7B6E2738-FB93-4FDC-A93A-118EE003E19A}"/>
    <dgm:cxn modelId="{0F6C28E7-42EF-42BA-961D-79DC68D9623B}" type="presOf" srcId="{DE86E2CB-DFE0-487B-81DC-D61CACC20A13}" destId="{ACD446E3-D565-4A3C-86DA-953607D47CDC}" srcOrd="0" destOrd="0" presId="urn:microsoft.com/office/officeart/2005/8/layout/cycle7"/>
    <dgm:cxn modelId="{7CDBB0C9-5E10-4E9D-A121-F0B7D60C6DFF}" srcId="{7EAFF1ED-1D55-4CF9-AF5B-FC52086B9311}" destId="{03DCEC7E-D302-447A-A2C8-958143C3540B}" srcOrd="0" destOrd="0" parTransId="{7D3D9B90-CA61-40A4-8BB6-F587120EB29E}" sibTransId="{C9472A7B-EAA6-4B34-B570-836C217E72F6}"/>
    <dgm:cxn modelId="{B903BFD1-CED3-4667-97CC-52D041CB94C8}" type="presOf" srcId="{BA5241D5-A35C-4CA3-AD8F-24F55F175511}" destId="{B9D07346-59EA-4334-85D7-B1074D2C827D}" srcOrd="0" destOrd="0" presId="urn:microsoft.com/office/officeart/2005/8/layout/cycle7"/>
    <dgm:cxn modelId="{A50C5ED0-E158-446B-BE00-4A13EAFB5C12}" type="presOf" srcId="{7B6E2738-FB93-4FDC-A93A-118EE003E19A}" destId="{1C50888C-5228-4FCC-95C8-355931D6EA33}" srcOrd="0" destOrd="0" presId="urn:microsoft.com/office/officeart/2005/8/layout/cycle7"/>
    <dgm:cxn modelId="{8FA1044D-37BB-4DB2-A54A-FD78398D0415}" type="presOf" srcId="{C9472A7B-EAA6-4B34-B570-836C217E72F6}" destId="{DAED53D0-62A5-44E0-A2A9-0A150D14B806}" srcOrd="1" destOrd="0" presId="urn:microsoft.com/office/officeart/2005/8/layout/cycle7"/>
    <dgm:cxn modelId="{445D6D02-949B-45C6-8980-EBD961CBA454}" type="presOf" srcId="{AA6BFFDD-6C0B-4680-94E1-C23A7AB837FD}" destId="{27F66DD6-1D6F-40D5-A574-9266B355826D}" srcOrd="0" destOrd="0" presId="urn:microsoft.com/office/officeart/2005/8/layout/cycle7"/>
    <dgm:cxn modelId="{630436EE-9E4E-4B89-96EC-90748AAC661C}" srcId="{7EAFF1ED-1D55-4CF9-AF5B-FC52086B9311}" destId="{AA6BFFDD-6C0B-4680-94E1-C23A7AB837FD}" srcOrd="2" destOrd="0" parTransId="{2B53A254-258C-4911-A488-1D06BCD385B0}" sibTransId="{CC604FF1-4AD7-4C10-BDDA-84AE93E83DD3}"/>
    <dgm:cxn modelId="{6E48D0B1-48E4-4860-8D21-5AD322E3B8D0}" type="presParOf" srcId="{9515ABE0-0ADA-4F23-BC05-7877B2F06E27}" destId="{D6528B73-C54D-4320-BEF7-A45DDE827337}" srcOrd="0" destOrd="0" presId="urn:microsoft.com/office/officeart/2005/8/layout/cycle7"/>
    <dgm:cxn modelId="{A9D38134-4F27-4823-9638-B52EEDC452F0}" type="presParOf" srcId="{9515ABE0-0ADA-4F23-BC05-7877B2F06E27}" destId="{4F40837D-AC9D-475D-9263-0D524F682CAE}" srcOrd="1" destOrd="0" presId="urn:microsoft.com/office/officeart/2005/8/layout/cycle7"/>
    <dgm:cxn modelId="{78C1038A-8F06-4A02-B4A2-AD4CB4DE7C10}" type="presParOf" srcId="{4F40837D-AC9D-475D-9263-0D524F682CAE}" destId="{DAED53D0-62A5-44E0-A2A9-0A150D14B806}" srcOrd="0" destOrd="0" presId="urn:microsoft.com/office/officeart/2005/8/layout/cycle7"/>
    <dgm:cxn modelId="{14827896-79D1-40C6-9FF1-3F0F37831C3D}" type="presParOf" srcId="{9515ABE0-0ADA-4F23-BC05-7877B2F06E27}" destId="{ACD446E3-D565-4A3C-86DA-953607D47CDC}" srcOrd="2" destOrd="0" presId="urn:microsoft.com/office/officeart/2005/8/layout/cycle7"/>
    <dgm:cxn modelId="{D94FD414-BD66-44A7-8D1A-9C14997E6FEE}" type="presParOf" srcId="{9515ABE0-0ADA-4F23-BC05-7877B2F06E27}" destId="{54AFF87C-64F1-4C63-A5B1-640850B5BC4D}" srcOrd="3" destOrd="0" presId="urn:microsoft.com/office/officeart/2005/8/layout/cycle7"/>
    <dgm:cxn modelId="{D2AC9C2D-1A5F-410D-A550-96E5799A0596}" type="presParOf" srcId="{54AFF87C-64F1-4C63-A5B1-640850B5BC4D}" destId="{0BBDF98F-F425-4263-81D8-F975914E21A7}" srcOrd="0" destOrd="0" presId="urn:microsoft.com/office/officeart/2005/8/layout/cycle7"/>
    <dgm:cxn modelId="{E4448006-40F2-41BB-BF50-8BAAA68B149B}" type="presParOf" srcId="{9515ABE0-0ADA-4F23-BC05-7877B2F06E27}" destId="{27F66DD6-1D6F-40D5-A574-9266B355826D}" srcOrd="4" destOrd="0" presId="urn:microsoft.com/office/officeart/2005/8/layout/cycle7"/>
    <dgm:cxn modelId="{A62896D7-6FF9-4F5B-9AC2-83DAC95E3A90}" type="presParOf" srcId="{9515ABE0-0ADA-4F23-BC05-7877B2F06E27}" destId="{3B7AD771-014D-4EDB-9548-12F585E0B68C}" srcOrd="5" destOrd="0" presId="urn:microsoft.com/office/officeart/2005/8/layout/cycle7"/>
    <dgm:cxn modelId="{42FFB32E-3DFC-4B7B-B482-FEFCB3C77C4E}" type="presParOf" srcId="{3B7AD771-014D-4EDB-9548-12F585E0B68C}" destId="{B85B8606-BD79-4B94-ABC5-8873E4217EEC}" srcOrd="0" destOrd="0" presId="urn:microsoft.com/office/officeart/2005/8/layout/cycle7"/>
    <dgm:cxn modelId="{869973CB-2CFB-4EE0-88F8-A6EFACBC65BD}" type="presParOf" srcId="{9515ABE0-0ADA-4F23-BC05-7877B2F06E27}" destId="{B9D07346-59EA-4334-85D7-B1074D2C827D}" srcOrd="6" destOrd="0" presId="urn:microsoft.com/office/officeart/2005/8/layout/cycle7"/>
    <dgm:cxn modelId="{9917B3A2-E5B7-4E03-A4B5-B209094F6286}" type="presParOf" srcId="{9515ABE0-0ADA-4F23-BC05-7877B2F06E27}" destId="{1C50888C-5228-4FCC-95C8-355931D6EA33}" srcOrd="7" destOrd="0" presId="urn:microsoft.com/office/officeart/2005/8/layout/cycle7"/>
    <dgm:cxn modelId="{AC5AE97F-582F-47BF-A08F-2AD29A42E2B1}" type="presParOf" srcId="{1C50888C-5228-4FCC-95C8-355931D6EA33}" destId="{7D194B82-76F4-41AC-A5B8-0BAE416BB1DD}" srcOrd="0" destOrd="0" presId="urn:microsoft.com/office/officeart/2005/8/layout/cycle7"/>
    <dgm:cxn modelId="{085C303E-ED16-46FA-AFA4-5360F9FCA8DC}" type="presParOf" srcId="{9515ABE0-0ADA-4F23-BC05-7877B2F06E27}" destId="{FA6921A7-1C99-4E6A-978F-9CFFB6D88709}" srcOrd="8" destOrd="0" presId="urn:microsoft.com/office/officeart/2005/8/layout/cycle7"/>
    <dgm:cxn modelId="{7C19F25C-3A7B-4838-9FCA-901361C608DC}" type="presParOf" srcId="{9515ABE0-0ADA-4F23-BC05-7877B2F06E27}" destId="{F4474AFE-1ECC-4A9A-B2A5-A6813A21ECC2}" srcOrd="9" destOrd="0" presId="urn:microsoft.com/office/officeart/2005/8/layout/cycle7"/>
    <dgm:cxn modelId="{2C5A882E-988E-4C3A-B40F-BEF521629149}" type="presParOf" srcId="{F4474AFE-1ECC-4A9A-B2A5-A6813A21ECC2}" destId="{DB8E0BC8-8402-46A7-984A-EF7D179556A0}"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61007-7E09-4EC5-ADA7-29A9DA3CA85E}">
      <dsp:nvSpPr>
        <dsp:cNvPr id="0" name=""/>
        <dsp:cNvSpPr/>
      </dsp:nvSpPr>
      <dsp:spPr>
        <a:xfrm>
          <a:off x="0" y="441126"/>
          <a:ext cx="1783189" cy="10699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Baustein 1</a:t>
          </a:r>
        </a:p>
        <a:p>
          <a:pPr lvl="0" algn="ctr" defTabSz="622300">
            <a:lnSpc>
              <a:spcPct val="90000"/>
            </a:lnSpc>
            <a:spcBef>
              <a:spcPct val="0"/>
            </a:spcBef>
            <a:spcAft>
              <a:spcPct val="35000"/>
            </a:spcAft>
          </a:pPr>
          <a:r>
            <a:rPr lang="de-DE" sz="1400" kern="1200"/>
            <a:t>Erziehungsgrundsätze</a:t>
          </a:r>
        </a:p>
      </dsp:txBody>
      <dsp:txXfrm>
        <a:off x="0" y="441126"/>
        <a:ext cx="1783189" cy="1069913"/>
      </dsp:txXfrm>
    </dsp:sp>
    <dsp:sp modelId="{281052CA-ABA6-45C8-801F-6772304E92BF}">
      <dsp:nvSpPr>
        <dsp:cNvPr id="0" name=""/>
        <dsp:cNvSpPr/>
      </dsp:nvSpPr>
      <dsp:spPr>
        <a:xfrm>
          <a:off x="1988934" y="450274"/>
          <a:ext cx="1783189" cy="10699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Baustein 2 Mitwirkungsrechte und  -pflichten</a:t>
          </a:r>
        </a:p>
      </dsp:txBody>
      <dsp:txXfrm>
        <a:off x="1988934" y="450274"/>
        <a:ext cx="1783189" cy="1069913"/>
      </dsp:txXfrm>
    </dsp:sp>
    <dsp:sp modelId="{CDB84E4B-859E-49D7-A8E4-9E88D64256C5}">
      <dsp:nvSpPr>
        <dsp:cNvPr id="0" name=""/>
        <dsp:cNvSpPr/>
      </dsp:nvSpPr>
      <dsp:spPr>
        <a:xfrm>
          <a:off x="3923017" y="441126"/>
          <a:ext cx="1783189" cy="106991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Baustein 3</a:t>
          </a:r>
        </a:p>
        <a:p>
          <a:pPr lvl="0" algn="ctr" defTabSz="622300">
            <a:lnSpc>
              <a:spcPct val="90000"/>
            </a:lnSpc>
            <a:spcBef>
              <a:spcPct val="0"/>
            </a:spcBef>
            <a:spcAft>
              <a:spcPct val="35000"/>
            </a:spcAft>
          </a:pPr>
          <a:r>
            <a:rPr lang="de-DE" sz="1400" kern="1200"/>
            <a:t>Regeln für den Schulalltag</a:t>
          </a:r>
        </a:p>
      </dsp:txBody>
      <dsp:txXfrm>
        <a:off x="3923017" y="441126"/>
        <a:ext cx="1783189" cy="1069913"/>
      </dsp:txXfrm>
    </dsp:sp>
    <dsp:sp modelId="{FD073AC1-AC84-498E-920E-1ABD3BC3CDCC}">
      <dsp:nvSpPr>
        <dsp:cNvPr id="0" name=""/>
        <dsp:cNvSpPr/>
      </dsp:nvSpPr>
      <dsp:spPr>
        <a:xfrm>
          <a:off x="861646" y="1689359"/>
          <a:ext cx="1943676" cy="1069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Baustein 4 Elterninformationen bei Fehlverhalten</a:t>
          </a:r>
        </a:p>
      </dsp:txBody>
      <dsp:txXfrm>
        <a:off x="861646" y="1689359"/>
        <a:ext cx="1943676" cy="1069913"/>
      </dsp:txXfrm>
    </dsp:sp>
    <dsp:sp modelId="{374DDD28-E8E3-4CCC-84EE-E7B7C5AC7F43}">
      <dsp:nvSpPr>
        <dsp:cNvPr id="0" name=""/>
        <dsp:cNvSpPr/>
      </dsp:nvSpPr>
      <dsp:spPr>
        <a:xfrm>
          <a:off x="2983641" y="1689359"/>
          <a:ext cx="1860918" cy="1069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Baustein 5 Erziehungsmittel und Ordnungsmaßnahmen</a:t>
          </a:r>
        </a:p>
      </dsp:txBody>
      <dsp:txXfrm>
        <a:off x="2983641" y="1689359"/>
        <a:ext cx="1860918" cy="1069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8B73-C54D-4320-BEF7-A45DDE827337}">
      <dsp:nvSpPr>
        <dsp:cNvPr id="0" name=""/>
        <dsp:cNvSpPr/>
      </dsp:nvSpPr>
      <dsp:spPr>
        <a:xfrm>
          <a:off x="1752857" y="9"/>
          <a:ext cx="2353280" cy="67234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de-DE" sz="1600" kern="1200">
              <a:solidFill>
                <a:sysClr val="window" lastClr="FFFFFF"/>
              </a:solidFill>
              <a:latin typeface="Calibri"/>
              <a:ea typeface="+mn-ea"/>
              <a:cs typeface="+mn-cs"/>
            </a:rPr>
            <a:t>Erziehungsgrundsätze</a:t>
          </a:r>
        </a:p>
        <a:p>
          <a:pPr lvl="0" algn="ctr" defTabSz="711200">
            <a:lnSpc>
              <a:spcPct val="90000"/>
            </a:lnSpc>
            <a:spcBef>
              <a:spcPct val="0"/>
            </a:spcBef>
            <a:spcAft>
              <a:spcPct val="35000"/>
            </a:spcAft>
          </a:pPr>
          <a:endParaRPr lang="de-DE" sz="1600" kern="1200">
            <a:solidFill>
              <a:sysClr val="window" lastClr="FFFFFF"/>
            </a:solidFill>
            <a:latin typeface="Calibri"/>
            <a:ea typeface="+mn-ea"/>
            <a:cs typeface="+mn-cs"/>
          </a:endParaRPr>
        </a:p>
      </dsp:txBody>
      <dsp:txXfrm>
        <a:off x="1772549" y="19701"/>
        <a:ext cx="2313896" cy="632958"/>
      </dsp:txXfrm>
    </dsp:sp>
    <dsp:sp modelId="{4F40837D-AC9D-475D-9263-0D524F682CAE}">
      <dsp:nvSpPr>
        <dsp:cNvPr id="0" name=""/>
        <dsp:cNvSpPr/>
      </dsp:nvSpPr>
      <dsp:spPr>
        <a:xfrm rot="2309996">
          <a:off x="3426810" y="974345"/>
          <a:ext cx="917626" cy="244740"/>
        </a:xfrm>
        <a:prstGeom prst="lef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 lastClr="FFFFFF"/>
            </a:solidFill>
            <a:latin typeface="Calibri"/>
            <a:ea typeface="+mn-ea"/>
            <a:cs typeface="+mn-cs"/>
          </a:endParaRPr>
        </a:p>
      </dsp:txBody>
      <dsp:txXfrm>
        <a:off x="3500232" y="1023293"/>
        <a:ext cx="770782" cy="146844"/>
      </dsp:txXfrm>
    </dsp:sp>
    <dsp:sp modelId="{ACD446E3-D565-4A3C-86DA-953607D47CDC}">
      <dsp:nvSpPr>
        <dsp:cNvPr id="0" name=""/>
        <dsp:cNvSpPr/>
      </dsp:nvSpPr>
      <dsp:spPr>
        <a:xfrm>
          <a:off x="3795797" y="1521079"/>
          <a:ext cx="2095772" cy="675419"/>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de-DE" sz="1400" kern="1200">
            <a:solidFill>
              <a:sysClr val="window" lastClr="FFFFFF"/>
            </a:solidFill>
            <a:latin typeface="Calibri"/>
            <a:ea typeface="+mn-ea"/>
            <a:cs typeface="+mn-cs"/>
          </a:endParaRPr>
        </a:p>
        <a:p>
          <a:pPr lvl="0" algn="ctr" defTabSz="622300">
            <a:lnSpc>
              <a:spcPct val="90000"/>
            </a:lnSpc>
            <a:spcBef>
              <a:spcPct val="0"/>
            </a:spcBef>
            <a:spcAft>
              <a:spcPct val="35000"/>
            </a:spcAft>
          </a:pPr>
          <a:r>
            <a:rPr lang="de-DE" sz="1400" kern="1200">
              <a:solidFill>
                <a:sysClr val="window" lastClr="FFFFFF"/>
              </a:solidFill>
              <a:latin typeface="Calibri"/>
              <a:ea typeface="+mn-ea"/>
              <a:cs typeface="+mn-cs"/>
            </a:rPr>
            <a:t>Mitwirkungsrechte und -pflichten</a:t>
          </a:r>
        </a:p>
        <a:p>
          <a:pPr lvl="0" algn="ctr" defTabSz="622300">
            <a:lnSpc>
              <a:spcPct val="90000"/>
            </a:lnSpc>
            <a:spcBef>
              <a:spcPct val="0"/>
            </a:spcBef>
            <a:spcAft>
              <a:spcPct val="35000"/>
            </a:spcAft>
          </a:pPr>
          <a:endParaRPr lang="de-DE" sz="1400" kern="1200">
            <a:solidFill>
              <a:sysClr val="window" lastClr="FFFFFF"/>
            </a:solidFill>
            <a:latin typeface="Calibri"/>
            <a:ea typeface="+mn-ea"/>
            <a:cs typeface="+mn-cs"/>
          </a:endParaRPr>
        </a:p>
      </dsp:txBody>
      <dsp:txXfrm>
        <a:off x="3815579" y="1540861"/>
        <a:ext cx="2056208" cy="635855"/>
      </dsp:txXfrm>
    </dsp:sp>
    <dsp:sp modelId="{54AFF87C-64F1-4C63-A5B1-640850B5BC4D}">
      <dsp:nvSpPr>
        <dsp:cNvPr id="0" name=""/>
        <dsp:cNvSpPr/>
      </dsp:nvSpPr>
      <dsp:spPr>
        <a:xfrm rot="5332462">
          <a:off x="4476470" y="2719922"/>
          <a:ext cx="1038690" cy="244740"/>
        </a:xfrm>
        <a:prstGeom prst="lef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 lastClr="FFFFFF"/>
            </a:solidFill>
            <a:latin typeface="Calibri"/>
            <a:ea typeface="+mn-ea"/>
            <a:cs typeface="+mn-cs"/>
          </a:endParaRPr>
        </a:p>
      </dsp:txBody>
      <dsp:txXfrm>
        <a:off x="4549892" y="2768870"/>
        <a:ext cx="891846" cy="146844"/>
      </dsp:txXfrm>
    </dsp:sp>
    <dsp:sp modelId="{27F66DD6-1D6F-40D5-A574-9266B355826D}">
      <dsp:nvSpPr>
        <dsp:cNvPr id="0" name=""/>
        <dsp:cNvSpPr/>
      </dsp:nvSpPr>
      <dsp:spPr>
        <a:xfrm>
          <a:off x="3962256" y="3488086"/>
          <a:ext cx="2058697" cy="69925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 lastClr="FFFFFF"/>
              </a:solidFill>
              <a:latin typeface="Calibri"/>
              <a:ea typeface="+mn-ea"/>
              <a:cs typeface="+mn-cs"/>
            </a:rPr>
            <a:t>Regeln für den Schulalltag</a:t>
          </a:r>
        </a:p>
      </dsp:txBody>
      <dsp:txXfrm>
        <a:off x="3982737" y="3508567"/>
        <a:ext cx="2017735" cy="658295"/>
      </dsp:txXfrm>
    </dsp:sp>
    <dsp:sp modelId="{3B7AD771-014D-4EDB-9548-12F585E0B68C}">
      <dsp:nvSpPr>
        <dsp:cNvPr id="0" name=""/>
        <dsp:cNvSpPr/>
      </dsp:nvSpPr>
      <dsp:spPr>
        <a:xfrm rot="10816661">
          <a:off x="2665013" y="3706484"/>
          <a:ext cx="996661" cy="244740"/>
        </a:xfrm>
        <a:prstGeom prst="lef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 lastClr="FFFFFF"/>
            </a:solidFill>
            <a:latin typeface="Calibri"/>
            <a:ea typeface="+mn-ea"/>
            <a:cs typeface="+mn-cs"/>
          </a:endParaRPr>
        </a:p>
      </dsp:txBody>
      <dsp:txXfrm rot="10800000">
        <a:off x="2738435" y="3755432"/>
        <a:ext cx="849817" cy="146844"/>
      </dsp:txXfrm>
    </dsp:sp>
    <dsp:sp modelId="{B9D07346-59EA-4334-85D7-B1074D2C827D}">
      <dsp:nvSpPr>
        <dsp:cNvPr id="0" name=""/>
        <dsp:cNvSpPr/>
      </dsp:nvSpPr>
      <dsp:spPr>
        <a:xfrm>
          <a:off x="361633" y="3470500"/>
          <a:ext cx="2002798" cy="69925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 lastClr="FFFFFF"/>
              </a:solidFill>
              <a:latin typeface="Calibri"/>
              <a:ea typeface="+mn-ea"/>
              <a:cs typeface="+mn-cs"/>
            </a:rPr>
            <a:t>Elterninformation bei Fehlverhalten</a:t>
          </a:r>
        </a:p>
      </dsp:txBody>
      <dsp:txXfrm>
        <a:off x="382114" y="3490981"/>
        <a:ext cx="1961836" cy="658295"/>
      </dsp:txXfrm>
    </dsp:sp>
    <dsp:sp modelId="{1C50888C-5228-4FCC-95C8-355931D6EA33}">
      <dsp:nvSpPr>
        <dsp:cNvPr id="0" name=""/>
        <dsp:cNvSpPr/>
      </dsp:nvSpPr>
      <dsp:spPr>
        <a:xfrm rot="16152926">
          <a:off x="808494" y="2725875"/>
          <a:ext cx="1019594" cy="244740"/>
        </a:xfrm>
        <a:prstGeom prst="lef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 lastClr="FFFFFF"/>
            </a:solidFill>
            <a:latin typeface="Calibri"/>
            <a:ea typeface="+mn-ea"/>
            <a:cs typeface="+mn-cs"/>
          </a:endParaRPr>
        </a:p>
      </dsp:txBody>
      <dsp:txXfrm rot="10800000">
        <a:off x="881916" y="2774823"/>
        <a:ext cx="872750" cy="146844"/>
      </dsp:txXfrm>
    </dsp:sp>
    <dsp:sp modelId="{FA6921A7-1C99-4E6A-978F-9CFFB6D88709}">
      <dsp:nvSpPr>
        <dsp:cNvPr id="0" name=""/>
        <dsp:cNvSpPr/>
      </dsp:nvSpPr>
      <dsp:spPr>
        <a:xfrm>
          <a:off x="269633" y="1526734"/>
          <a:ext cx="2007833" cy="699257"/>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 lastClr="FFFFFF"/>
              </a:solidFill>
              <a:latin typeface="Calibri"/>
              <a:ea typeface="+mn-ea"/>
              <a:cs typeface="+mn-cs"/>
            </a:rPr>
            <a:t>Erziehungsmittel und Ordnungsmaßnahmen</a:t>
          </a:r>
        </a:p>
      </dsp:txBody>
      <dsp:txXfrm>
        <a:off x="290114" y="1547215"/>
        <a:ext cx="1966871" cy="658295"/>
      </dsp:txXfrm>
    </dsp:sp>
    <dsp:sp modelId="{F4474AFE-1ECC-4A9A-B2A5-A6813A21ECC2}">
      <dsp:nvSpPr>
        <dsp:cNvPr id="0" name=""/>
        <dsp:cNvSpPr/>
      </dsp:nvSpPr>
      <dsp:spPr>
        <a:xfrm rot="19024462">
          <a:off x="1666021" y="977173"/>
          <a:ext cx="885474" cy="244740"/>
        </a:xfrm>
        <a:prstGeom prst="leftRightArrow">
          <a:avLst>
            <a:gd name="adj1" fmla="val 60000"/>
            <a:gd name="adj2" fmla="val 5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 lastClr="FFFFFF"/>
            </a:solidFill>
            <a:latin typeface="Calibri"/>
            <a:ea typeface="+mn-ea"/>
            <a:cs typeface="+mn-cs"/>
          </a:endParaRPr>
        </a:p>
      </dsp:txBody>
      <dsp:txXfrm>
        <a:off x="1739443" y="1026121"/>
        <a:ext cx="738630" cy="1468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1F94A-D6E4-4372-9B50-96B4A55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8</Words>
  <Characters>1158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mann</dc:creator>
  <cp:lastModifiedBy>Dickmann, Carsten</cp:lastModifiedBy>
  <cp:revision>32</cp:revision>
  <cp:lastPrinted>2019-11-05T08:06:00Z</cp:lastPrinted>
  <dcterms:created xsi:type="dcterms:W3CDTF">2019-06-03T10:12:00Z</dcterms:created>
  <dcterms:modified xsi:type="dcterms:W3CDTF">2019-11-05T08:06:00Z</dcterms:modified>
</cp:coreProperties>
</file>